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D59" w14:textId="77777777"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022DB889" w14:textId="77777777"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2F0D1425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A803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14:paraId="309C3A08" w14:textId="77777777"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14:paraId="746B0E8F" w14:textId="2E652337"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6301BE">
        <w:rPr>
          <w:b/>
          <w:bCs/>
          <w:iCs/>
          <w:sz w:val="24"/>
          <w:szCs w:val="24"/>
        </w:rPr>
        <w:t>7</w:t>
      </w:r>
      <w:r w:rsidR="00F2136F">
        <w:rPr>
          <w:b/>
          <w:bCs/>
          <w:iCs/>
          <w:sz w:val="24"/>
          <w:szCs w:val="24"/>
        </w:rPr>
        <w:t>8</w:t>
      </w:r>
    </w:p>
    <w:p w14:paraId="4A1A72FE" w14:textId="77777777"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14:paraId="73BA5B9A" w14:textId="141063AD"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F2136F">
        <w:rPr>
          <w:bCs/>
          <w:iCs/>
          <w:sz w:val="24"/>
          <w:szCs w:val="24"/>
        </w:rPr>
        <w:t>2</w:t>
      </w:r>
      <w:r w:rsidR="00E4211E">
        <w:rPr>
          <w:bCs/>
          <w:iCs/>
          <w:sz w:val="24"/>
          <w:szCs w:val="24"/>
        </w:rPr>
        <w:t xml:space="preserve">7 </w:t>
      </w:r>
      <w:r w:rsidR="00F2136F">
        <w:rPr>
          <w:bCs/>
          <w:iCs/>
          <w:sz w:val="24"/>
          <w:szCs w:val="24"/>
        </w:rPr>
        <w:t>апреля</w:t>
      </w:r>
      <w:r w:rsidR="008F1D17" w:rsidRPr="006723DC">
        <w:rPr>
          <w:bCs/>
          <w:iCs/>
          <w:sz w:val="24"/>
          <w:szCs w:val="24"/>
        </w:rPr>
        <w:t xml:space="preserve"> 20</w:t>
      </w:r>
      <w:r w:rsidR="00912B92" w:rsidRPr="006723DC">
        <w:rPr>
          <w:bCs/>
          <w:iCs/>
          <w:sz w:val="24"/>
          <w:szCs w:val="24"/>
        </w:rPr>
        <w:t>2</w:t>
      </w:r>
      <w:r w:rsidR="007968A5">
        <w:rPr>
          <w:bCs/>
          <w:iCs/>
          <w:sz w:val="24"/>
          <w:szCs w:val="24"/>
        </w:rPr>
        <w:t>3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14:paraId="4F592146" w14:textId="77777777" w:rsidR="009C38AC" w:rsidRPr="006723D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95E5DDC" w14:textId="77777777" w:rsidR="00C26A3C" w:rsidRDefault="00C26A3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6946"/>
        <w:gridCol w:w="2835"/>
      </w:tblGrid>
      <w:tr w:rsidR="00CD1A27" w:rsidRPr="00CD1A27" w14:paraId="4DCA8D43" w14:textId="77777777" w:rsidTr="008A6B3E">
        <w:trPr>
          <w:trHeight w:val="401"/>
        </w:trPr>
        <w:tc>
          <w:tcPr>
            <w:tcW w:w="6946" w:type="dxa"/>
          </w:tcPr>
          <w:p w14:paraId="24439C30" w14:textId="650216DD" w:rsidR="00CD1A27" w:rsidRPr="00CD1A27" w:rsidRDefault="00CD1A27" w:rsidP="00CD1A2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="00E4211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F2136F">
              <w:rPr>
                <w:rFonts w:ascii="Times New Roman" w:hAnsi="Times New Roman" w:cs="Times New Roman"/>
                <w:b/>
                <w:sz w:val="24"/>
                <w:szCs w:val="24"/>
              </w:rPr>
              <w:t>аимская</w:t>
            </w:r>
            <w:proofErr w:type="spellEnd"/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F2136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0CB9A0E" w14:textId="2FBB8911" w:rsidR="00CD1A27" w:rsidRPr="00CD1A27" w:rsidRDefault="00F2136F" w:rsidP="00F213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67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тырья</w:t>
            </w:r>
            <w:proofErr w:type="spellEnd"/>
          </w:p>
        </w:tc>
        <w:tc>
          <w:tcPr>
            <w:tcW w:w="2835" w:type="dxa"/>
          </w:tcPr>
          <w:p w14:paraId="2DE1E2E7" w14:textId="5AA9529A" w:rsidR="00CD1A27" w:rsidRPr="00CD1A27" w:rsidRDefault="00CD1A27" w:rsidP="00F21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чало в 1</w:t>
            </w:r>
            <w:r w:rsidR="00DF00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F213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асов</w:t>
            </w:r>
          </w:p>
        </w:tc>
      </w:tr>
    </w:tbl>
    <w:p w14:paraId="6E9A18E8" w14:textId="77777777" w:rsidR="00EC284D" w:rsidRPr="006723DC" w:rsidRDefault="00EC284D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8BA66C2" w14:textId="77777777"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442CA">
        <w:rPr>
          <w:i/>
          <w:sz w:val="24"/>
          <w:szCs w:val="24"/>
        </w:rPr>
        <w:t>2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528"/>
      </w:tblGrid>
      <w:tr w:rsidR="0019732F" w:rsidRPr="00B74BA7" w14:paraId="6F1A191C" w14:textId="77777777" w:rsidTr="00205D39">
        <w:trPr>
          <w:trHeight w:val="327"/>
        </w:trPr>
        <w:tc>
          <w:tcPr>
            <w:tcW w:w="9639" w:type="dxa"/>
            <w:gridSpan w:val="3"/>
          </w:tcPr>
          <w:p w14:paraId="1204D84D" w14:textId="77777777" w:rsidR="0056327D" w:rsidRPr="00B74BA7" w:rsidRDefault="0056327D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14:paraId="5EEAC1CF" w14:textId="77777777" w:rsidR="007A62ED" w:rsidRPr="00B74BA7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B74BA7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C26A3C" w:rsidRPr="00B74BA7" w14:paraId="770FE7E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14E731F" w14:textId="77777777" w:rsidR="00C26A3C" w:rsidRPr="00B74BA7" w:rsidRDefault="00C26A3C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14:paraId="69A3651E" w14:textId="77777777" w:rsidR="00C26A3C" w:rsidRPr="00B74BA7" w:rsidRDefault="00C26A3C" w:rsidP="006723DC">
            <w:pPr>
              <w:pStyle w:val="a4"/>
            </w:pPr>
            <w:r w:rsidRPr="00B74BA7">
              <w:t xml:space="preserve">Балашов Николай Александрович </w:t>
            </w:r>
          </w:p>
        </w:tc>
        <w:tc>
          <w:tcPr>
            <w:tcW w:w="5528" w:type="dxa"/>
          </w:tcPr>
          <w:p w14:paraId="3C6B2FA7" w14:textId="7023726B" w:rsidR="00C26A3C" w:rsidRPr="00B74BA7" w:rsidRDefault="00C26A3C" w:rsidP="008D61E2">
            <w:pPr>
              <w:pStyle w:val="a4"/>
              <w:tabs>
                <w:tab w:val="center" w:pos="720"/>
              </w:tabs>
              <w:jc w:val="both"/>
            </w:pPr>
            <w:r w:rsidRPr="00B74BA7">
              <w:t>от муниципального образов</w:t>
            </w:r>
            <w:r w:rsidR="007B24D1" w:rsidRPr="00B74BA7">
              <w:t xml:space="preserve">ания сельское поселение </w:t>
            </w:r>
            <w:proofErr w:type="spellStart"/>
            <w:r w:rsidR="007B24D1" w:rsidRPr="00B74BA7">
              <w:t>Болчары</w:t>
            </w:r>
            <w:proofErr w:type="spellEnd"/>
            <w:r w:rsidR="005144B4" w:rsidRPr="00B74BA7">
              <w:t xml:space="preserve"> </w:t>
            </w:r>
          </w:p>
        </w:tc>
      </w:tr>
      <w:tr w:rsidR="008817E8" w:rsidRPr="00B74BA7" w14:paraId="7FB1AA2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84007F2" w14:textId="77777777" w:rsidR="008817E8" w:rsidRPr="00B74BA7" w:rsidRDefault="008817E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23D77D" w14:textId="77777777" w:rsidR="00B74BA7" w:rsidRPr="00B74BA7" w:rsidRDefault="00B74BA7" w:rsidP="00B74BA7">
            <w:pPr>
              <w:pStyle w:val="a4"/>
            </w:pPr>
            <w:proofErr w:type="spellStart"/>
            <w:r w:rsidRPr="00B74BA7">
              <w:t>Старжинский</w:t>
            </w:r>
            <w:proofErr w:type="spellEnd"/>
            <w:r w:rsidRPr="00B74BA7">
              <w:t xml:space="preserve"> </w:t>
            </w:r>
          </w:p>
          <w:p w14:paraId="6CAEDD94" w14:textId="0B0EA803" w:rsidR="008817E8" w:rsidRPr="00B74BA7" w:rsidRDefault="00B74BA7" w:rsidP="00B74BA7">
            <w:pPr>
              <w:pStyle w:val="a4"/>
            </w:pPr>
            <w:r w:rsidRPr="00B74BA7">
              <w:t>Александр Александрович</w:t>
            </w:r>
          </w:p>
        </w:tc>
        <w:tc>
          <w:tcPr>
            <w:tcW w:w="5528" w:type="dxa"/>
          </w:tcPr>
          <w:p w14:paraId="0B776D88" w14:textId="34C00EE6" w:rsidR="008817E8" w:rsidRPr="00B74BA7" w:rsidRDefault="00B74BA7" w:rsidP="00F119A9">
            <w:pPr>
              <w:pStyle w:val="a4"/>
              <w:tabs>
                <w:tab w:val="center" w:pos="720"/>
              </w:tabs>
              <w:jc w:val="both"/>
            </w:pPr>
            <w:r w:rsidRPr="00B74BA7">
              <w:t>от муниципального образования сельское поселение Половинка</w:t>
            </w:r>
          </w:p>
        </w:tc>
      </w:tr>
      <w:tr w:rsidR="006A3861" w:rsidRPr="00B74BA7" w14:paraId="7E2ED5E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5DD8CF3D" w14:textId="77777777" w:rsidR="006A3861" w:rsidRPr="00B74BA7" w:rsidRDefault="006A3861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933EC9" w14:textId="77777777" w:rsidR="00EA15BE" w:rsidRPr="00B74BA7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BA7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14:paraId="68DC86E0" w14:textId="77777777" w:rsidR="006A3861" w:rsidRPr="00B74BA7" w:rsidRDefault="00EA15BE" w:rsidP="00EA15BE">
            <w:pPr>
              <w:pStyle w:val="a4"/>
            </w:pPr>
            <w:r w:rsidRPr="00B74BA7">
              <w:t>Павел Николаевич</w:t>
            </w:r>
          </w:p>
        </w:tc>
        <w:tc>
          <w:tcPr>
            <w:tcW w:w="5528" w:type="dxa"/>
          </w:tcPr>
          <w:p w14:paraId="6F2F21C1" w14:textId="026D6ED1" w:rsidR="006A3861" w:rsidRPr="00B74BA7" w:rsidRDefault="00EA15BE" w:rsidP="00F44648">
            <w:pPr>
              <w:pStyle w:val="a4"/>
              <w:tabs>
                <w:tab w:val="center" w:pos="720"/>
              </w:tabs>
              <w:jc w:val="both"/>
            </w:pPr>
            <w:r w:rsidRPr="00B74BA7">
              <w:t xml:space="preserve">от муниципального образования сельское поселение </w:t>
            </w:r>
            <w:proofErr w:type="spellStart"/>
            <w:r w:rsidRPr="00B74BA7">
              <w:t>Леуши</w:t>
            </w:r>
            <w:proofErr w:type="spellEnd"/>
          </w:p>
        </w:tc>
      </w:tr>
      <w:tr w:rsidR="008817E8" w:rsidRPr="00B74BA7" w14:paraId="0C06106E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5D11B97" w14:textId="77777777" w:rsidR="008817E8" w:rsidRPr="00B74BA7" w:rsidRDefault="008817E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050D04" w14:textId="77777777" w:rsidR="00E4211E" w:rsidRPr="00B74BA7" w:rsidRDefault="00E4211E" w:rsidP="00E4211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A7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14:paraId="36EFCD8A" w14:textId="32D12F24" w:rsidR="008817E8" w:rsidRPr="00B74BA7" w:rsidRDefault="00E4211E" w:rsidP="00E4211E">
            <w:pPr>
              <w:pStyle w:val="a4"/>
            </w:pPr>
            <w:r w:rsidRPr="00B74BA7">
              <w:t>Игорь Георгиевич</w:t>
            </w:r>
          </w:p>
        </w:tc>
        <w:tc>
          <w:tcPr>
            <w:tcW w:w="5528" w:type="dxa"/>
          </w:tcPr>
          <w:p w14:paraId="28ACE626" w14:textId="6184F1D2" w:rsidR="008817E8" w:rsidRPr="008A4A88" w:rsidRDefault="00E4211E" w:rsidP="00E4211E">
            <w:pPr>
              <w:pStyle w:val="a4"/>
              <w:tabs>
                <w:tab w:val="center" w:pos="720"/>
              </w:tabs>
              <w:jc w:val="both"/>
            </w:pPr>
            <w:r w:rsidRPr="008A4A88">
              <w:t xml:space="preserve">от муниципального образования сельское поселение </w:t>
            </w:r>
            <w:proofErr w:type="spellStart"/>
            <w:r w:rsidRPr="008A4A88">
              <w:t>Леуши</w:t>
            </w:r>
            <w:proofErr w:type="spellEnd"/>
            <w:r w:rsidRPr="008A4A88">
              <w:t xml:space="preserve"> </w:t>
            </w:r>
          </w:p>
        </w:tc>
      </w:tr>
      <w:tr w:rsidR="00F44648" w:rsidRPr="00B74BA7" w14:paraId="069ECA9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2B1B398" w14:textId="77777777" w:rsidR="00F44648" w:rsidRPr="00B74BA7" w:rsidRDefault="00F4464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620FCE" w14:textId="49C539DD" w:rsidR="00F44648" w:rsidRPr="00B74BA7" w:rsidRDefault="007B24D1" w:rsidP="00EA15BE">
            <w:pPr>
              <w:pStyle w:val="a4"/>
            </w:pPr>
            <w:proofErr w:type="spellStart"/>
            <w:r w:rsidRPr="00B74BA7">
              <w:t>Тюльканова</w:t>
            </w:r>
            <w:proofErr w:type="spellEnd"/>
            <w:r w:rsidRPr="00B74BA7">
              <w:t xml:space="preserve"> Светлана Александровна</w:t>
            </w:r>
          </w:p>
        </w:tc>
        <w:tc>
          <w:tcPr>
            <w:tcW w:w="5528" w:type="dxa"/>
          </w:tcPr>
          <w:p w14:paraId="36055BC8" w14:textId="68AA1DD8" w:rsidR="00F44648" w:rsidRPr="008A4A88" w:rsidRDefault="007B24D1" w:rsidP="007B24D1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8A4A88">
              <w:t xml:space="preserve">от муниципального образования городское поселение </w:t>
            </w:r>
            <w:proofErr w:type="gramStart"/>
            <w:r w:rsidRPr="008A4A88">
              <w:t>Луговой</w:t>
            </w:r>
            <w:proofErr w:type="gramEnd"/>
            <w:r w:rsidRPr="008A4A88">
              <w:t>,</w:t>
            </w:r>
          </w:p>
        </w:tc>
      </w:tr>
      <w:tr w:rsidR="00906FDB" w:rsidRPr="00B74BA7" w14:paraId="00314596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25220249" w14:textId="77777777" w:rsidR="00906FDB" w:rsidRPr="00B74BA7" w:rsidRDefault="00906FD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55CC3E" w14:textId="77777777" w:rsidR="00B74BA7" w:rsidRPr="00B74BA7" w:rsidRDefault="00B74BA7" w:rsidP="00B74BA7">
            <w:pPr>
              <w:pStyle w:val="a4"/>
            </w:pPr>
            <w:proofErr w:type="spellStart"/>
            <w:r w:rsidRPr="00B74BA7">
              <w:t>Калашнюк</w:t>
            </w:r>
            <w:proofErr w:type="spellEnd"/>
          </w:p>
          <w:p w14:paraId="3898953F" w14:textId="0A892DB5" w:rsidR="00906FDB" w:rsidRPr="00B74BA7" w:rsidRDefault="00B74BA7" w:rsidP="00B74BA7">
            <w:pPr>
              <w:pStyle w:val="a4"/>
            </w:pPr>
            <w:r w:rsidRPr="00B74BA7">
              <w:t>Виталий Петрович</w:t>
            </w:r>
          </w:p>
        </w:tc>
        <w:tc>
          <w:tcPr>
            <w:tcW w:w="5528" w:type="dxa"/>
          </w:tcPr>
          <w:p w14:paraId="50A25F5D" w14:textId="2B8B7015" w:rsidR="00906FDB" w:rsidRPr="008A4A88" w:rsidRDefault="00B74BA7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88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8A4A88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bookmarkStart w:id="0" w:name="_GoBack"/>
            <w:bookmarkEnd w:id="0"/>
            <w:r w:rsidRPr="008A4A88">
              <w:rPr>
                <w:rFonts w:ascii="Times New Roman" w:hAnsi="Times New Roman" w:cs="Times New Roman"/>
                <w:sz w:val="24"/>
                <w:szCs w:val="24"/>
              </w:rPr>
              <w:t>дуреченский</w:t>
            </w:r>
            <w:proofErr w:type="gramEnd"/>
            <w:r w:rsidRPr="008A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4BA7" w:rsidRPr="00B74BA7" w14:paraId="3986CF9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7842AA0" w14:textId="77777777" w:rsidR="00B74BA7" w:rsidRPr="00B74BA7" w:rsidRDefault="00B74BA7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89E8FB" w14:textId="77777777" w:rsidR="00B74BA7" w:rsidRPr="00B74BA7" w:rsidRDefault="00B74BA7" w:rsidP="00B74BA7">
            <w:pPr>
              <w:pStyle w:val="a4"/>
            </w:pPr>
            <w:proofErr w:type="spellStart"/>
            <w:r w:rsidRPr="00B74BA7">
              <w:t>Кошманов</w:t>
            </w:r>
            <w:proofErr w:type="spellEnd"/>
            <w:r w:rsidRPr="00B74BA7">
              <w:t xml:space="preserve"> </w:t>
            </w:r>
          </w:p>
          <w:p w14:paraId="6464039B" w14:textId="6DBBB14F" w:rsidR="00B74BA7" w:rsidRPr="00B74BA7" w:rsidRDefault="00B74BA7" w:rsidP="00B74BA7">
            <w:pPr>
              <w:pStyle w:val="a4"/>
            </w:pPr>
            <w:r w:rsidRPr="00B74BA7">
              <w:t>Андрей Анатольевич</w:t>
            </w:r>
          </w:p>
        </w:tc>
        <w:tc>
          <w:tcPr>
            <w:tcW w:w="5528" w:type="dxa"/>
          </w:tcPr>
          <w:p w14:paraId="6BEB3616" w14:textId="307E7A6A" w:rsidR="00B74BA7" w:rsidRPr="008A4A88" w:rsidRDefault="00B74BA7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88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8A4A88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</w:p>
        </w:tc>
      </w:tr>
      <w:tr w:rsidR="00906FDB" w:rsidRPr="00B74BA7" w14:paraId="018EA8D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D4733F3" w14:textId="77777777" w:rsidR="00906FDB" w:rsidRPr="00B74BA7" w:rsidRDefault="00906FD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A0F4C7" w14:textId="77777777" w:rsidR="00906FDB" w:rsidRPr="00B74BA7" w:rsidRDefault="00906FDB" w:rsidP="008049E3">
            <w:pPr>
              <w:pStyle w:val="a4"/>
            </w:pPr>
            <w:r w:rsidRPr="00B74BA7">
              <w:t xml:space="preserve">Батурин </w:t>
            </w:r>
          </w:p>
          <w:p w14:paraId="4CDB5620" w14:textId="77777777" w:rsidR="00906FDB" w:rsidRPr="00B74BA7" w:rsidRDefault="00906FDB" w:rsidP="008049E3">
            <w:pPr>
              <w:pStyle w:val="a4"/>
            </w:pPr>
            <w:r w:rsidRPr="00B74BA7">
              <w:t>Сергей Николаевич</w:t>
            </w:r>
          </w:p>
        </w:tc>
        <w:tc>
          <w:tcPr>
            <w:tcW w:w="5528" w:type="dxa"/>
          </w:tcPr>
          <w:p w14:paraId="1583EFAE" w14:textId="1E56B17B" w:rsidR="00906FDB" w:rsidRPr="008A4A88" w:rsidRDefault="00906FDB" w:rsidP="009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88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</w:t>
            </w:r>
            <w:r w:rsidR="007B24D1" w:rsidRPr="008A4A88">
              <w:rPr>
                <w:rFonts w:ascii="Times New Roman" w:hAnsi="Times New Roman" w:cs="Times New Roman"/>
                <w:sz w:val="24"/>
                <w:szCs w:val="24"/>
              </w:rPr>
              <w:t xml:space="preserve">я городское поселение </w:t>
            </w:r>
            <w:proofErr w:type="spellStart"/>
            <w:r w:rsidR="007B24D1" w:rsidRPr="008A4A88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</w:tr>
      <w:tr w:rsidR="00F119A9" w:rsidRPr="00B74BA7" w14:paraId="3279B8CE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D51028C" w14:textId="77777777" w:rsidR="00F119A9" w:rsidRPr="00B74BA7" w:rsidRDefault="00F119A9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DB92F8" w14:textId="77777777" w:rsidR="00F119A9" w:rsidRPr="00B74BA7" w:rsidRDefault="00F119A9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A7">
              <w:rPr>
                <w:rFonts w:ascii="Times New Roman" w:hAnsi="Times New Roman"/>
                <w:sz w:val="24"/>
                <w:szCs w:val="24"/>
              </w:rPr>
              <w:t xml:space="preserve">Мокроусов </w:t>
            </w:r>
          </w:p>
          <w:p w14:paraId="7DA21353" w14:textId="77777777" w:rsidR="00F119A9" w:rsidRPr="00B74BA7" w:rsidRDefault="00F119A9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A7"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  <w:tc>
          <w:tcPr>
            <w:tcW w:w="5528" w:type="dxa"/>
          </w:tcPr>
          <w:p w14:paraId="4DCC522F" w14:textId="4C1D3E6B" w:rsidR="00F119A9" w:rsidRPr="008A4A88" w:rsidRDefault="00F119A9" w:rsidP="00C54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88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</w:t>
            </w:r>
            <w:r w:rsidR="007B24D1" w:rsidRPr="008A4A88">
              <w:rPr>
                <w:rFonts w:ascii="Times New Roman" w:hAnsi="Times New Roman" w:cs="Times New Roman"/>
                <w:sz w:val="24"/>
                <w:szCs w:val="24"/>
              </w:rPr>
              <w:t xml:space="preserve">ания сельское поселение </w:t>
            </w:r>
            <w:proofErr w:type="spellStart"/>
            <w:r w:rsidR="007B24D1" w:rsidRPr="008A4A88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</w:tr>
      <w:tr w:rsidR="00F119A9" w:rsidRPr="00B74BA7" w14:paraId="783B6572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2B3879D" w14:textId="77777777" w:rsidR="00F119A9" w:rsidRPr="00B74BA7" w:rsidRDefault="00F119A9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E36343" w14:textId="77777777" w:rsidR="00B74BA7" w:rsidRPr="00B74BA7" w:rsidRDefault="00B74BA7" w:rsidP="00B74BA7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4BA7">
              <w:rPr>
                <w:rFonts w:ascii="Times New Roman" w:hAnsi="Times New Roman"/>
              </w:rPr>
              <w:t>Тагильцев</w:t>
            </w:r>
            <w:proofErr w:type="spellEnd"/>
            <w:r w:rsidRPr="00B74BA7">
              <w:rPr>
                <w:rFonts w:ascii="Times New Roman" w:hAnsi="Times New Roman"/>
              </w:rPr>
              <w:t xml:space="preserve"> </w:t>
            </w:r>
          </w:p>
          <w:p w14:paraId="3C663E2B" w14:textId="6F63E2BE" w:rsidR="00F119A9" w:rsidRPr="00B74BA7" w:rsidRDefault="00B74BA7" w:rsidP="00B74BA7">
            <w:pPr>
              <w:pStyle w:val="a4"/>
            </w:pPr>
            <w:r w:rsidRPr="00B74BA7">
              <w:t>Александр Александрович</w:t>
            </w:r>
          </w:p>
        </w:tc>
        <w:tc>
          <w:tcPr>
            <w:tcW w:w="5528" w:type="dxa"/>
          </w:tcPr>
          <w:p w14:paraId="396BD0F0" w14:textId="59136C6A" w:rsidR="00F119A9" w:rsidRPr="008A4A88" w:rsidRDefault="00B74BA7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88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8A4A88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8A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9A9" w:rsidRPr="00B74BA7" w14:paraId="55B3D39B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9815291" w14:textId="77777777" w:rsidR="00F119A9" w:rsidRPr="00B74BA7" w:rsidRDefault="00F119A9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5F578A" w14:textId="77777777" w:rsidR="00B74BA7" w:rsidRPr="00B74BA7" w:rsidRDefault="00B74BA7" w:rsidP="00B74BA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A7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14:paraId="2EBA3BD6" w14:textId="07AE3602" w:rsidR="00F119A9" w:rsidRPr="00B74BA7" w:rsidRDefault="00B74BA7" w:rsidP="00B74BA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A7">
              <w:rPr>
                <w:rFonts w:ascii="Times New Roman" w:hAnsi="Times New Roman"/>
              </w:rPr>
              <w:t>Владимир Романович</w:t>
            </w:r>
          </w:p>
        </w:tc>
        <w:tc>
          <w:tcPr>
            <w:tcW w:w="5528" w:type="dxa"/>
          </w:tcPr>
          <w:p w14:paraId="39964A79" w14:textId="5B15147A" w:rsidR="00F119A9" w:rsidRPr="008A4A88" w:rsidRDefault="00B74BA7" w:rsidP="008A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88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8A4A88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8A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97A" w:rsidRPr="00B74BA7" w14:paraId="3BF33667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820FE8D" w14:textId="77777777" w:rsidR="00B6797A" w:rsidRPr="00B74BA7" w:rsidRDefault="00B6797A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44D04D" w14:textId="77777777" w:rsidR="00B6797A" w:rsidRPr="00B74BA7" w:rsidRDefault="00B6797A" w:rsidP="00DB03B4">
            <w:pPr>
              <w:pStyle w:val="a4"/>
              <w:jc w:val="both"/>
            </w:pPr>
            <w:proofErr w:type="spellStart"/>
            <w:r w:rsidRPr="00B74BA7">
              <w:t>Бринстер</w:t>
            </w:r>
            <w:proofErr w:type="spellEnd"/>
          </w:p>
          <w:p w14:paraId="54D260C2" w14:textId="51F7DC49" w:rsidR="00B6797A" w:rsidRPr="00B74BA7" w:rsidRDefault="00B6797A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A7">
              <w:rPr>
                <w:rFonts w:ascii="Times New Roman" w:hAnsi="Times New Roman"/>
                <w:sz w:val="24"/>
                <w:szCs w:val="24"/>
              </w:rPr>
              <w:t>Руслан Владимирович</w:t>
            </w:r>
          </w:p>
        </w:tc>
        <w:tc>
          <w:tcPr>
            <w:tcW w:w="5528" w:type="dxa"/>
          </w:tcPr>
          <w:p w14:paraId="25D6C93F" w14:textId="7655A984" w:rsidR="00B6797A" w:rsidRPr="008A4A88" w:rsidRDefault="00B6797A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88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8A4A88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  <w:tr w:rsidR="00DF0026" w:rsidRPr="00B74BA7" w14:paraId="15327F89" w14:textId="77777777" w:rsidTr="00DB03B4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D74F0CB" w14:textId="77777777" w:rsidR="00DF0026" w:rsidRPr="00B74BA7" w:rsidRDefault="00DF0026" w:rsidP="00DB03B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D143B3" w14:textId="77777777" w:rsidR="00DF0026" w:rsidRPr="00B74BA7" w:rsidRDefault="00DF0026" w:rsidP="00DF0026">
            <w:pPr>
              <w:pStyle w:val="a4"/>
            </w:pPr>
            <w:r w:rsidRPr="00B74BA7">
              <w:t xml:space="preserve">Карякин </w:t>
            </w:r>
          </w:p>
          <w:p w14:paraId="5A464B2D" w14:textId="591F1626" w:rsidR="00DF0026" w:rsidRPr="00B74BA7" w:rsidRDefault="00DF0026" w:rsidP="00DF0026">
            <w:pPr>
              <w:pStyle w:val="a4"/>
              <w:jc w:val="both"/>
            </w:pPr>
            <w:r w:rsidRPr="00B74BA7">
              <w:t>Игорь Викторович</w:t>
            </w:r>
          </w:p>
        </w:tc>
        <w:tc>
          <w:tcPr>
            <w:tcW w:w="5528" w:type="dxa"/>
          </w:tcPr>
          <w:p w14:paraId="55BED65D" w14:textId="69420EF9" w:rsidR="00DF0026" w:rsidRPr="008A4A88" w:rsidRDefault="00DF002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88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8A4A88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DF0026" w:rsidRPr="00B74BA7" w14:paraId="28C5E0E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A074C6A" w14:textId="77777777" w:rsidR="00DF0026" w:rsidRPr="00B74BA7" w:rsidRDefault="00DF0026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96F9E1" w14:textId="77777777" w:rsidR="00DF0026" w:rsidRPr="00B74BA7" w:rsidRDefault="00DF0026" w:rsidP="00DF002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BA7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14:paraId="450B6289" w14:textId="48FD2BD1" w:rsidR="00DF0026" w:rsidRPr="00B74BA7" w:rsidRDefault="00DF0026" w:rsidP="00DF0026">
            <w:pPr>
              <w:pStyle w:val="a4"/>
              <w:jc w:val="both"/>
            </w:pPr>
            <w:r w:rsidRPr="00B74BA7">
              <w:t>Евгений Викторович</w:t>
            </w:r>
          </w:p>
        </w:tc>
        <w:tc>
          <w:tcPr>
            <w:tcW w:w="5528" w:type="dxa"/>
          </w:tcPr>
          <w:p w14:paraId="60D00E6A" w14:textId="5B8FA085" w:rsidR="00DF0026" w:rsidRPr="008A4A88" w:rsidRDefault="00DF0026" w:rsidP="00DF0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88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8A4A88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8A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EC9BE5E" w14:textId="77777777" w:rsidR="008817E8" w:rsidRDefault="008817E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26915516" w14:textId="30F92275" w:rsidR="00541967" w:rsidRPr="006723DC" w:rsidRDefault="006215D9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6723DC">
        <w:rPr>
          <w:bCs/>
        </w:rPr>
        <w:t xml:space="preserve"> </w:t>
      </w:r>
      <w:r w:rsidR="00AB3DF5" w:rsidRPr="006723DC">
        <w:rPr>
          <w:b/>
          <w:bCs/>
        </w:rPr>
        <w:t>Отсутствующие депутаты:</w:t>
      </w:r>
      <w:r w:rsidR="00DB2E0D" w:rsidRPr="006723DC">
        <w:rPr>
          <w:b/>
          <w:bCs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FC314F" w:rsidRPr="006723DC" w14:paraId="5694F53C" w14:textId="77777777" w:rsidTr="00205D39">
        <w:trPr>
          <w:trHeight w:val="552"/>
        </w:trPr>
        <w:tc>
          <w:tcPr>
            <w:tcW w:w="709" w:type="dxa"/>
          </w:tcPr>
          <w:p w14:paraId="6BB0F6F3" w14:textId="77777777" w:rsidR="00FC314F" w:rsidRPr="00F44648" w:rsidRDefault="00FC314F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9825D6" w14:textId="77777777" w:rsidR="007B24D1" w:rsidRPr="00EA15BE" w:rsidRDefault="007B24D1" w:rsidP="007B24D1">
            <w:pPr>
              <w:pStyle w:val="a4"/>
            </w:pPr>
            <w:r w:rsidRPr="00EA15BE">
              <w:t xml:space="preserve">Гришаев </w:t>
            </w:r>
          </w:p>
          <w:p w14:paraId="7EFEAB08" w14:textId="04F058B0" w:rsidR="00FC314F" w:rsidRPr="008817E8" w:rsidRDefault="007B24D1" w:rsidP="007B24D1">
            <w:pPr>
              <w:pStyle w:val="a4"/>
              <w:jc w:val="both"/>
            </w:pPr>
            <w:r w:rsidRPr="00EA15BE">
              <w:t>Юрий Васильевич</w:t>
            </w:r>
          </w:p>
        </w:tc>
        <w:tc>
          <w:tcPr>
            <w:tcW w:w="5528" w:type="dxa"/>
          </w:tcPr>
          <w:p w14:paraId="0AF43B55" w14:textId="01CB0051" w:rsidR="00FC314F" w:rsidRPr="008817E8" w:rsidRDefault="007B24D1" w:rsidP="00E4211E">
            <w:pPr>
              <w:pStyle w:val="a4"/>
              <w:tabs>
                <w:tab w:val="center" w:pos="720"/>
              </w:tabs>
              <w:jc w:val="both"/>
            </w:pPr>
            <w:r w:rsidRPr="00EA15BE">
              <w:t xml:space="preserve">от муниципального образования городское поселение </w:t>
            </w:r>
            <w:proofErr w:type="gramStart"/>
            <w:r w:rsidRPr="00EA15BE">
              <w:t>Луговой</w:t>
            </w:r>
            <w:proofErr w:type="gramEnd"/>
            <w:r w:rsidR="002866E9">
              <w:t xml:space="preserve"> (доверенность)</w:t>
            </w:r>
          </w:p>
        </w:tc>
      </w:tr>
      <w:tr w:rsidR="00DF0026" w:rsidRPr="006723DC" w14:paraId="759BE237" w14:textId="77777777" w:rsidTr="00DB03B4">
        <w:trPr>
          <w:trHeight w:val="552"/>
        </w:trPr>
        <w:tc>
          <w:tcPr>
            <w:tcW w:w="709" w:type="dxa"/>
          </w:tcPr>
          <w:p w14:paraId="7322FAA1" w14:textId="77777777" w:rsidR="00DF0026" w:rsidRPr="00F44648" w:rsidRDefault="00DF0026" w:rsidP="00DB03B4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D7D3FC" w14:textId="77777777" w:rsidR="00B74BA7" w:rsidRPr="007B24D1" w:rsidRDefault="00B74BA7" w:rsidP="00B74BA7">
            <w:pPr>
              <w:pStyle w:val="a4"/>
            </w:pPr>
            <w:r w:rsidRPr="007B24D1">
              <w:t>Лукашеня</w:t>
            </w:r>
          </w:p>
          <w:p w14:paraId="36D43FD9" w14:textId="38EC64C1" w:rsidR="00DF0026" w:rsidRDefault="00B74BA7" w:rsidP="00B74BA7">
            <w:pPr>
              <w:pStyle w:val="a4"/>
            </w:pPr>
            <w:r w:rsidRPr="007B24D1">
              <w:t>Владимир Алексеевич</w:t>
            </w:r>
          </w:p>
        </w:tc>
        <w:tc>
          <w:tcPr>
            <w:tcW w:w="5528" w:type="dxa"/>
          </w:tcPr>
          <w:p w14:paraId="07A23A1B" w14:textId="451447CF" w:rsidR="00DF0026" w:rsidRPr="00A37703" w:rsidRDefault="00B74BA7" w:rsidP="00E4211E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B24D1">
              <w:t>от муниципального образования</w:t>
            </w:r>
            <w:r>
              <w:t xml:space="preserve"> городское поселение </w:t>
            </w:r>
            <w:proofErr w:type="spellStart"/>
            <w:r>
              <w:t>Кондинское</w:t>
            </w:r>
            <w:proofErr w:type="spellEnd"/>
            <w:r>
              <w:t xml:space="preserve"> (доверенность)</w:t>
            </w:r>
          </w:p>
        </w:tc>
      </w:tr>
      <w:tr w:rsidR="007B24D1" w:rsidRPr="006723DC" w14:paraId="58A91301" w14:textId="77777777" w:rsidTr="00205D39">
        <w:trPr>
          <w:trHeight w:val="552"/>
        </w:trPr>
        <w:tc>
          <w:tcPr>
            <w:tcW w:w="709" w:type="dxa"/>
          </w:tcPr>
          <w:p w14:paraId="4230E17E" w14:textId="77777777" w:rsidR="007B24D1" w:rsidRPr="00F44648" w:rsidRDefault="007B24D1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4780ED" w14:textId="5960D093" w:rsidR="007B24D1" w:rsidRDefault="00B74BA7" w:rsidP="00DF0026">
            <w:pPr>
              <w:pStyle w:val="a4"/>
            </w:pPr>
            <w:r w:rsidRPr="007B24D1">
              <w:t>Дерябин Сергей Александрович</w:t>
            </w:r>
          </w:p>
        </w:tc>
        <w:tc>
          <w:tcPr>
            <w:tcW w:w="5528" w:type="dxa"/>
          </w:tcPr>
          <w:p w14:paraId="1A2A025B" w14:textId="1FC7694A" w:rsidR="007B24D1" w:rsidRPr="00A37703" w:rsidRDefault="00B74BA7" w:rsidP="00DF0026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B24D1">
              <w:t xml:space="preserve">от муниципального образования городское поселение </w:t>
            </w:r>
            <w:proofErr w:type="spellStart"/>
            <w:r w:rsidRPr="007B24D1">
              <w:t>Кондин</w:t>
            </w:r>
            <w:r>
              <w:t>ское</w:t>
            </w:r>
            <w:proofErr w:type="spellEnd"/>
            <w:r w:rsidR="002866E9">
              <w:t xml:space="preserve"> (доверенность)</w:t>
            </w:r>
          </w:p>
        </w:tc>
      </w:tr>
      <w:tr w:rsidR="00E4211E" w:rsidRPr="006723DC" w14:paraId="64B30A71" w14:textId="77777777" w:rsidTr="00205D39">
        <w:trPr>
          <w:trHeight w:val="552"/>
        </w:trPr>
        <w:tc>
          <w:tcPr>
            <w:tcW w:w="709" w:type="dxa"/>
          </w:tcPr>
          <w:p w14:paraId="5751CA0C" w14:textId="77777777" w:rsidR="00E4211E" w:rsidRPr="00F44648" w:rsidRDefault="00E4211E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3B438F" w14:textId="77777777" w:rsidR="00B74BA7" w:rsidRPr="008817E8" w:rsidRDefault="00B74BA7" w:rsidP="00B74BA7">
            <w:pPr>
              <w:pStyle w:val="a4"/>
              <w:jc w:val="both"/>
            </w:pPr>
            <w:proofErr w:type="spellStart"/>
            <w:r w:rsidRPr="008817E8">
              <w:t>Грубцов</w:t>
            </w:r>
            <w:proofErr w:type="spellEnd"/>
          </w:p>
          <w:p w14:paraId="77C10ECA" w14:textId="2B9BC6F4" w:rsidR="00E4211E" w:rsidRDefault="00B74BA7" w:rsidP="00B74BA7">
            <w:pPr>
              <w:pStyle w:val="a4"/>
            </w:pPr>
            <w:r w:rsidRPr="008817E8">
              <w:t>Сергей Анатольевич</w:t>
            </w:r>
          </w:p>
        </w:tc>
        <w:tc>
          <w:tcPr>
            <w:tcW w:w="5528" w:type="dxa"/>
          </w:tcPr>
          <w:p w14:paraId="446152D2" w14:textId="20CA63EE" w:rsidR="00E4211E" w:rsidRPr="007B24D1" w:rsidRDefault="00B74BA7" w:rsidP="00DF0026">
            <w:pPr>
              <w:pStyle w:val="a4"/>
              <w:tabs>
                <w:tab w:val="center" w:pos="720"/>
              </w:tabs>
              <w:jc w:val="both"/>
            </w:pPr>
            <w:r w:rsidRPr="00D2538B">
              <w:t xml:space="preserve">от муниципального образования городское поселение </w:t>
            </w:r>
            <w:proofErr w:type="spellStart"/>
            <w:r w:rsidRPr="00D2538B">
              <w:t>Куминский</w:t>
            </w:r>
            <w:proofErr w:type="spellEnd"/>
            <w:r w:rsidR="00D22C14">
              <w:t xml:space="preserve"> (доверенность)</w:t>
            </w:r>
          </w:p>
        </w:tc>
      </w:tr>
      <w:tr w:rsidR="00E4211E" w:rsidRPr="006723DC" w14:paraId="6024EC5D" w14:textId="77777777" w:rsidTr="00205D39">
        <w:trPr>
          <w:trHeight w:val="552"/>
        </w:trPr>
        <w:tc>
          <w:tcPr>
            <w:tcW w:w="709" w:type="dxa"/>
          </w:tcPr>
          <w:p w14:paraId="2080908A" w14:textId="77777777" w:rsidR="00E4211E" w:rsidRPr="00F44648" w:rsidRDefault="00E4211E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DF21D2" w14:textId="77777777" w:rsidR="00B74BA7" w:rsidRPr="007B24D1" w:rsidRDefault="00B74BA7" w:rsidP="00B74BA7">
            <w:pPr>
              <w:pStyle w:val="a4"/>
              <w:jc w:val="both"/>
            </w:pPr>
            <w:proofErr w:type="spellStart"/>
            <w:r w:rsidRPr="007B24D1">
              <w:t>Брюхов</w:t>
            </w:r>
            <w:proofErr w:type="spellEnd"/>
          </w:p>
          <w:p w14:paraId="7F35C636" w14:textId="10215414" w:rsidR="00E4211E" w:rsidRPr="00EA15BE" w:rsidRDefault="00B74BA7" w:rsidP="00B74BA7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5528" w:type="dxa"/>
          </w:tcPr>
          <w:p w14:paraId="4D01FBC7" w14:textId="6A22B02D" w:rsidR="00E4211E" w:rsidRPr="00EA15BE" w:rsidRDefault="00B74BA7" w:rsidP="00DF0026">
            <w:pPr>
              <w:pStyle w:val="a4"/>
              <w:tabs>
                <w:tab w:val="center" w:pos="720"/>
              </w:tabs>
              <w:jc w:val="both"/>
            </w:pPr>
            <w:r w:rsidRPr="007B24D1">
              <w:t>от муниципального образования сельское поселение Половинка</w:t>
            </w:r>
            <w:r w:rsidR="002866E9">
              <w:t xml:space="preserve"> (доверенность)</w:t>
            </w:r>
          </w:p>
        </w:tc>
      </w:tr>
      <w:tr w:rsidR="00B74BA7" w:rsidRPr="006723DC" w14:paraId="10858B17" w14:textId="77777777" w:rsidTr="00205D39">
        <w:trPr>
          <w:trHeight w:val="552"/>
        </w:trPr>
        <w:tc>
          <w:tcPr>
            <w:tcW w:w="709" w:type="dxa"/>
          </w:tcPr>
          <w:p w14:paraId="4E1CA5A3" w14:textId="77777777" w:rsidR="00B74BA7" w:rsidRPr="00F44648" w:rsidRDefault="00B74BA7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8012D5" w14:textId="77777777" w:rsidR="00B74BA7" w:rsidRPr="007B24D1" w:rsidRDefault="00B74BA7" w:rsidP="00B74BA7">
            <w:pPr>
              <w:pStyle w:val="a4"/>
            </w:pPr>
            <w:r w:rsidRPr="007B24D1">
              <w:t xml:space="preserve">Решетников </w:t>
            </w:r>
          </w:p>
          <w:p w14:paraId="3C0B3CB3" w14:textId="2E5F5237" w:rsidR="00B74BA7" w:rsidRPr="00E4211E" w:rsidRDefault="00B74BA7" w:rsidP="00B74BA7">
            <w:pPr>
              <w:pStyle w:val="a4"/>
            </w:pPr>
            <w:r w:rsidRPr="007B24D1">
              <w:t>Александр Витальевич</w:t>
            </w:r>
          </w:p>
        </w:tc>
        <w:tc>
          <w:tcPr>
            <w:tcW w:w="5528" w:type="dxa"/>
          </w:tcPr>
          <w:p w14:paraId="16247ABE" w14:textId="1F2A1A5B" w:rsidR="00B74BA7" w:rsidRPr="007B24D1" w:rsidRDefault="00B74BA7" w:rsidP="00DF0026">
            <w:pPr>
              <w:pStyle w:val="a4"/>
              <w:tabs>
                <w:tab w:val="center" w:pos="720"/>
              </w:tabs>
              <w:jc w:val="both"/>
            </w:pPr>
            <w:r w:rsidRPr="007B24D1">
              <w:t xml:space="preserve">от муниципального образования сельское поселение </w:t>
            </w:r>
            <w:proofErr w:type="spellStart"/>
            <w:r w:rsidRPr="007B24D1">
              <w:t>Шугур</w:t>
            </w:r>
            <w:proofErr w:type="spellEnd"/>
            <w:r w:rsidR="002866E9">
              <w:t xml:space="preserve"> (доверенность)</w:t>
            </w:r>
          </w:p>
        </w:tc>
      </w:tr>
    </w:tbl>
    <w:p w14:paraId="0DB6E0CA" w14:textId="77777777" w:rsidR="00400EC6" w:rsidRPr="006723DC" w:rsidRDefault="00400EC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14:paraId="3BDA4B99" w14:textId="77777777"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5528"/>
      </w:tblGrid>
      <w:tr w:rsidR="00EC0B6B" w:rsidRPr="006723DC" w14:paraId="1E4ADE81" w14:textId="77777777" w:rsidTr="00205D39">
        <w:trPr>
          <w:trHeight w:val="274"/>
        </w:trPr>
        <w:tc>
          <w:tcPr>
            <w:tcW w:w="709" w:type="dxa"/>
          </w:tcPr>
          <w:p w14:paraId="4D4B9A77" w14:textId="77777777" w:rsidR="00EC0B6B" w:rsidRPr="006723DC" w:rsidRDefault="00EC0B6B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871ABEF" w14:textId="77777777" w:rsidR="00780A91" w:rsidRDefault="00EC0B6B" w:rsidP="006723DC">
            <w:pPr>
              <w:pStyle w:val="a4"/>
            </w:pPr>
            <w:r w:rsidRPr="006723DC">
              <w:t xml:space="preserve">Мухин </w:t>
            </w:r>
          </w:p>
          <w:p w14:paraId="6BDDCE75" w14:textId="77777777" w:rsidR="00EC0B6B" w:rsidRPr="006723DC" w:rsidRDefault="00EC0B6B" w:rsidP="006723DC">
            <w:pPr>
              <w:pStyle w:val="a4"/>
            </w:pPr>
            <w:r w:rsidRPr="006723DC">
              <w:t>Андрей Александрович</w:t>
            </w:r>
          </w:p>
        </w:tc>
        <w:tc>
          <w:tcPr>
            <w:tcW w:w="5528" w:type="dxa"/>
          </w:tcPr>
          <w:p w14:paraId="37464827" w14:textId="77FCEB28" w:rsidR="00EC0B6B" w:rsidRPr="006723DC" w:rsidRDefault="00EC0B6B" w:rsidP="006723DC">
            <w:pPr>
              <w:pStyle w:val="a4"/>
              <w:jc w:val="both"/>
            </w:pPr>
            <w:r w:rsidRPr="006723DC">
              <w:t xml:space="preserve">- </w:t>
            </w:r>
            <w:r w:rsidR="009912E8" w:rsidRPr="006723DC">
              <w:t>г</w:t>
            </w:r>
            <w:r w:rsidRPr="006723DC">
              <w:t>лав</w:t>
            </w:r>
            <w:r w:rsidR="009912E8" w:rsidRPr="006723DC">
              <w:t>а</w:t>
            </w:r>
            <w:r w:rsidR="000908DA">
              <w:t xml:space="preserve"> Кондинского района</w:t>
            </w:r>
          </w:p>
        </w:tc>
      </w:tr>
      <w:tr w:rsidR="00D71B54" w:rsidRPr="006723DC" w14:paraId="3486924D" w14:textId="77777777" w:rsidTr="00205D39">
        <w:trPr>
          <w:trHeight w:val="274"/>
        </w:trPr>
        <w:tc>
          <w:tcPr>
            <w:tcW w:w="709" w:type="dxa"/>
          </w:tcPr>
          <w:p w14:paraId="262DDBA8" w14:textId="77777777" w:rsidR="00D71B54" w:rsidRPr="006723DC" w:rsidRDefault="00D71B54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48507EB8" w14:textId="77777777" w:rsidR="00780A91" w:rsidRDefault="00906FDB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</w:t>
            </w:r>
          </w:p>
          <w:p w14:paraId="531A25A5" w14:textId="77777777" w:rsidR="00D71B54" w:rsidRPr="006723DC" w:rsidRDefault="00906FDB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5528" w:type="dxa"/>
          </w:tcPr>
          <w:p w14:paraId="2D230BC0" w14:textId="44DB24FE" w:rsidR="00D71B54" w:rsidRPr="006723DC" w:rsidRDefault="00D71B54" w:rsidP="009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906F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</w:t>
            </w:r>
            <w:r w:rsidR="000908DA">
              <w:rPr>
                <w:rFonts w:ascii="Times New Roman" w:hAnsi="Times New Roman" w:cs="Times New Roman"/>
                <w:sz w:val="24"/>
                <w:szCs w:val="24"/>
              </w:rPr>
              <w:t>етной палаты Кондинского района</w:t>
            </w:r>
          </w:p>
        </w:tc>
      </w:tr>
      <w:tr w:rsidR="002866E9" w:rsidRPr="006723DC" w14:paraId="161EBA8B" w14:textId="77777777" w:rsidTr="00205D39">
        <w:trPr>
          <w:trHeight w:val="274"/>
        </w:trPr>
        <w:tc>
          <w:tcPr>
            <w:tcW w:w="709" w:type="dxa"/>
          </w:tcPr>
          <w:p w14:paraId="1817BA30" w14:textId="77777777" w:rsidR="002866E9" w:rsidRPr="006723DC" w:rsidRDefault="002866E9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14E7DCE" w14:textId="33E730D3" w:rsidR="002866E9" w:rsidRDefault="002866E9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вгения Евгеньевна</w:t>
            </w:r>
          </w:p>
        </w:tc>
        <w:tc>
          <w:tcPr>
            <w:tcW w:w="5528" w:type="dxa"/>
          </w:tcPr>
          <w:p w14:paraId="1B3D34C9" w14:textId="1094D0C0" w:rsidR="002866E9" w:rsidRPr="006723DC" w:rsidRDefault="002866E9" w:rsidP="009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комитета экономического развития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0D45E1" w:rsidRPr="006723DC" w14:paraId="67458A61" w14:textId="77777777" w:rsidTr="00DB03B4">
        <w:trPr>
          <w:trHeight w:val="274"/>
        </w:trPr>
        <w:tc>
          <w:tcPr>
            <w:tcW w:w="709" w:type="dxa"/>
          </w:tcPr>
          <w:p w14:paraId="569DE242" w14:textId="77777777" w:rsidR="000D45E1" w:rsidRPr="006723DC" w:rsidRDefault="000D45E1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1E5C342" w14:textId="02FFC877" w:rsidR="000D45E1" w:rsidRPr="006723DC" w:rsidRDefault="002866E9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лена Сергеевна</w:t>
            </w:r>
          </w:p>
        </w:tc>
        <w:tc>
          <w:tcPr>
            <w:tcW w:w="5528" w:type="dxa"/>
          </w:tcPr>
          <w:p w14:paraId="668068E8" w14:textId="51853D2D" w:rsidR="000D45E1" w:rsidRPr="006723DC" w:rsidRDefault="000D45E1" w:rsidP="00E42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66E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2866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финансам и налоговой политик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0D45E1" w:rsidRPr="006723DC" w14:paraId="202EEB50" w14:textId="77777777" w:rsidTr="00DB03B4">
        <w:trPr>
          <w:trHeight w:val="274"/>
        </w:trPr>
        <w:tc>
          <w:tcPr>
            <w:tcW w:w="709" w:type="dxa"/>
          </w:tcPr>
          <w:p w14:paraId="62919C50" w14:textId="77777777" w:rsidR="000D45E1" w:rsidRPr="006723DC" w:rsidRDefault="000D45E1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726872E" w14:textId="77777777" w:rsidR="000D45E1" w:rsidRPr="006723DC" w:rsidRDefault="000D45E1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Ирина Петровна</w:t>
            </w:r>
          </w:p>
        </w:tc>
        <w:tc>
          <w:tcPr>
            <w:tcW w:w="5528" w:type="dxa"/>
          </w:tcPr>
          <w:p w14:paraId="6C1C9938" w14:textId="77777777" w:rsidR="000D45E1" w:rsidRPr="006723DC" w:rsidRDefault="000D45E1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2866E9" w:rsidRPr="006723DC" w14:paraId="4B5CA9AD" w14:textId="77777777" w:rsidTr="00DB03B4">
        <w:trPr>
          <w:trHeight w:val="274"/>
        </w:trPr>
        <w:tc>
          <w:tcPr>
            <w:tcW w:w="709" w:type="dxa"/>
          </w:tcPr>
          <w:p w14:paraId="65E6DCDA" w14:textId="77777777" w:rsidR="002866E9" w:rsidRPr="006723DC" w:rsidRDefault="002866E9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4B394D9" w14:textId="3CE639B3" w:rsidR="002866E9" w:rsidRDefault="002866E9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м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дий Валентинович</w:t>
            </w:r>
          </w:p>
        </w:tc>
        <w:tc>
          <w:tcPr>
            <w:tcW w:w="5528" w:type="dxa"/>
          </w:tcPr>
          <w:p w14:paraId="58623A1F" w14:textId="6740586C" w:rsidR="002866E9" w:rsidRPr="006723DC" w:rsidRDefault="002866E9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муниципального контроля администрации Кондинского района</w:t>
            </w:r>
          </w:p>
        </w:tc>
      </w:tr>
      <w:tr w:rsidR="002866E9" w:rsidRPr="006723DC" w14:paraId="786A398A" w14:textId="77777777" w:rsidTr="00DB03B4">
        <w:trPr>
          <w:trHeight w:val="274"/>
        </w:trPr>
        <w:tc>
          <w:tcPr>
            <w:tcW w:w="709" w:type="dxa"/>
          </w:tcPr>
          <w:p w14:paraId="16048AE3" w14:textId="77777777" w:rsidR="002866E9" w:rsidRPr="006723DC" w:rsidRDefault="002866E9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4750D239" w14:textId="1E2E6E94" w:rsidR="002866E9" w:rsidRDefault="002866E9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гарита Аркадьевна</w:t>
            </w:r>
          </w:p>
        </w:tc>
        <w:tc>
          <w:tcPr>
            <w:tcW w:w="5528" w:type="dxa"/>
          </w:tcPr>
          <w:p w14:paraId="029DBD0C" w14:textId="7654EF84" w:rsidR="002866E9" w:rsidRDefault="002866E9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 управления образования администрации Кондинского района</w:t>
            </w:r>
          </w:p>
        </w:tc>
      </w:tr>
      <w:tr w:rsidR="002866E9" w:rsidRPr="006723DC" w14:paraId="6264A332" w14:textId="77777777" w:rsidTr="00DB03B4">
        <w:trPr>
          <w:trHeight w:val="274"/>
        </w:trPr>
        <w:tc>
          <w:tcPr>
            <w:tcW w:w="709" w:type="dxa"/>
          </w:tcPr>
          <w:p w14:paraId="2953701E" w14:textId="77777777" w:rsidR="002866E9" w:rsidRPr="006723DC" w:rsidRDefault="002866E9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100F7A8" w14:textId="49D5AC90" w:rsidR="002866E9" w:rsidRDefault="002866E9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5528" w:type="dxa"/>
          </w:tcPr>
          <w:p w14:paraId="1D29A9D2" w14:textId="2549E7FB" w:rsidR="002866E9" w:rsidRDefault="002866E9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курор Кондинского района</w:t>
            </w:r>
          </w:p>
        </w:tc>
      </w:tr>
      <w:tr w:rsidR="00B64172" w:rsidRPr="006723DC" w14:paraId="298EADF0" w14:textId="77777777" w:rsidTr="00DB03B4">
        <w:trPr>
          <w:trHeight w:val="274"/>
        </w:trPr>
        <w:tc>
          <w:tcPr>
            <w:tcW w:w="709" w:type="dxa"/>
          </w:tcPr>
          <w:p w14:paraId="0ED49582" w14:textId="77777777" w:rsidR="00B64172" w:rsidRPr="006723DC" w:rsidRDefault="00B64172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7E4EA14B" w14:textId="7B78078C" w:rsidR="00B64172" w:rsidRPr="006723DC" w:rsidRDefault="00B64172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</w:t>
            </w:r>
          </w:p>
        </w:tc>
      </w:tr>
    </w:tbl>
    <w:p w14:paraId="1D0EE9F1" w14:textId="77777777" w:rsidR="0030299A" w:rsidRPr="00D572B1" w:rsidRDefault="0030299A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177D3" w14:textId="77777777" w:rsidR="00187987" w:rsidRPr="00D572B1" w:rsidRDefault="00492F91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AA33EB"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стка заседания: </w:t>
      </w:r>
    </w:p>
    <w:p w14:paraId="6FC11375" w14:textId="73DF3F88" w:rsidR="002866E9" w:rsidRPr="002866E9" w:rsidRDefault="002866E9" w:rsidP="002866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6E9">
        <w:rPr>
          <w:rFonts w:ascii="Times New Roman" w:hAnsi="Times New Roman" w:cs="Times New Roman"/>
          <w:sz w:val="24"/>
          <w:szCs w:val="24"/>
        </w:rPr>
        <w:t xml:space="preserve">1. </w:t>
      </w:r>
      <w:r w:rsidRPr="002866E9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ндинского района от 23 декабря 2022 года № 962 «О бюджете муниципального образования Кондинский район на 2023 год и на плановый период 2024 и 2025 годов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866E9" w:rsidRPr="002866E9" w14:paraId="14614E98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51BC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783A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>Елена Сергеевна Васильева, заместитель председателя комитета по финансам и налоговой политике администрации Кондинского района</w:t>
            </w:r>
          </w:p>
        </w:tc>
      </w:tr>
      <w:tr w:rsidR="002866E9" w:rsidRPr="002866E9" w14:paraId="4816E0D0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7410EB11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30BB6C4C" w14:textId="77777777" w:rsidR="002866E9" w:rsidRPr="002866E9" w:rsidRDefault="002866E9" w:rsidP="00286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366632" w14:textId="77777777" w:rsidR="002866E9" w:rsidRPr="002866E9" w:rsidRDefault="002866E9" w:rsidP="0028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E9">
        <w:rPr>
          <w:rFonts w:ascii="Times New Roman" w:hAnsi="Times New Roman" w:cs="Times New Roman"/>
          <w:sz w:val="24"/>
          <w:szCs w:val="24"/>
        </w:rPr>
        <w:t>2. О признании утратившим силу решения Думы Кондинского района                       от 26 апреля 2012 года № 228 «Об установлении дополнительных оснований признания безнадежной к взысканию недоимки, задолженности по пеням и штрафам по местным налогам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866E9" w:rsidRPr="002866E9" w14:paraId="394BEEBC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43B0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8144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>Елена Сергеевна Васильева, заместитель председателя комитета по финансам и налоговой политике администрации Кондинского района</w:t>
            </w:r>
          </w:p>
        </w:tc>
      </w:tr>
      <w:tr w:rsidR="002866E9" w:rsidRPr="002866E9" w14:paraId="2E7BAD84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311284C1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59BC6CC8" w14:textId="77777777" w:rsidR="002866E9" w:rsidRPr="002866E9" w:rsidRDefault="002866E9" w:rsidP="0028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A6079A" w14:textId="77777777" w:rsidR="002866E9" w:rsidRPr="002866E9" w:rsidRDefault="002866E9" w:rsidP="002866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E9">
        <w:rPr>
          <w:rFonts w:ascii="Times New Roman" w:hAnsi="Times New Roman" w:cs="Times New Roman"/>
          <w:sz w:val="24"/>
          <w:szCs w:val="24"/>
        </w:rPr>
        <w:t>3. О внесении изменений в решение Думы Кондинского района                                    от 26 ноября 2014 года № 509 «Об установлении на межселенных территориях муниципального образования Кондинский район налога на имущество физических лиц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866E9" w:rsidRPr="002866E9" w14:paraId="27FEE981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7BB4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A3A6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>Елена Сергеевна Васильева, заместитель председателя комитета по финансам и налоговой политике администрации Кондинского района</w:t>
            </w:r>
          </w:p>
        </w:tc>
      </w:tr>
      <w:tr w:rsidR="002866E9" w:rsidRPr="002866E9" w14:paraId="28950314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7950B74D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77A3E4B6" w14:textId="77777777" w:rsidR="002866E9" w:rsidRPr="002866E9" w:rsidRDefault="002866E9" w:rsidP="002866E9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8A2123" w14:textId="77777777" w:rsidR="002866E9" w:rsidRPr="002866E9" w:rsidRDefault="002866E9" w:rsidP="00286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E9">
        <w:rPr>
          <w:rFonts w:ascii="Times New Roman" w:hAnsi="Times New Roman" w:cs="Times New Roman"/>
          <w:sz w:val="24"/>
          <w:szCs w:val="24"/>
        </w:rPr>
        <w:t>4. О награждении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866E9" w:rsidRPr="002866E9" w14:paraId="48B32596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21D7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lastRenderedPageBreak/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250C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 xml:space="preserve">Руслан Владимирович </w:t>
            </w:r>
            <w:proofErr w:type="spellStart"/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Бринстер</w:t>
            </w:r>
            <w:proofErr w:type="spellEnd"/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2866E9" w:rsidRPr="002866E9" w14:paraId="2571B5CC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1BB5B872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1658186C" w14:textId="77777777" w:rsidR="002866E9" w:rsidRPr="002866E9" w:rsidRDefault="002866E9" w:rsidP="0028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AD9B62" w14:textId="77777777" w:rsidR="002866E9" w:rsidRPr="002866E9" w:rsidRDefault="002866E9" w:rsidP="002866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E9">
        <w:rPr>
          <w:rFonts w:ascii="Times New Roman" w:hAnsi="Times New Roman" w:cs="Times New Roman"/>
          <w:sz w:val="24"/>
          <w:szCs w:val="24"/>
        </w:rPr>
        <w:t xml:space="preserve">5. О внесении изменения в решение Думы Кондинского района                                   от 10 октября 2018 года № 45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</w:t>
      </w:r>
      <w:proofErr w:type="spellStart"/>
      <w:r w:rsidRPr="002866E9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2866E9">
        <w:rPr>
          <w:rFonts w:ascii="Times New Roman" w:hAnsi="Times New Roman" w:cs="Times New Roman"/>
          <w:sz w:val="24"/>
          <w:szCs w:val="24"/>
        </w:rPr>
        <w:t xml:space="preserve"> районе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866E9" w:rsidRPr="002866E9" w14:paraId="202042FB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E8A0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1CCB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Андрей Васильевич Кривоногов, первый заместитель главы Кондинского района</w:t>
            </w:r>
          </w:p>
        </w:tc>
      </w:tr>
      <w:tr w:rsidR="002866E9" w:rsidRPr="002866E9" w14:paraId="40FE31A8" w14:textId="77777777" w:rsidTr="001E31A2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10B6699C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72C3C568" w14:textId="77777777" w:rsidR="002866E9" w:rsidRPr="002866E9" w:rsidRDefault="002866E9" w:rsidP="002866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791CA4" w14:textId="77777777" w:rsidR="002866E9" w:rsidRPr="002866E9" w:rsidRDefault="002866E9" w:rsidP="002866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E9">
        <w:rPr>
          <w:rFonts w:ascii="Times New Roman" w:hAnsi="Times New Roman" w:cs="Times New Roman"/>
          <w:sz w:val="24"/>
          <w:szCs w:val="24"/>
        </w:rPr>
        <w:t xml:space="preserve">6. Об </w:t>
      </w:r>
      <w:proofErr w:type="gramStart"/>
      <w:r w:rsidRPr="002866E9"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 w:rsidRPr="002866E9">
        <w:rPr>
          <w:rFonts w:ascii="Times New Roman" w:hAnsi="Times New Roman" w:cs="Times New Roman"/>
          <w:sz w:val="24"/>
          <w:szCs w:val="24"/>
        </w:rPr>
        <w:t xml:space="preserve"> о выполнении прогнозного плана приватизации муниципального имущества за 2022 год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866E9" w:rsidRPr="002866E9" w14:paraId="5ED70C6E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B524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FFB2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2866E9" w:rsidRPr="002866E9" w14:paraId="7FEEE294" w14:textId="77777777" w:rsidTr="001E31A2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7B04BDB6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0A774486" w14:textId="77777777" w:rsidR="002866E9" w:rsidRPr="002866E9" w:rsidRDefault="002866E9" w:rsidP="00286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8C8CCB" w14:textId="77777777" w:rsidR="002866E9" w:rsidRPr="002866E9" w:rsidRDefault="002866E9" w:rsidP="0028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E9">
        <w:rPr>
          <w:rFonts w:ascii="Times New Roman" w:hAnsi="Times New Roman" w:cs="Times New Roman"/>
          <w:sz w:val="24"/>
          <w:szCs w:val="24"/>
        </w:rPr>
        <w:t>7. 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866E9" w:rsidRPr="002866E9" w14:paraId="37107565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FF7E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6403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2866E9" w:rsidRPr="002866E9" w14:paraId="4A766245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0D748747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3AA4C2BD" w14:textId="77777777" w:rsidR="002866E9" w:rsidRPr="002866E9" w:rsidRDefault="002866E9" w:rsidP="0028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CFA60C" w14:textId="77777777" w:rsidR="002866E9" w:rsidRPr="002866E9" w:rsidRDefault="002866E9" w:rsidP="0028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E9">
        <w:rPr>
          <w:rFonts w:ascii="Times New Roman" w:hAnsi="Times New Roman" w:cs="Times New Roman"/>
          <w:sz w:val="24"/>
          <w:szCs w:val="24"/>
        </w:rPr>
        <w:t>8. О безвозмездной передаче имущества из собственности муниципального образования Кондинский район в собственность Ханты-Мансийского автономного округа-Югры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866E9" w:rsidRPr="002866E9" w14:paraId="0D059AE4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0EF4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4C07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2866E9" w:rsidRPr="002866E9" w14:paraId="30EEE03C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2B13C810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571D3024" w14:textId="77777777" w:rsidR="002866E9" w:rsidRPr="002866E9" w:rsidRDefault="002866E9" w:rsidP="002866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CCC6D2" w14:textId="77777777" w:rsidR="002866E9" w:rsidRPr="002866E9" w:rsidRDefault="002866E9" w:rsidP="0028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E9">
        <w:rPr>
          <w:rFonts w:ascii="Times New Roman" w:hAnsi="Times New Roman" w:cs="Times New Roman"/>
          <w:sz w:val="24"/>
          <w:szCs w:val="24"/>
        </w:rPr>
        <w:t>9. О безвозмездной передаче имущества из собственности муниципального образования Кондинский район в собственность Ханты-Мансийского автономного округа-Югры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866E9" w:rsidRPr="002866E9" w14:paraId="779D2EDF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35C9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5583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2866E9" w:rsidRPr="002866E9" w14:paraId="2275D7DF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641C0843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1DE73E36" w14:textId="77777777" w:rsidR="002866E9" w:rsidRPr="002866E9" w:rsidRDefault="002866E9" w:rsidP="002866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4A59EF" w14:textId="77777777" w:rsidR="002866E9" w:rsidRPr="002866E9" w:rsidRDefault="002866E9" w:rsidP="0028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E9">
        <w:rPr>
          <w:rFonts w:ascii="Times New Roman" w:hAnsi="Times New Roman" w:cs="Times New Roman"/>
          <w:sz w:val="24"/>
          <w:szCs w:val="24"/>
        </w:rPr>
        <w:t>10. О внесении изменений в решение Думы Кондинского района                                 от 27 августа 2020 года № 680 «Об утверждении прогнозного плана приватизации муниципального имущества Кондинского района на 2021-2023 годы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866E9" w:rsidRPr="002866E9" w14:paraId="59F08912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0820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BFD1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2866E9" w:rsidRPr="002866E9" w14:paraId="286FE913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7BC750B3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684D5617" w14:textId="77777777" w:rsidR="002866E9" w:rsidRPr="002866E9" w:rsidRDefault="002866E9" w:rsidP="002866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ECA88A" w14:textId="77777777" w:rsidR="002866E9" w:rsidRPr="002866E9" w:rsidRDefault="002866E9" w:rsidP="002866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E9">
        <w:rPr>
          <w:rFonts w:ascii="Times New Roman" w:hAnsi="Times New Roman" w:cs="Times New Roman"/>
          <w:sz w:val="24"/>
          <w:szCs w:val="24"/>
        </w:rPr>
        <w:t>11. О внесении изменений в решение Думы Кондинского района                                 от 28 мая 2021 года № 793 «Об утверждении структуры администрации Кондинского района на период мобилизации и военного времени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866E9" w:rsidRPr="002866E9" w14:paraId="7AB6C091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9D76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7DED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Евгения Евгеньевна Петрова, председатель комитета экономического развития администрации Кондинского района</w:t>
            </w:r>
          </w:p>
        </w:tc>
      </w:tr>
      <w:tr w:rsidR="002866E9" w:rsidRPr="002866E9" w14:paraId="1FE4C6AF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500661DA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26A6DCED" w14:textId="77777777" w:rsidR="002866E9" w:rsidRPr="002866E9" w:rsidRDefault="002866E9" w:rsidP="00286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63029" w14:textId="77777777" w:rsidR="002866E9" w:rsidRPr="002866E9" w:rsidRDefault="002866E9" w:rsidP="002866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E9">
        <w:rPr>
          <w:rFonts w:ascii="Times New Roman" w:hAnsi="Times New Roman" w:cs="Times New Roman"/>
          <w:sz w:val="24"/>
          <w:szCs w:val="24"/>
        </w:rPr>
        <w:t>12. О внесении изменений в некоторые решения Думы 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866E9" w:rsidRPr="002866E9" w14:paraId="1684678A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7A59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7FEC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Евгения Евгеньевна Петрова, председатель комитета экономического развития администрации Кондинского района</w:t>
            </w:r>
          </w:p>
        </w:tc>
      </w:tr>
      <w:tr w:rsidR="002866E9" w:rsidRPr="002866E9" w14:paraId="32E0C061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7084D4B3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73410BB2" w14:textId="77777777" w:rsidR="002866E9" w:rsidRPr="002866E9" w:rsidRDefault="002866E9" w:rsidP="00286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6AB04A" w14:textId="77777777" w:rsidR="002866E9" w:rsidRPr="002866E9" w:rsidRDefault="002866E9" w:rsidP="002866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E9">
        <w:rPr>
          <w:rFonts w:ascii="Times New Roman" w:hAnsi="Times New Roman" w:cs="Times New Roman"/>
          <w:sz w:val="24"/>
          <w:szCs w:val="24"/>
        </w:rPr>
        <w:t>13. О внесении изменений в решение Думы Кондинского района                                    от 30 августа 2022 года № 931 «Об утверждении перечня индикаторов риска 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на дорожном хозяйстве вне границ населенных пунктов в границах Кондинского района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866E9" w:rsidRPr="002866E9" w14:paraId="02A556AF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CDD8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8B78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 xml:space="preserve">Аркадий Валентинович </w:t>
            </w:r>
            <w:proofErr w:type="spellStart"/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Мармышев</w:t>
            </w:r>
            <w:proofErr w:type="spellEnd"/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, начальник отдела муниципального контроля администрации Кондинского района</w:t>
            </w:r>
          </w:p>
        </w:tc>
      </w:tr>
      <w:tr w:rsidR="002866E9" w:rsidRPr="002866E9" w14:paraId="0F0B33C0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1BFB341E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3BCD16DB" w14:textId="77777777" w:rsidR="002866E9" w:rsidRPr="002866E9" w:rsidRDefault="002866E9" w:rsidP="002866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F29BB0" w14:textId="77777777" w:rsidR="002866E9" w:rsidRPr="002866E9" w:rsidRDefault="002866E9" w:rsidP="002866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E9">
        <w:rPr>
          <w:rFonts w:ascii="Times New Roman" w:hAnsi="Times New Roman" w:cs="Times New Roman"/>
          <w:sz w:val="24"/>
          <w:szCs w:val="24"/>
        </w:rPr>
        <w:t>14. О ходе реализации и оценке эффективности муниципальных программ Кондинского района за 2022 год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866E9" w:rsidRPr="002866E9" w14:paraId="53C6E57C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7766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29F7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Евгения Евгеньевна Петрова, председатель комитета экономического развития администрации Кондинского района</w:t>
            </w:r>
          </w:p>
        </w:tc>
      </w:tr>
      <w:tr w:rsidR="002866E9" w:rsidRPr="002866E9" w14:paraId="1BA6BC6E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105EB086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669780D4" w14:textId="77777777" w:rsidR="002866E9" w:rsidRPr="002866E9" w:rsidRDefault="002866E9" w:rsidP="002866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36400C" w14:textId="77777777" w:rsidR="002866E9" w:rsidRPr="002866E9" w:rsidRDefault="002866E9" w:rsidP="00286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E9">
        <w:rPr>
          <w:rFonts w:ascii="Times New Roman" w:hAnsi="Times New Roman" w:cs="Times New Roman"/>
          <w:sz w:val="24"/>
          <w:szCs w:val="24"/>
        </w:rPr>
        <w:t xml:space="preserve">15. О подготовке и организации летнего отдыха детей и подростков в </w:t>
      </w:r>
      <w:proofErr w:type="spellStart"/>
      <w:r w:rsidRPr="002866E9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2866E9">
        <w:rPr>
          <w:rFonts w:ascii="Times New Roman" w:hAnsi="Times New Roman" w:cs="Times New Roman"/>
          <w:sz w:val="24"/>
          <w:szCs w:val="24"/>
        </w:rPr>
        <w:t xml:space="preserve"> районе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866E9" w:rsidRPr="002866E9" w14:paraId="57E6B7B4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EFF1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B364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Маргарита Аркадьевна Козлова, заместитель начальника управления образования администрации Кондинского района</w:t>
            </w:r>
          </w:p>
        </w:tc>
      </w:tr>
      <w:tr w:rsidR="002866E9" w:rsidRPr="002866E9" w14:paraId="43EF214E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49224CF5" w14:textId="77777777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4D0E7BA5" w14:textId="1F554F98" w:rsidR="00E4211E" w:rsidRPr="00E4211E" w:rsidRDefault="00E4211E" w:rsidP="00286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794D16" w14:textId="77777777" w:rsidR="007F57A6" w:rsidRDefault="007F57A6" w:rsidP="007F57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E76FC" w14:textId="1753C9D8" w:rsidR="00B266BC" w:rsidRPr="00D572B1" w:rsidRDefault="00B266BC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7A6">
        <w:rPr>
          <w:rFonts w:ascii="Times New Roman" w:hAnsi="Times New Roman" w:cs="Times New Roman"/>
          <w:i/>
          <w:sz w:val="24"/>
          <w:szCs w:val="24"/>
        </w:rPr>
        <w:t>Дума Кондинского района начала свою работу в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D2538B">
        <w:rPr>
          <w:rFonts w:ascii="Times New Roman" w:hAnsi="Times New Roman" w:cs="Times New Roman"/>
          <w:i/>
          <w:sz w:val="24"/>
          <w:szCs w:val="24"/>
        </w:rPr>
        <w:t>2</w:t>
      </w:r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  <w:r w:rsidR="002866E9">
        <w:rPr>
          <w:rFonts w:ascii="Times New Roman" w:hAnsi="Times New Roman" w:cs="Times New Roman"/>
          <w:i/>
          <w:sz w:val="24"/>
          <w:szCs w:val="24"/>
        </w:rPr>
        <w:t>0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0 часов. </w:t>
      </w:r>
    </w:p>
    <w:p w14:paraId="58B75F21" w14:textId="77777777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14:paraId="0DC94B6C" w14:textId="491C897D" w:rsidR="00937FCA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</w:t>
      </w:r>
      <w:r w:rsidR="001D59C5">
        <w:rPr>
          <w:rFonts w:ascii="Times New Roman" w:hAnsi="Times New Roman" w:cs="Times New Roman"/>
          <w:i/>
          <w:sz w:val="24"/>
          <w:szCs w:val="24"/>
        </w:rPr>
        <w:t>ь</w:t>
      </w:r>
      <w:r w:rsidR="00E74341"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Думы Кондинского района </w:t>
      </w:r>
      <w:r w:rsidR="001D59C5">
        <w:rPr>
          <w:rFonts w:ascii="Times New Roman" w:hAnsi="Times New Roman" w:cs="Times New Roman"/>
          <w:i/>
          <w:sz w:val="24"/>
          <w:szCs w:val="24"/>
        </w:rPr>
        <w:t xml:space="preserve">Руслан Владимирович </w:t>
      </w:r>
      <w:proofErr w:type="spellStart"/>
      <w:r w:rsidR="001D59C5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</w:p>
    <w:p w14:paraId="7E5F2288" w14:textId="77777777" w:rsidR="003E2060" w:rsidRPr="00D572B1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BCB35E" w14:textId="40E8DF6E" w:rsidR="00E74341" w:rsidRPr="00D572B1" w:rsidRDefault="001D59C5" w:rsidP="004C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370A9C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370A9C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Добрый день, уважаемые глава Кондинского района, депутаты Думы Кондинского района, приглашенные! Очередное заседание Думы Кондинского района прошу считать открытым. По регистрации депутатов доложит </w:t>
      </w:r>
      <w:r w:rsidR="007D29A4">
        <w:rPr>
          <w:rFonts w:ascii="Times New Roman" w:hAnsi="Times New Roman" w:cs="Times New Roman"/>
          <w:sz w:val="24"/>
          <w:szCs w:val="24"/>
        </w:rPr>
        <w:t>Дарья Викторовна</w:t>
      </w:r>
      <w:r w:rsidR="00E74341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3C39EFA5" w14:textId="77777777" w:rsidR="00CD27AD" w:rsidRPr="00D572B1" w:rsidRDefault="00CD27AD" w:rsidP="00E74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B6642" w14:textId="05CA1151" w:rsidR="00E74341" w:rsidRPr="00D572B1" w:rsidRDefault="002866E9" w:rsidP="00E74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виги</w:t>
      </w:r>
      <w:proofErr w:type="spellEnd"/>
      <w:r w:rsidR="009912E8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E74341" w:rsidRPr="00D572B1">
        <w:rPr>
          <w:rFonts w:ascii="Times New Roman" w:hAnsi="Times New Roman" w:cs="Times New Roman"/>
          <w:sz w:val="24"/>
          <w:szCs w:val="24"/>
        </w:rPr>
        <w:t>На заседании Думы присутствуют - 1</w:t>
      </w:r>
      <w:r w:rsidR="00E4211E">
        <w:rPr>
          <w:rFonts w:ascii="Times New Roman" w:hAnsi="Times New Roman" w:cs="Times New Roman"/>
          <w:sz w:val="24"/>
          <w:szCs w:val="24"/>
        </w:rPr>
        <w:t>4</w:t>
      </w:r>
      <w:r w:rsidR="00895EEA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F6232">
        <w:rPr>
          <w:rFonts w:ascii="Times New Roman" w:hAnsi="Times New Roman" w:cs="Times New Roman"/>
          <w:sz w:val="24"/>
          <w:szCs w:val="24"/>
        </w:rPr>
        <w:t>,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отсутствуют по уважительн</w:t>
      </w:r>
      <w:r w:rsidR="00E4211E">
        <w:rPr>
          <w:rFonts w:ascii="Times New Roman" w:hAnsi="Times New Roman" w:cs="Times New Roman"/>
          <w:sz w:val="24"/>
          <w:szCs w:val="24"/>
        </w:rPr>
        <w:t>ым причинам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- </w:t>
      </w:r>
      <w:r w:rsidR="00E4211E">
        <w:rPr>
          <w:rFonts w:ascii="Times New Roman" w:hAnsi="Times New Roman" w:cs="Times New Roman"/>
          <w:sz w:val="24"/>
          <w:szCs w:val="24"/>
        </w:rPr>
        <w:t>6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E4211E">
        <w:rPr>
          <w:rFonts w:ascii="Times New Roman" w:hAnsi="Times New Roman" w:cs="Times New Roman"/>
          <w:sz w:val="24"/>
          <w:szCs w:val="24"/>
        </w:rPr>
        <w:t>ов</w:t>
      </w:r>
      <w:r w:rsidR="00E74341" w:rsidRPr="00D572B1">
        <w:rPr>
          <w:rFonts w:ascii="Times New Roman" w:hAnsi="Times New Roman" w:cs="Times New Roman"/>
          <w:sz w:val="24"/>
          <w:szCs w:val="24"/>
        </w:rPr>
        <w:t>,</w:t>
      </w:r>
      <w:r w:rsidR="00895EEA">
        <w:rPr>
          <w:rFonts w:ascii="Times New Roman" w:hAnsi="Times New Roman" w:cs="Times New Roman"/>
          <w:sz w:val="24"/>
          <w:szCs w:val="24"/>
        </w:rPr>
        <w:t xml:space="preserve"> </w:t>
      </w:r>
      <w:r w:rsidR="00E74341" w:rsidRPr="00D572B1">
        <w:rPr>
          <w:rFonts w:ascii="Times New Roman" w:hAnsi="Times New Roman" w:cs="Times New Roman"/>
          <w:sz w:val="24"/>
          <w:szCs w:val="24"/>
        </w:rPr>
        <w:t>поступил</w:t>
      </w:r>
      <w:r w:rsidR="001D59C5">
        <w:rPr>
          <w:rFonts w:ascii="Times New Roman" w:hAnsi="Times New Roman" w:cs="Times New Roman"/>
          <w:sz w:val="24"/>
          <w:szCs w:val="24"/>
        </w:rPr>
        <w:t>о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7D29A4">
        <w:rPr>
          <w:rFonts w:ascii="Times New Roman" w:hAnsi="Times New Roman" w:cs="Times New Roman"/>
          <w:sz w:val="24"/>
          <w:szCs w:val="24"/>
        </w:rPr>
        <w:t>6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доверенност</w:t>
      </w:r>
      <w:r w:rsidR="007D29A4">
        <w:rPr>
          <w:rFonts w:ascii="Times New Roman" w:hAnsi="Times New Roman" w:cs="Times New Roman"/>
          <w:sz w:val="24"/>
          <w:szCs w:val="24"/>
        </w:rPr>
        <w:t>ей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7EB93B" w14:textId="77777777" w:rsidR="00E74341" w:rsidRPr="007F6232" w:rsidRDefault="00E74341" w:rsidP="00E74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798A5" w14:textId="5D598D72" w:rsidR="007D29A4" w:rsidRPr="007D29A4" w:rsidRDefault="007D29A4" w:rsidP="007D29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A4">
        <w:rPr>
          <w:rFonts w:ascii="Times New Roman" w:hAnsi="Times New Roman" w:cs="Times New Roman"/>
          <w:sz w:val="24"/>
          <w:szCs w:val="24"/>
        </w:rPr>
        <w:t>Депутаты Дерябин С.А. и Лукашеня В.А. доверили право депутату Мокроусову С.Ю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9A4">
        <w:rPr>
          <w:rFonts w:ascii="Times New Roman" w:hAnsi="Times New Roman" w:cs="Times New Roman"/>
          <w:sz w:val="24"/>
          <w:szCs w:val="24"/>
        </w:rPr>
        <w:t xml:space="preserve">Депутаты Решетников А.В. и </w:t>
      </w:r>
      <w:proofErr w:type="spellStart"/>
      <w:r w:rsidRPr="007D29A4">
        <w:rPr>
          <w:rFonts w:ascii="Times New Roman" w:hAnsi="Times New Roman" w:cs="Times New Roman"/>
          <w:sz w:val="24"/>
          <w:szCs w:val="24"/>
        </w:rPr>
        <w:t>Брюхов</w:t>
      </w:r>
      <w:proofErr w:type="spellEnd"/>
      <w:r w:rsidRPr="007D29A4">
        <w:rPr>
          <w:rFonts w:ascii="Times New Roman" w:hAnsi="Times New Roman" w:cs="Times New Roman"/>
          <w:sz w:val="24"/>
          <w:szCs w:val="24"/>
        </w:rPr>
        <w:t xml:space="preserve"> А.В. доверили право депутату </w:t>
      </w:r>
      <w:proofErr w:type="spellStart"/>
      <w:r w:rsidRPr="007D29A4">
        <w:rPr>
          <w:rFonts w:ascii="Times New Roman" w:hAnsi="Times New Roman" w:cs="Times New Roman"/>
          <w:sz w:val="24"/>
          <w:szCs w:val="24"/>
        </w:rPr>
        <w:t>Бринстеру</w:t>
      </w:r>
      <w:proofErr w:type="spellEnd"/>
      <w:r w:rsidRPr="007D29A4">
        <w:rPr>
          <w:rFonts w:ascii="Times New Roman" w:hAnsi="Times New Roman" w:cs="Times New Roman"/>
          <w:sz w:val="24"/>
          <w:szCs w:val="24"/>
        </w:rPr>
        <w:t xml:space="preserve"> Р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9A4">
        <w:rPr>
          <w:rFonts w:ascii="Times New Roman" w:hAnsi="Times New Roman" w:cs="Times New Roman"/>
          <w:sz w:val="24"/>
          <w:szCs w:val="24"/>
        </w:rPr>
        <w:t xml:space="preserve">Депутат Гришаев Ю.В. доверил право голоса депутату </w:t>
      </w:r>
      <w:proofErr w:type="spellStart"/>
      <w:r w:rsidRPr="007D29A4">
        <w:rPr>
          <w:rFonts w:ascii="Times New Roman" w:hAnsi="Times New Roman" w:cs="Times New Roman"/>
          <w:sz w:val="24"/>
          <w:szCs w:val="24"/>
        </w:rPr>
        <w:t>Тюлькановой</w:t>
      </w:r>
      <w:proofErr w:type="spellEnd"/>
      <w:r w:rsidRPr="007D29A4">
        <w:rPr>
          <w:rFonts w:ascii="Times New Roman" w:hAnsi="Times New Roman" w:cs="Times New Roman"/>
          <w:sz w:val="24"/>
          <w:szCs w:val="24"/>
        </w:rPr>
        <w:t xml:space="preserve"> С.А.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</w:t>
      </w:r>
      <w:r w:rsidRPr="007D29A4">
        <w:rPr>
          <w:rFonts w:ascii="Times New Roman" w:hAnsi="Times New Roman" w:cs="Times New Roman"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  <w:r w:rsidRPr="007D29A4">
        <w:rPr>
          <w:rFonts w:ascii="Times New Roman" w:hAnsi="Times New Roman" w:cs="Times New Roman"/>
          <w:sz w:val="24"/>
          <w:szCs w:val="24"/>
        </w:rPr>
        <w:t xml:space="preserve"> доверил право голоса депутату </w:t>
      </w:r>
      <w:r>
        <w:rPr>
          <w:rFonts w:ascii="Times New Roman" w:hAnsi="Times New Roman" w:cs="Times New Roman"/>
          <w:sz w:val="24"/>
          <w:szCs w:val="24"/>
        </w:rPr>
        <w:t>Батурину С.Н</w:t>
      </w:r>
      <w:r w:rsidRPr="007D29A4">
        <w:rPr>
          <w:rFonts w:ascii="Times New Roman" w:hAnsi="Times New Roman" w:cs="Times New Roman"/>
          <w:sz w:val="24"/>
          <w:szCs w:val="24"/>
        </w:rPr>
        <w:t>.</w:t>
      </w:r>
    </w:p>
    <w:p w14:paraId="2A944C3D" w14:textId="77777777" w:rsidR="00E74341" w:rsidRPr="00D572B1" w:rsidRDefault="00E74341" w:rsidP="00E74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7984A" w14:textId="77777777" w:rsidR="00780A91" w:rsidRPr="00D572B1" w:rsidRDefault="00E873C6" w:rsidP="00780A91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Все доверенности с результатом голосования «ЗА» принятие всех решений. </w:t>
      </w:r>
    </w:p>
    <w:p w14:paraId="0DFA3CCE" w14:textId="030F8952" w:rsidR="00E873C6" w:rsidRPr="00D572B1" w:rsidRDefault="00E873C6" w:rsidP="00780A91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Итого – </w:t>
      </w:r>
      <w:r w:rsidR="007D29A4">
        <w:rPr>
          <w:rFonts w:ascii="Times New Roman" w:hAnsi="Times New Roman" w:cs="Times New Roman"/>
          <w:sz w:val="24"/>
          <w:szCs w:val="24"/>
        </w:rPr>
        <w:t>20</w:t>
      </w:r>
      <w:r w:rsidRPr="00D572B1">
        <w:rPr>
          <w:rFonts w:ascii="Times New Roman" w:hAnsi="Times New Roman" w:cs="Times New Roman"/>
          <w:sz w:val="24"/>
          <w:szCs w:val="24"/>
        </w:rPr>
        <w:t xml:space="preserve"> голосов. Кворум для проведения заседания и принятия решений имеется.</w:t>
      </w:r>
    </w:p>
    <w:p w14:paraId="53FB704B" w14:textId="77777777" w:rsidR="008A6B3E" w:rsidRPr="00D572B1" w:rsidRDefault="008A6B3E" w:rsidP="00E87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FD5B2" w14:textId="63723F22" w:rsidR="003D5440" w:rsidRDefault="001D59C5" w:rsidP="004C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9912E8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3D5440" w:rsidRPr="00D572B1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</w:p>
    <w:p w14:paraId="2A85EF72" w14:textId="4149A2C5" w:rsidR="003D5440" w:rsidRPr="007D29A4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Андрей Александрович Мухин - глава Кондинского района</w:t>
      </w:r>
      <w:r w:rsidR="007D29A4" w:rsidRPr="007D29A4">
        <w:rPr>
          <w:rFonts w:ascii="Times New Roman" w:hAnsi="Times New Roman" w:cs="Times New Roman"/>
          <w:sz w:val="24"/>
          <w:szCs w:val="24"/>
        </w:rPr>
        <w:t>;</w:t>
      </w:r>
    </w:p>
    <w:p w14:paraId="0613D11B" w14:textId="252CF286" w:rsidR="007D29A4" w:rsidRPr="007D29A4" w:rsidRDefault="007D29A4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A8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местители главы Кондинского района</w:t>
      </w:r>
      <w:r w:rsidRPr="008A4A88">
        <w:rPr>
          <w:rFonts w:ascii="Times New Roman" w:hAnsi="Times New Roman" w:cs="Times New Roman"/>
          <w:sz w:val="24"/>
          <w:szCs w:val="24"/>
        </w:rPr>
        <w:t>;</w:t>
      </w:r>
    </w:p>
    <w:p w14:paraId="6EDA2880" w14:textId="53B39DE2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- </w:t>
      </w:r>
      <w:r w:rsidR="00E848A0">
        <w:rPr>
          <w:rFonts w:ascii="Times New Roman" w:hAnsi="Times New Roman" w:cs="Times New Roman"/>
          <w:sz w:val="24"/>
          <w:szCs w:val="24"/>
        </w:rPr>
        <w:t>Андрей Николаевич Мельников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351779">
        <w:rPr>
          <w:rFonts w:ascii="Times New Roman" w:hAnsi="Times New Roman" w:cs="Times New Roman"/>
          <w:sz w:val="24"/>
          <w:szCs w:val="24"/>
        </w:rPr>
        <w:t>–</w:t>
      </w:r>
      <w:r w:rsidR="00E848A0">
        <w:rPr>
          <w:rFonts w:ascii="Times New Roman" w:hAnsi="Times New Roman" w:cs="Times New Roman"/>
          <w:sz w:val="24"/>
          <w:szCs w:val="24"/>
        </w:rPr>
        <w:t xml:space="preserve"> </w:t>
      </w:r>
      <w:r w:rsidRPr="00D572B1">
        <w:rPr>
          <w:rFonts w:ascii="Times New Roman" w:hAnsi="Times New Roman" w:cs="Times New Roman"/>
          <w:sz w:val="24"/>
          <w:szCs w:val="24"/>
        </w:rPr>
        <w:t>председател</w:t>
      </w:r>
      <w:r w:rsidR="00E848A0">
        <w:rPr>
          <w:rFonts w:ascii="Times New Roman" w:hAnsi="Times New Roman" w:cs="Times New Roman"/>
          <w:sz w:val="24"/>
          <w:szCs w:val="24"/>
        </w:rPr>
        <w:t>ь</w:t>
      </w:r>
      <w:r w:rsidRPr="00D572B1">
        <w:rPr>
          <w:rFonts w:ascii="Times New Roman" w:hAnsi="Times New Roman" w:cs="Times New Roman"/>
          <w:sz w:val="24"/>
          <w:szCs w:val="24"/>
        </w:rPr>
        <w:t xml:space="preserve"> Контрольно-счетной палаты Кондинского района;</w:t>
      </w:r>
    </w:p>
    <w:p w14:paraId="4250B368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lastRenderedPageBreak/>
        <w:t>- средства массовой информации;</w:t>
      </w:r>
    </w:p>
    <w:p w14:paraId="2CFF6ED4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приглашенные.</w:t>
      </w:r>
    </w:p>
    <w:p w14:paraId="5E4B90E2" w14:textId="77777777" w:rsidR="00685789" w:rsidRPr="00D572B1" w:rsidRDefault="00685789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1F704" w14:textId="77777777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Переходим к повестке заседания</w:t>
      </w:r>
    </w:p>
    <w:p w14:paraId="635E38EE" w14:textId="77777777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AF28E" w14:textId="3B1DA036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="009B37A7">
        <w:rPr>
          <w:rFonts w:ascii="Times New Roman" w:hAnsi="Times New Roman" w:cs="Times New Roman"/>
          <w:sz w:val="24"/>
          <w:szCs w:val="24"/>
        </w:rPr>
        <w:t>15</w:t>
      </w:r>
      <w:r w:rsidR="006173EE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E848A0">
        <w:rPr>
          <w:rFonts w:ascii="Times New Roman" w:hAnsi="Times New Roman" w:cs="Times New Roman"/>
          <w:sz w:val="24"/>
          <w:szCs w:val="24"/>
        </w:rPr>
        <w:t>ов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5437DB" w14:textId="77777777" w:rsidR="00E873C6" w:rsidRDefault="00E873C6" w:rsidP="00CD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F0127" w14:textId="26DB31AB" w:rsidR="0051248F" w:rsidRDefault="00750312" w:rsidP="0075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51248F" w:rsidRPr="0051248F">
        <w:rPr>
          <w:rFonts w:ascii="Times New Roman" w:hAnsi="Times New Roman" w:cs="Times New Roman"/>
          <w:b/>
          <w:sz w:val="24"/>
          <w:szCs w:val="24"/>
        </w:rPr>
        <w:t>:</w:t>
      </w:r>
      <w:r w:rsidR="0051248F">
        <w:rPr>
          <w:rFonts w:ascii="Times New Roman" w:hAnsi="Times New Roman" w:cs="Times New Roman"/>
          <w:sz w:val="24"/>
          <w:szCs w:val="24"/>
        </w:rPr>
        <w:t xml:space="preserve"> Уважаемые коллеги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572B1">
        <w:rPr>
          <w:rFonts w:ascii="Times New Roman" w:hAnsi="Times New Roman" w:cs="Times New Roman"/>
          <w:sz w:val="24"/>
          <w:szCs w:val="24"/>
        </w:rPr>
        <w:t>акие будут предложения в повестку заседани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D307B" w14:textId="77777777" w:rsidR="002866E9" w:rsidRDefault="002866E9" w:rsidP="0075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9C3D7" w14:textId="14ECA9CA" w:rsidR="002866E9" w:rsidRDefault="002866E9" w:rsidP="00750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6E9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2866E9"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2866E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сть предложение включить вопрос «Разное».</w:t>
      </w:r>
    </w:p>
    <w:p w14:paraId="563A6C2B" w14:textId="6D803F7E" w:rsidR="002866E9" w:rsidRPr="0051248F" w:rsidRDefault="00D22C14" w:rsidP="00750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51248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6E9">
        <w:rPr>
          <w:rFonts w:ascii="Times New Roman" w:hAnsi="Times New Roman" w:cs="Times New Roman"/>
          <w:sz w:val="24"/>
          <w:szCs w:val="24"/>
        </w:rPr>
        <w:t>Еще есть предложения?</w:t>
      </w:r>
      <w:r>
        <w:rPr>
          <w:rFonts w:ascii="Times New Roman" w:hAnsi="Times New Roman" w:cs="Times New Roman"/>
          <w:sz w:val="24"/>
          <w:szCs w:val="24"/>
        </w:rPr>
        <w:t xml:space="preserve"> Голосуем за повестку с изменениями. </w:t>
      </w:r>
    </w:p>
    <w:p w14:paraId="7C1C1380" w14:textId="77777777" w:rsidR="0051248F" w:rsidRPr="00D572B1" w:rsidRDefault="0051248F" w:rsidP="00CD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509A3" w14:textId="468EBFB9" w:rsidR="00455DA2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Голосовали за </w:t>
      </w:r>
      <w:r w:rsidR="00AF1031" w:rsidRPr="00D572B1">
        <w:rPr>
          <w:rFonts w:ascii="Times New Roman" w:hAnsi="Times New Roman"/>
          <w:bCs w:val="0"/>
          <w:sz w:val="24"/>
          <w:szCs w:val="24"/>
        </w:rPr>
        <w:t>при</w:t>
      </w:r>
      <w:r w:rsidR="007134EB" w:rsidRPr="00D572B1">
        <w:rPr>
          <w:rFonts w:ascii="Times New Roman" w:hAnsi="Times New Roman"/>
          <w:bCs w:val="0"/>
          <w:sz w:val="24"/>
          <w:szCs w:val="24"/>
        </w:rPr>
        <w:t>нятие повестки</w:t>
      </w:r>
      <w:r w:rsidR="00D93D7C" w:rsidRPr="00D572B1">
        <w:rPr>
          <w:rFonts w:ascii="Times New Roman" w:hAnsi="Times New Roman"/>
          <w:bCs w:val="0"/>
          <w:sz w:val="24"/>
          <w:szCs w:val="24"/>
        </w:rPr>
        <w:t>:</w:t>
      </w:r>
    </w:p>
    <w:p w14:paraId="13EFA109" w14:textId="3A4CA7BA" w:rsidR="00F30CBA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за –</w:t>
      </w:r>
      <w:r w:rsidR="00497829" w:rsidRPr="00D572B1">
        <w:rPr>
          <w:rFonts w:ascii="Times New Roman" w:hAnsi="Times New Roman"/>
          <w:bCs w:val="0"/>
          <w:sz w:val="24"/>
          <w:szCs w:val="24"/>
        </w:rPr>
        <w:t xml:space="preserve"> </w:t>
      </w:r>
      <w:r w:rsidR="006173EE">
        <w:rPr>
          <w:rFonts w:ascii="Times New Roman" w:hAnsi="Times New Roman"/>
          <w:bCs w:val="0"/>
          <w:sz w:val="24"/>
          <w:szCs w:val="24"/>
        </w:rPr>
        <w:t>1</w:t>
      </w:r>
      <w:r w:rsidR="00D22C14">
        <w:rPr>
          <w:rFonts w:ascii="Times New Roman" w:hAnsi="Times New Roman"/>
          <w:bCs w:val="0"/>
          <w:sz w:val="24"/>
          <w:szCs w:val="24"/>
        </w:rPr>
        <w:t>9</w:t>
      </w:r>
      <w:r w:rsidR="002B0FEC" w:rsidRPr="00D572B1">
        <w:rPr>
          <w:rFonts w:ascii="Times New Roman" w:hAnsi="Times New Roman"/>
          <w:bCs w:val="0"/>
          <w:sz w:val="24"/>
          <w:szCs w:val="24"/>
        </w:rPr>
        <w:t xml:space="preserve">, 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против – </w:t>
      </w:r>
      <w:r w:rsidR="00750312">
        <w:rPr>
          <w:rFonts w:ascii="Times New Roman" w:hAnsi="Times New Roman"/>
          <w:bCs w:val="0"/>
          <w:sz w:val="24"/>
          <w:szCs w:val="24"/>
        </w:rPr>
        <w:t>0</w:t>
      </w:r>
      <w:r w:rsidR="00D22C14">
        <w:rPr>
          <w:rFonts w:ascii="Times New Roman" w:hAnsi="Times New Roman"/>
          <w:bCs w:val="0"/>
          <w:sz w:val="24"/>
          <w:szCs w:val="24"/>
        </w:rPr>
        <w:t>,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 воздержались – </w:t>
      </w:r>
      <w:r w:rsidR="00750312">
        <w:rPr>
          <w:rFonts w:ascii="Times New Roman" w:hAnsi="Times New Roman"/>
          <w:bCs w:val="0"/>
          <w:sz w:val="24"/>
          <w:szCs w:val="24"/>
        </w:rPr>
        <w:t>0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6B01A28B" w14:textId="77777777" w:rsidR="00F30CBA" w:rsidRPr="00D572B1" w:rsidRDefault="0035526A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Принято</w:t>
      </w:r>
      <w:r w:rsidR="00113411"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38C5AB41" w14:textId="5E8F4B67" w:rsidR="00E22992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Решили: </w:t>
      </w:r>
      <w:r w:rsidR="00AF1031" w:rsidRPr="00D572B1">
        <w:rPr>
          <w:rFonts w:ascii="Times New Roman" w:hAnsi="Times New Roman"/>
          <w:bCs w:val="0"/>
          <w:sz w:val="24"/>
          <w:szCs w:val="24"/>
        </w:rPr>
        <w:t xml:space="preserve">принять </w:t>
      </w:r>
      <w:r w:rsidR="007134EB" w:rsidRPr="00D572B1">
        <w:rPr>
          <w:rFonts w:ascii="Times New Roman" w:hAnsi="Times New Roman"/>
          <w:bCs w:val="0"/>
          <w:sz w:val="24"/>
          <w:szCs w:val="24"/>
        </w:rPr>
        <w:t>повестку</w:t>
      </w:r>
      <w:r w:rsidR="008D4348">
        <w:rPr>
          <w:rFonts w:ascii="Times New Roman" w:hAnsi="Times New Roman"/>
          <w:bCs w:val="0"/>
          <w:sz w:val="24"/>
          <w:szCs w:val="24"/>
        </w:rPr>
        <w:t xml:space="preserve"> </w:t>
      </w:r>
      <w:r w:rsidR="00D22C14">
        <w:rPr>
          <w:rFonts w:ascii="Times New Roman" w:hAnsi="Times New Roman"/>
          <w:bCs w:val="0"/>
          <w:sz w:val="24"/>
          <w:szCs w:val="24"/>
        </w:rPr>
        <w:t>с изменениями</w:t>
      </w:r>
      <w:r w:rsidR="00455DA2"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247A0BA" w14:textId="77777777" w:rsidR="009912E8" w:rsidRPr="00D572B1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BCE19" w14:textId="23CC4A73" w:rsidR="002866E9" w:rsidRPr="002866E9" w:rsidRDefault="00E10341" w:rsidP="002866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C14">
        <w:rPr>
          <w:rFonts w:ascii="Times New Roman" w:hAnsi="Times New Roman" w:cs="Times New Roman"/>
          <w:b/>
          <w:sz w:val="24"/>
        </w:rPr>
        <w:t>1</w:t>
      </w:r>
      <w:r w:rsidR="002866E9" w:rsidRPr="00D22C14">
        <w:rPr>
          <w:rFonts w:ascii="Times New Roman" w:hAnsi="Times New Roman" w:cs="Times New Roman"/>
          <w:b/>
          <w:sz w:val="24"/>
          <w:szCs w:val="24"/>
        </w:rPr>
        <w:t>.</w:t>
      </w:r>
      <w:r w:rsidR="00D22C14" w:rsidRPr="00D22C14">
        <w:rPr>
          <w:rFonts w:ascii="Times New Roman" w:hAnsi="Times New Roman" w:cs="Times New Roman"/>
          <w:b/>
          <w:sz w:val="24"/>
          <w:szCs w:val="24"/>
        </w:rPr>
        <w:t xml:space="preserve"> Слушали:</w:t>
      </w:r>
      <w:r w:rsidR="002866E9" w:rsidRPr="002866E9">
        <w:rPr>
          <w:rFonts w:ascii="Times New Roman" w:hAnsi="Times New Roman" w:cs="Times New Roman"/>
          <w:sz w:val="24"/>
          <w:szCs w:val="24"/>
        </w:rPr>
        <w:t xml:space="preserve"> </w:t>
      </w:r>
      <w:r w:rsidR="002866E9" w:rsidRPr="002866E9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ндинского района от 23 декабря 2022 года № 962 «О бюджете муниципального образования Кондинский район на 2023 год и на плановый период 2024 и 2025 годов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39"/>
        <w:gridCol w:w="7717"/>
      </w:tblGrid>
      <w:tr w:rsidR="002866E9" w:rsidRPr="002866E9" w14:paraId="7A51E9AF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5D89" w14:textId="69F7FBFA" w:rsidR="002866E9" w:rsidRPr="002866E9" w:rsidRDefault="002866E9" w:rsidP="00286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а</w:t>
            </w: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4369" w14:textId="77777777" w:rsidR="002866E9" w:rsidRPr="002866E9" w:rsidRDefault="002866E9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>Елена Сергеевна Васильева, заместитель председателя комитета по финансам и налоговой политике администрации Кондинского района</w:t>
            </w:r>
          </w:p>
        </w:tc>
      </w:tr>
      <w:tr w:rsidR="002866E9" w:rsidRPr="002866E9" w14:paraId="240777B2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337ED6E9" w14:textId="77777777" w:rsidR="002866E9" w:rsidRPr="002866E9" w:rsidRDefault="002866E9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01911E44" w14:textId="58B36CF4" w:rsidR="00E10341" w:rsidRPr="008D679E" w:rsidRDefault="000B79A2" w:rsidP="008D679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С. Васильева:</w:t>
      </w:r>
      <w:r w:rsidR="00BE3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79E" w:rsidRPr="008D679E">
        <w:rPr>
          <w:rFonts w:ascii="Times New Roman" w:eastAsiaTheme="minorEastAsia" w:hAnsi="Times New Roman" w:cs="Times New Roman"/>
          <w:sz w:val="24"/>
          <w:szCs w:val="24"/>
        </w:rPr>
        <w:t>По обращению Управления жилищно-коммунального хозяйства о выделении бюджетных ассигнований для перечисления на депозитный счет Арбитражного суда ХМАО-Югры необходимо провести внутреннюю корректировку бюджетных ассигнований в сумме 200 000,00 рублей внутри ГРБС – УЖКХ.</w:t>
      </w:r>
      <w:r w:rsidR="008D679E">
        <w:rPr>
          <w:rFonts w:ascii="Times New Roman" w:eastAsiaTheme="minorEastAsia" w:hAnsi="Times New Roman" w:cs="Times New Roman"/>
          <w:sz w:val="24"/>
          <w:szCs w:val="24"/>
        </w:rPr>
        <w:t xml:space="preserve"> Так же п</w:t>
      </w:r>
      <w:r w:rsidR="008D679E" w:rsidRPr="008D679E">
        <w:rPr>
          <w:rFonts w:ascii="Times New Roman" w:eastAsiaTheme="minorEastAsia" w:hAnsi="Times New Roman" w:cs="Times New Roman"/>
          <w:sz w:val="24"/>
          <w:szCs w:val="24"/>
        </w:rPr>
        <w:t xml:space="preserve">о обращению КУМИ, в целях соблюдения доли </w:t>
      </w:r>
      <w:proofErr w:type="spellStart"/>
      <w:r w:rsidR="008D679E" w:rsidRPr="008D679E">
        <w:rPr>
          <w:rFonts w:ascii="Times New Roman" w:eastAsiaTheme="minorEastAsia" w:hAnsi="Times New Roman" w:cs="Times New Roman"/>
          <w:sz w:val="24"/>
          <w:szCs w:val="24"/>
        </w:rPr>
        <w:t>софинансирования</w:t>
      </w:r>
      <w:proofErr w:type="spellEnd"/>
      <w:r w:rsidR="008D679E" w:rsidRPr="008D679E">
        <w:rPr>
          <w:rFonts w:ascii="Times New Roman" w:eastAsiaTheme="minorEastAsia" w:hAnsi="Times New Roman" w:cs="Times New Roman"/>
          <w:sz w:val="24"/>
          <w:szCs w:val="24"/>
        </w:rPr>
        <w:t xml:space="preserve"> субсидии на реализацию мероприятий по выкупу жилых помещений, необходимо провести внутреннюю корректировку между ГРБС - Комитет по финансам и КУМИ в сумме 0,01 рублей.</w:t>
      </w:r>
    </w:p>
    <w:p w14:paraId="60DB960E" w14:textId="7667AA99" w:rsidR="00551B9F" w:rsidRDefault="00492A01" w:rsidP="008A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8D43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4348" w:rsidRPr="008D4348">
        <w:rPr>
          <w:rFonts w:ascii="Times New Roman" w:hAnsi="Times New Roman" w:cs="Times New Roman"/>
          <w:sz w:val="24"/>
          <w:szCs w:val="24"/>
        </w:rPr>
        <w:t>Вопросы</w:t>
      </w:r>
      <w:r w:rsidR="00B41050">
        <w:rPr>
          <w:rFonts w:ascii="Times New Roman" w:hAnsi="Times New Roman" w:cs="Times New Roman"/>
          <w:sz w:val="24"/>
          <w:szCs w:val="24"/>
        </w:rPr>
        <w:t xml:space="preserve"> к </w:t>
      </w:r>
      <w:r w:rsidR="00D22C14">
        <w:rPr>
          <w:rFonts w:ascii="Times New Roman" w:hAnsi="Times New Roman" w:cs="Times New Roman"/>
          <w:sz w:val="24"/>
          <w:szCs w:val="24"/>
        </w:rPr>
        <w:t>Елене Сергеевне</w:t>
      </w:r>
      <w:r w:rsidR="008D4348" w:rsidRPr="008D4348">
        <w:rPr>
          <w:rFonts w:ascii="Times New Roman" w:hAnsi="Times New Roman" w:cs="Times New Roman"/>
          <w:sz w:val="24"/>
          <w:szCs w:val="24"/>
        </w:rPr>
        <w:t>?</w:t>
      </w:r>
      <w:r w:rsidR="00D22C14">
        <w:rPr>
          <w:rFonts w:ascii="Times New Roman" w:hAnsi="Times New Roman" w:cs="Times New Roman"/>
          <w:sz w:val="24"/>
          <w:szCs w:val="24"/>
        </w:rPr>
        <w:t xml:space="preserve"> </w:t>
      </w:r>
      <w:r w:rsidR="00551B9F">
        <w:rPr>
          <w:rFonts w:ascii="Times New Roman" w:hAnsi="Times New Roman" w:cs="Times New Roman"/>
          <w:sz w:val="24"/>
          <w:szCs w:val="24"/>
        </w:rPr>
        <w:t xml:space="preserve">Вопросов нет, спасибо. </w:t>
      </w:r>
      <w:r w:rsidR="00D22C14">
        <w:rPr>
          <w:rFonts w:ascii="Times New Roman" w:hAnsi="Times New Roman" w:cs="Times New Roman"/>
          <w:sz w:val="24"/>
          <w:szCs w:val="24"/>
        </w:rPr>
        <w:t>П</w:t>
      </w:r>
      <w:r w:rsidR="00B41050" w:rsidRPr="00D572B1">
        <w:rPr>
          <w:rFonts w:ascii="Times New Roman" w:hAnsi="Times New Roman" w:cs="Times New Roman"/>
          <w:sz w:val="24"/>
          <w:szCs w:val="24"/>
        </w:rPr>
        <w:t>рошу голосовать</w:t>
      </w:r>
      <w:r w:rsidR="008D679E">
        <w:rPr>
          <w:rFonts w:ascii="Times New Roman" w:hAnsi="Times New Roman" w:cs="Times New Roman"/>
          <w:sz w:val="24"/>
          <w:szCs w:val="24"/>
        </w:rPr>
        <w:t xml:space="preserve"> за обсуждаемый проект с поправками</w:t>
      </w:r>
      <w:r w:rsidR="00B41050" w:rsidRPr="00D572B1">
        <w:rPr>
          <w:rFonts w:ascii="Times New Roman" w:hAnsi="Times New Roman" w:cs="Times New Roman"/>
          <w:sz w:val="24"/>
          <w:szCs w:val="24"/>
        </w:rPr>
        <w:t xml:space="preserve">. Кто </w:t>
      </w:r>
      <w:proofErr w:type="gramStart"/>
      <w:r w:rsidR="00B41050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41050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26FEB067" w14:textId="77777777" w:rsidR="00B41050" w:rsidRPr="00D572B1" w:rsidRDefault="00B41050" w:rsidP="00B4105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13C230B8" w14:textId="6EA37C4D" w:rsidR="00B41050" w:rsidRPr="00D572B1" w:rsidRDefault="00B41050" w:rsidP="00B4105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="008D679E">
        <w:rPr>
          <w:rFonts w:ascii="Times New Roman" w:hAnsi="Times New Roman" w:cs="Times New Roman"/>
          <w:b/>
          <w:sz w:val="24"/>
          <w:szCs w:val="24"/>
        </w:rPr>
        <w:t>с поправками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2C1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D22C1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1BD3B965" w14:textId="06D03CED" w:rsidR="00B41050" w:rsidRPr="00D572B1" w:rsidRDefault="00B41050" w:rsidP="00B4105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 w:rsidR="00E81898">
        <w:rPr>
          <w:rFonts w:ascii="Times New Roman" w:hAnsi="Times New Roman" w:cs="Times New Roman"/>
          <w:b/>
          <w:bCs/>
          <w:sz w:val="24"/>
          <w:szCs w:val="24"/>
        </w:rPr>
        <w:t xml:space="preserve"> большинств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7C1429" w14:textId="2104D283" w:rsidR="00B41050" w:rsidRPr="00D572B1" w:rsidRDefault="00B41050" w:rsidP="00B41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="008D679E">
        <w:rPr>
          <w:rFonts w:ascii="Times New Roman" w:hAnsi="Times New Roman" w:cs="Times New Roman"/>
          <w:b/>
          <w:sz w:val="24"/>
          <w:szCs w:val="24"/>
        </w:rPr>
        <w:t xml:space="preserve">с поправками 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(решение прилагается).</w:t>
      </w:r>
    </w:p>
    <w:p w14:paraId="70A15585" w14:textId="77777777" w:rsidR="00752B0A" w:rsidRDefault="00752B0A" w:rsidP="008A1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5171F" w14:textId="31C660A4" w:rsidR="00D22C14" w:rsidRPr="002866E9" w:rsidRDefault="00752B0A" w:rsidP="00D22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  <w:r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C14" w:rsidRPr="002866E9">
        <w:rPr>
          <w:rFonts w:ascii="Times New Roman" w:hAnsi="Times New Roman" w:cs="Times New Roman"/>
          <w:sz w:val="24"/>
          <w:szCs w:val="24"/>
        </w:rPr>
        <w:t>О признании утратившим силу решения Думы Кондинского района                       от 26 апреля 2012 года № 228 «Об установлении дополнительных оснований признания безнадежной к взысканию недоимки, задолженности по пеням и штрафам по местным налогам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39"/>
        <w:gridCol w:w="7717"/>
      </w:tblGrid>
      <w:tr w:rsidR="00D22C14" w:rsidRPr="002866E9" w14:paraId="193447D7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C26C" w14:textId="44D95A59" w:rsidR="00D22C14" w:rsidRPr="002866E9" w:rsidRDefault="00D22C14" w:rsidP="00D22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а</w:t>
            </w: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91FD" w14:textId="77777777" w:rsidR="00D22C14" w:rsidRPr="002866E9" w:rsidRDefault="00D22C14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>Елена Сергеевна Васильева, заместитель председателя комитета по финансам и налоговой политике администрации Кондинского района</w:t>
            </w:r>
          </w:p>
        </w:tc>
      </w:tr>
      <w:tr w:rsidR="00D22C14" w:rsidRPr="002866E9" w14:paraId="0450FB53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05B4CE0A" w14:textId="77777777" w:rsidR="00D22C14" w:rsidRPr="002866E9" w:rsidRDefault="00D22C14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62319C6A" w14:textId="7DEE0BBC" w:rsidR="00752B0A" w:rsidRPr="001979F7" w:rsidRDefault="00752B0A" w:rsidP="00D22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2E1202" w14:textId="343ED61E" w:rsidR="000E4062" w:rsidRPr="00D572B1" w:rsidRDefault="00492A01" w:rsidP="00F5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8D4348">
        <w:rPr>
          <w:rFonts w:ascii="Times New Roman" w:hAnsi="Times New Roman" w:cs="Times New Roman"/>
          <w:b/>
          <w:sz w:val="24"/>
          <w:szCs w:val="24"/>
        </w:rPr>
        <w:t>:</w:t>
      </w:r>
      <w:r w:rsidR="00D04A69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D61CA0">
        <w:rPr>
          <w:rFonts w:ascii="Times New Roman" w:hAnsi="Times New Roman" w:cs="Times New Roman"/>
          <w:sz w:val="24"/>
          <w:szCs w:val="24"/>
        </w:rPr>
        <w:t>Вопросы</w:t>
      </w:r>
      <w:r w:rsidR="008E4813">
        <w:rPr>
          <w:rFonts w:ascii="Times New Roman" w:hAnsi="Times New Roman" w:cs="Times New Roman"/>
          <w:sz w:val="24"/>
          <w:szCs w:val="24"/>
        </w:rPr>
        <w:t xml:space="preserve"> к </w:t>
      </w:r>
      <w:r w:rsidR="00D22C14">
        <w:rPr>
          <w:rFonts w:ascii="Times New Roman" w:hAnsi="Times New Roman" w:cs="Times New Roman"/>
          <w:sz w:val="24"/>
          <w:szCs w:val="24"/>
        </w:rPr>
        <w:t>Елене Сергеевне</w:t>
      </w:r>
      <w:r w:rsidR="00D61CA0">
        <w:rPr>
          <w:rFonts w:ascii="Times New Roman" w:hAnsi="Times New Roman" w:cs="Times New Roman"/>
          <w:sz w:val="24"/>
          <w:szCs w:val="24"/>
        </w:rPr>
        <w:t xml:space="preserve">? </w:t>
      </w:r>
      <w:r w:rsidR="00D04A69" w:rsidRPr="00D572B1">
        <w:rPr>
          <w:rFonts w:ascii="Times New Roman" w:hAnsi="Times New Roman" w:cs="Times New Roman"/>
          <w:sz w:val="24"/>
          <w:szCs w:val="24"/>
        </w:rPr>
        <w:t xml:space="preserve">Переходим к </w:t>
      </w:r>
      <w:r w:rsidR="00F525E8" w:rsidRPr="00D572B1">
        <w:rPr>
          <w:rFonts w:ascii="Times New Roman" w:hAnsi="Times New Roman" w:cs="Times New Roman"/>
          <w:sz w:val="24"/>
          <w:szCs w:val="24"/>
        </w:rPr>
        <w:t>голосовани</w:t>
      </w:r>
      <w:r w:rsidR="00D04A69" w:rsidRPr="00D572B1">
        <w:rPr>
          <w:rFonts w:ascii="Times New Roman" w:hAnsi="Times New Roman" w:cs="Times New Roman"/>
          <w:sz w:val="24"/>
          <w:szCs w:val="24"/>
        </w:rPr>
        <w:t>ю</w:t>
      </w:r>
      <w:r w:rsidR="00F525E8" w:rsidRPr="00D572B1">
        <w:rPr>
          <w:rFonts w:ascii="Times New Roman" w:hAnsi="Times New Roman" w:cs="Times New Roman"/>
          <w:sz w:val="24"/>
          <w:szCs w:val="24"/>
        </w:rPr>
        <w:t>.</w:t>
      </w:r>
      <w:r w:rsidR="00D04A69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F525E8" w:rsidRPr="00D572B1">
        <w:rPr>
          <w:rFonts w:ascii="Times New Roman" w:hAnsi="Times New Roman" w:cs="Times New Roman"/>
          <w:sz w:val="24"/>
          <w:szCs w:val="24"/>
        </w:rPr>
        <w:t xml:space="preserve">Прошу голосовать. Кто </w:t>
      </w:r>
      <w:proofErr w:type="gramStart"/>
      <w:r w:rsidR="00F525E8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B47A4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 w:rsidR="00E31300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86313">
        <w:rPr>
          <w:rFonts w:ascii="Times New Roman" w:hAnsi="Times New Roman" w:cs="Times New Roman"/>
          <w:sz w:val="24"/>
          <w:szCs w:val="24"/>
        </w:rPr>
        <w:t>единогласно</w:t>
      </w:r>
      <w:r w:rsidR="009B47A4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1275A973" w14:textId="77777777" w:rsidR="00780A91" w:rsidRPr="00D572B1" w:rsidRDefault="00780A91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6F268A2" w14:textId="127634E7" w:rsidR="009912E8" w:rsidRPr="00D572B1" w:rsidRDefault="009912E8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="00F41E87"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D22C1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D61CA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5E508A" w:rsidRPr="00D572B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5CA4F01B" w14:textId="77777777" w:rsidR="009912E8" w:rsidRPr="00D572B1" w:rsidRDefault="005D0275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EB61C5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="009912E8"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9C332B" w14:textId="77777777" w:rsidR="009912E8" w:rsidRPr="00D572B1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0963E007" w14:textId="77777777" w:rsidR="002C6684" w:rsidRDefault="002C6684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85914" w14:textId="77777777" w:rsidR="00D22C14" w:rsidRPr="002866E9" w:rsidRDefault="003708FA" w:rsidP="00D22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  <w:r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C14" w:rsidRPr="002866E9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                                   от 26 ноября 2014 года № 509 «Об установлении на межселенных территориях муниципального образования Кондинский район налога на имущество физических лиц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39"/>
        <w:gridCol w:w="7717"/>
      </w:tblGrid>
      <w:tr w:rsidR="00D22C14" w:rsidRPr="002866E9" w14:paraId="65F7534E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13F4" w14:textId="7FFF041D" w:rsidR="00D22C14" w:rsidRPr="002866E9" w:rsidRDefault="00D22C14" w:rsidP="00D22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а</w:t>
            </w: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609E" w14:textId="77777777" w:rsidR="00D22C14" w:rsidRPr="002866E9" w:rsidRDefault="00D22C14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>Елена Сергеевна Васильева, заместитель председателя комитета по финансам и налоговой политике администрации Кондинского района</w:t>
            </w:r>
          </w:p>
        </w:tc>
      </w:tr>
      <w:tr w:rsidR="00D22C14" w:rsidRPr="002866E9" w14:paraId="2EA59DDA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5C43C33B" w14:textId="77777777" w:rsidR="00D22C14" w:rsidRPr="002866E9" w:rsidRDefault="00D22C14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46AE3F52" w14:textId="21638E57" w:rsidR="0061359B" w:rsidRDefault="0061359B" w:rsidP="00D22C1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A0161" w14:textId="0D3A3ED2" w:rsidR="003708FA" w:rsidRPr="00D572B1" w:rsidRDefault="0061359B" w:rsidP="00D22C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ы к Галине Анатольевне? </w:t>
      </w:r>
      <w:r w:rsidR="003708FA" w:rsidRPr="00D572B1">
        <w:rPr>
          <w:rFonts w:ascii="Times New Roman" w:hAnsi="Times New Roman" w:cs="Times New Roman"/>
          <w:sz w:val="24"/>
          <w:szCs w:val="24"/>
        </w:rPr>
        <w:t xml:space="preserve">Переходим к голосованию. Прошу голосовать. Кто </w:t>
      </w:r>
      <w:proofErr w:type="gramStart"/>
      <w:r w:rsidR="003708FA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708FA"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 w:rsidR="003708FA">
        <w:rPr>
          <w:rFonts w:ascii="Times New Roman" w:hAnsi="Times New Roman" w:cs="Times New Roman"/>
          <w:sz w:val="24"/>
          <w:szCs w:val="24"/>
        </w:rPr>
        <w:t>единогласно</w:t>
      </w:r>
      <w:r w:rsidR="003708FA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1693CCE5" w14:textId="77777777" w:rsidR="003708FA" w:rsidRPr="00D572B1" w:rsidRDefault="003708FA" w:rsidP="003708F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F281AD3" w14:textId="2F828212" w:rsidR="003708FA" w:rsidRPr="00D572B1" w:rsidRDefault="003708FA" w:rsidP="003708F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D22C1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0099DBE2" w14:textId="77777777" w:rsidR="003708FA" w:rsidRPr="00D572B1" w:rsidRDefault="003708FA" w:rsidP="003708F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952EAA" w14:textId="77777777" w:rsidR="003708FA" w:rsidRPr="00D572B1" w:rsidRDefault="003708FA" w:rsidP="00370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347CE8F8" w14:textId="77777777" w:rsidR="00B67A4E" w:rsidRDefault="00B67A4E" w:rsidP="00B67A4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6E3B98" w14:textId="77777777" w:rsidR="00D22C14" w:rsidRPr="002866E9" w:rsidRDefault="00B67A4E" w:rsidP="00D2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  <w:r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C14" w:rsidRPr="002866E9">
        <w:rPr>
          <w:rFonts w:ascii="Times New Roman" w:hAnsi="Times New Roman" w:cs="Times New Roman"/>
          <w:sz w:val="24"/>
          <w:szCs w:val="24"/>
        </w:rPr>
        <w:t>О награждении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D22C14" w:rsidRPr="002866E9" w14:paraId="46369C49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008D" w14:textId="7BFCD250" w:rsidR="00D22C14" w:rsidRPr="002866E9" w:rsidRDefault="00D22C14" w:rsidP="00E818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</w:t>
            </w:r>
            <w:r w:rsidR="00E81898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</w:t>
            </w: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DBE4" w14:textId="77777777" w:rsidR="00D22C14" w:rsidRPr="002866E9" w:rsidRDefault="00D22C14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 xml:space="preserve">Руслан Владимирович </w:t>
            </w:r>
            <w:proofErr w:type="spellStart"/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Бринстер</w:t>
            </w:r>
            <w:proofErr w:type="spellEnd"/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D22C14" w:rsidRPr="002866E9" w14:paraId="4EEA4E90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381669EC" w14:textId="77777777" w:rsidR="00D22C14" w:rsidRPr="002866E9" w:rsidRDefault="00D22C14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4771FB28" w14:textId="77777777" w:rsidR="00D22C14" w:rsidRDefault="00D22C14" w:rsidP="00D22C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5FFC5" w14:textId="758E7083" w:rsidR="00B67A4E" w:rsidRPr="00D572B1" w:rsidRDefault="00A44AD2" w:rsidP="00D22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44AD2">
        <w:rPr>
          <w:rFonts w:ascii="Times New Roman" w:hAnsi="Times New Roman" w:cs="Times New Roman"/>
          <w:sz w:val="24"/>
          <w:szCs w:val="24"/>
        </w:rPr>
        <w:t>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A4E" w:rsidRPr="00D572B1">
        <w:rPr>
          <w:rFonts w:ascii="Times New Roman" w:hAnsi="Times New Roman" w:cs="Times New Roman"/>
          <w:sz w:val="24"/>
          <w:szCs w:val="24"/>
        </w:rPr>
        <w:t xml:space="preserve">Переходим к голосованию. Прошу голосовать. Кто </w:t>
      </w:r>
      <w:proofErr w:type="gramStart"/>
      <w:r w:rsidR="00B67A4E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67A4E"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 w:rsidR="00B67A4E">
        <w:rPr>
          <w:rFonts w:ascii="Times New Roman" w:hAnsi="Times New Roman" w:cs="Times New Roman"/>
          <w:sz w:val="24"/>
          <w:szCs w:val="24"/>
        </w:rPr>
        <w:t>единогласно</w:t>
      </w:r>
      <w:r w:rsidR="00B67A4E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6ED1ED33" w14:textId="77777777" w:rsidR="00B67A4E" w:rsidRPr="00D572B1" w:rsidRDefault="00B67A4E" w:rsidP="00B67A4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0685A60E" w14:textId="53C226DF" w:rsidR="00B67A4E" w:rsidRPr="00D572B1" w:rsidRDefault="00B67A4E" w:rsidP="00B67A4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D22C1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5040298C" w14:textId="77777777" w:rsidR="00B67A4E" w:rsidRPr="00D572B1" w:rsidRDefault="00B67A4E" w:rsidP="00B67A4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86BE1E" w14:textId="77777777" w:rsidR="00B67A4E" w:rsidRPr="00D572B1" w:rsidRDefault="00B67A4E" w:rsidP="00B67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74387211" w14:textId="77777777" w:rsidR="00B67A4E" w:rsidRDefault="00B67A4E" w:rsidP="00B67A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9BCD5" w14:textId="77777777" w:rsidR="00D22C14" w:rsidRPr="002866E9" w:rsidRDefault="00825AC0" w:rsidP="00D22C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  <w:r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C14" w:rsidRPr="002866E9"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Думы Кондинского района                                   от 10 октября 2018 года № 45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</w:t>
      </w:r>
      <w:proofErr w:type="spellStart"/>
      <w:r w:rsidR="00D22C14" w:rsidRPr="002866E9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="00D22C14" w:rsidRPr="002866E9">
        <w:rPr>
          <w:rFonts w:ascii="Times New Roman" w:hAnsi="Times New Roman" w:cs="Times New Roman"/>
          <w:sz w:val="24"/>
          <w:szCs w:val="24"/>
        </w:rPr>
        <w:t xml:space="preserve"> районе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D22C14" w:rsidRPr="002866E9" w14:paraId="4FC328C4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F68B" w14:textId="78CDFCA4" w:rsidR="00D22C14" w:rsidRPr="002866E9" w:rsidRDefault="00D22C14" w:rsidP="00E818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</w:t>
            </w:r>
            <w:r w:rsidR="00E81898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</w:t>
            </w: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110F" w14:textId="77777777" w:rsidR="00D22C14" w:rsidRPr="002866E9" w:rsidRDefault="00D22C14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Андрей Васильевич Кривоногов, первый заместитель главы Кондинского района</w:t>
            </w:r>
          </w:p>
        </w:tc>
      </w:tr>
      <w:tr w:rsidR="00D22C14" w:rsidRPr="002866E9" w14:paraId="4BE2660E" w14:textId="77777777" w:rsidTr="001E31A2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0CFFC983" w14:textId="77777777" w:rsidR="00D22C14" w:rsidRPr="002866E9" w:rsidRDefault="00D22C14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7ABCFFB9" w14:textId="77777777" w:rsidR="00D22C14" w:rsidRDefault="00D22C14" w:rsidP="00D22C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A209B" w14:textId="3C5C60C5" w:rsidR="00825AC0" w:rsidRDefault="007E7B20" w:rsidP="00D22C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ы, предложения? </w:t>
      </w:r>
    </w:p>
    <w:p w14:paraId="7926CEF0" w14:textId="77777777" w:rsidR="00E81898" w:rsidRDefault="00E81898" w:rsidP="00E818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E81898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учается, если у меня нет никаких проездных документов, то я просто беру чек с гостиницы?</w:t>
      </w:r>
    </w:p>
    <w:p w14:paraId="5BCEAF48" w14:textId="5E954194" w:rsidR="007E7B20" w:rsidRPr="00E81898" w:rsidRDefault="00E81898" w:rsidP="00E818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В. Кривоногов: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фициальном бланке и тогда Вам оплачивается. До этого действовала другая форма, не было бланков строгой отчетности, законодатель это исправил. </w:t>
      </w:r>
    </w:p>
    <w:p w14:paraId="3951D498" w14:textId="1F01B398" w:rsidR="00825AC0" w:rsidRPr="00D572B1" w:rsidRDefault="00825AC0" w:rsidP="00D22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E81898">
        <w:rPr>
          <w:rFonts w:ascii="Times New Roman" w:hAnsi="Times New Roman" w:cs="Times New Roman"/>
          <w:sz w:val="24"/>
          <w:szCs w:val="24"/>
        </w:rPr>
        <w:t xml:space="preserve">Еще вопросы к Андрею Васильевичу? </w:t>
      </w:r>
      <w:r w:rsidRPr="00D572B1">
        <w:rPr>
          <w:rFonts w:ascii="Times New Roman" w:hAnsi="Times New Roman" w:cs="Times New Roman"/>
          <w:sz w:val="24"/>
          <w:szCs w:val="24"/>
        </w:rPr>
        <w:t xml:space="preserve">Переходим к голосованию. П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13558F7B" w14:textId="77777777" w:rsidR="00825AC0" w:rsidRPr="00D572B1" w:rsidRDefault="00825AC0" w:rsidP="00825AC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46E275E" w14:textId="624CF3B4" w:rsidR="00825AC0" w:rsidRPr="00D572B1" w:rsidRDefault="00825AC0" w:rsidP="00825AC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E8189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20E91824" w14:textId="77777777" w:rsidR="00825AC0" w:rsidRPr="00D572B1" w:rsidRDefault="00825AC0" w:rsidP="00825AC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4FF280" w14:textId="77777777" w:rsidR="00825AC0" w:rsidRPr="00D572B1" w:rsidRDefault="00825AC0" w:rsidP="00825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040AF209" w14:textId="77777777" w:rsidR="003708FA" w:rsidRDefault="003708FA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478A3" w14:textId="77777777" w:rsidR="00E81898" w:rsidRPr="002866E9" w:rsidRDefault="00825AC0" w:rsidP="00E818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  <w:r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898" w:rsidRPr="002866E9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="00E81898" w:rsidRPr="002866E9"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 w:rsidR="00E81898" w:rsidRPr="002866E9">
        <w:rPr>
          <w:rFonts w:ascii="Times New Roman" w:hAnsi="Times New Roman" w:cs="Times New Roman"/>
          <w:sz w:val="24"/>
          <w:szCs w:val="24"/>
        </w:rPr>
        <w:t xml:space="preserve"> о выполнении прогнозного плана приватизации муниципального имущества за 2022 год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39"/>
        <w:gridCol w:w="7717"/>
      </w:tblGrid>
      <w:tr w:rsidR="00E81898" w:rsidRPr="002866E9" w14:paraId="7544D514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F635" w14:textId="58B69CB1" w:rsidR="00E81898" w:rsidRPr="002866E9" w:rsidRDefault="00E81898" w:rsidP="00E818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а</w:t>
            </w: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25CD" w14:textId="77777777" w:rsidR="00E81898" w:rsidRPr="002866E9" w:rsidRDefault="00E81898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E81898" w:rsidRPr="002866E9" w14:paraId="1D711727" w14:textId="77777777" w:rsidTr="001E31A2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6CAF5587" w14:textId="77777777" w:rsidR="00E81898" w:rsidRPr="002866E9" w:rsidRDefault="00E81898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2DDB602F" w14:textId="518F75C2" w:rsidR="00825AC0" w:rsidRPr="00D572B1" w:rsidRDefault="00E81898" w:rsidP="00825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81898">
        <w:rPr>
          <w:rFonts w:ascii="Times New Roman" w:hAnsi="Times New Roman" w:cs="Times New Roman"/>
          <w:sz w:val="24"/>
          <w:szCs w:val="24"/>
        </w:rPr>
        <w:t>Вопросы к Ирине Петровне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AC0" w:rsidRPr="00D572B1">
        <w:rPr>
          <w:rFonts w:ascii="Times New Roman" w:hAnsi="Times New Roman" w:cs="Times New Roman"/>
          <w:sz w:val="24"/>
          <w:szCs w:val="24"/>
        </w:rPr>
        <w:t xml:space="preserve">Переходим к голосованию. Кто </w:t>
      </w:r>
      <w:proofErr w:type="gramStart"/>
      <w:r w:rsidR="00825AC0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25AC0"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 w:rsidR="00825AC0">
        <w:rPr>
          <w:rFonts w:ascii="Times New Roman" w:hAnsi="Times New Roman" w:cs="Times New Roman"/>
          <w:sz w:val="24"/>
          <w:szCs w:val="24"/>
        </w:rPr>
        <w:t>единогласно</w:t>
      </w:r>
      <w:r w:rsidR="00825AC0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5405AEF5" w14:textId="77777777" w:rsidR="00825AC0" w:rsidRPr="00D572B1" w:rsidRDefault="00825AC0" w:rsidP="00825AC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915DC92" w14:textId="19686C55" w:rsidR="00825AC0" w:rsidRPr="00D572B1" w:rsidRDefault="00825AC0" w:rsidP="00825AC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: за – </w:t>
      </w:r>
      <w:r w:rsidR="00E8189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56BBB8A3" w14:textId="77777777" w:rsidR="00825AC0" w:rsidRPr="00D572B1" w:rsidRDefault="00825AC0" w:rsidP="00825AC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CECD31" w14:textId="77777777" w:rsidR="00E81898" w:rsidRPr="00D572B1" w:rsidRDefault="00E81898" w:rsidP="00E81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5B2C0720" w14:textId="77777777" w:rsidR="003708FA" w:rsidRDefault="003708FA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D7E26" w14:textId="3001982E" w:rsidR="00D51B11" w:rsidRPr="002866E9" w:rsidRDefault="00D51B11" w:rsidP="00D5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B11">
        <w:rPr>
          <w:rFonts w:ascii="Times New Roman" w:hAnsi="Times New Roman" w:cs="Times New Roman"/>
          <w:b/>
          <w:sz w:val="24"/>
          <w:szCs w:val="24"/>
        </w:rPr>
        <w:t>7. 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6E9">
        <w:rPr>
          <w:rFonts w:ascii="Times New Roman" w:hAnsi="Times New Roman" w:cs="Times New Roman"/>
          <w:sz w:val="24"/>
          <w:szCs w:val="24"/>
        </w:rPr>
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39"/>
        <w:gridCol w:w="7717"/>
      </w:tblGrid>
      <w:tr w:rsidR="00D51B11" w:rsidRPr="002866E9" w14:paraId="1A086DD6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75AF" w14:textId="646C0401" w:rsidR="00D51B11" w:rsidRPr="002866E9" w:rsidRDefault="00D51B11" w:rsidP="00D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а</w:t>
            </w: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9A68" w14:textId="77777777" w:rsidR="00D51B11" w:rsidRPr="002866E9" w:rsidRDefault="00D51B11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D51B11" w:rsidRPr="002866E9" w14:paraId="1DF201E5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506A6D5A" w14:textId="77777777" w:rsidR="00D51B11" w:rsidRPr="002866E9" w:rsidRDefault="00D51B11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0EAFB358" w14:textId="77777777" w:rsidR="008C3E7E" w:rsidRDefault="008C3E7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4AC32E" w14:textId="3E47CD9E" w:rsidR="00D51B11" w:rsidRPr="00D572B1" w:rsidRDefault="00591EB8" w:rsidP="00D5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EB8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591EB8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591EB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B11" w:rsidRPr="00E81898">
        <w:rPr>
          <w:rFonts w:ascii="Times New Roman" w:hAnsi="Times New Roman" w:cs="Times New Roman"/>
          <w:sz w:val="24"/>
          <w:szCs w:val="24"/>
        </w:rPr>
        <w:t>Вопросы к Ирине Петровне?</w:t>
      </w:r>
      <w:r w:rsidR="00D51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B11" w:rsidRPr="00D572B1">
        <w:rPr>
          <w:rFonts w:ascii="Times New Roman" w:hAnsi="Times New Roman" w:cs="Times New Roman"/>
          <w:sz w:val="24"/>
          <w:szCs w:val="24"/>
        </w:rPr>
        <w:t xml:space="preserve">Переходим к голосованию. Кто </w:t>
      </w:r>
      <w:proofErr w:type="gramStart"/>
      <w:r w:rsidR="00D51B11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51B11"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 w:rsidR="00D51B11">
        <w:rPr>
          <w:rFonts w:ascii="Times New Roman" w:hAnsi="Times New Roman" w:cs="Times New Roman"/>
          <w:sz w:val="24"/>
          <w:szCs w:val="24"/>
        </w:rPr>
        <w:t>единогласно</w:t>
      </w:r>
      <w:r w:rsidR="00D51B11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24F61967" w14:textId="0A2EBE51" w:rsidR="002D0FD0" w:rsidRPr="00D572B1" w:rsidRDefault="00D51B11" w:rsidP="00D51B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D0FD0"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00D8149F" w14:textId="7A2FDE19" w:rsidR="00D51B11" w:rsidRPr="00D572B1" w:rsidRDefault="00D51B11" w:rsidP="00D51B1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7C9BD0DB" w14:textId="77777777" w:rsidR="00D51B11" w:rsidRPr="00D572B1" w:rsidRDefault="00D51B11" w:rsidP="00D51B1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A84B23" w14:textId="77777777" w:rsidR="00D51B11" w:rsidRPr="00D572B1" w:rsidRDefault="00D51B11" w:rsidP="00D5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05800041" w14:textId="00D678FB" w:rsidR="008C3E7E" w:rsidRDefault="008C3E7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7692B" w14:textId="330F7FAD" w:rsidR="00D51B11" w:rsidRPr="002866E9" w:rsidRDefault="00D51B11" w:rsidP="00D5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51B11">
        <w:rPr>
          <w:rFonts w:ascii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6E9">
        <w:rPr>
          <w:rFonts w:ascii="Times New Roman" w:hAnsi="Times New Roman" w:cs="Times New Roman"/>
          <w:sz w:val="24"/>
          <w:szCs w:val="24"/>
        </w:rPr>
        <w:t>О безвозмездной передаче имущества из собственности муниципального образования Кондинский район в собственность Ханты-Мансийского автономного округа-Югры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39"/>
        <w:gridCol w:w="7717"/>
      </w:tblGrid>
      <w:tr w:rsidR="00D51B11" w:rsidRPr="002866E9" w14:paraId="2AFCE312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7BB2" w14:textId="777BFA1E" w:rsidR="00D51B11" w:rsidRPr="002866E9" w:rsidRDefault="00D51B11" w:rsidP="00D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а</w:t>
            </w: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5D36" w14:textId="77777777" w:rsidR="00D51B11" w:rsidRPr="002866E9" w:rsidRDefault="00D51B11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D51B11" w:rsidRPr="002866E9" w14:paraId="0B4D645A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429FE628" w14:textId="77777777" w:rsidR="00D51B11" w:rsidRPr="002866E9" w:rsidRDefault="00D51B11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545FE6F4" w14:textId="746F803C" w:rsidR="00D51B11" w:rsidRPr="002D0FD0" w:rsidRDefault="00D51B11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86FC7" w14:textId="77777777" w:rsidR="00D51B11" w:rsidRPr="00D572B1" w:rsidRDefault="00D51B11" w:rsidP="00D5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EB8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591EB8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591EB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898">
        <w:rPr>
          <w:rFonts w:ascii="Times New Roman" w:hAnsi="Times New Roman" w:cs="Times New Roman"/>
          <w:sz w:val="24"/>
          <w:szCs w:val="24"/>
        </w:rPr>
        <w:t>Вопросы к Ирине Петровне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2B1">
        <w:rPr>
          <w:rFonts w:ascii="Times New Roman" w:hAnsi="Times New Roman" w:cs="Times New Roman"/>
          <w:sz w:val="24"/>
          <w:szCs w:val="24"/>
        </w:rPr>
        <w:t xml:space="preserve">Переходим к голосованию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2364E56F" w14:textId="77777777" w:rsidR="00D51B11" w:rsidRPr="00D572B1" w:rsidRDefault="00D51B11" w:rsidP="00D51B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0C2A72B" w14:textId="77777777" w:rsidR="00D51B11" w:rsidRPr="00D572B1" w:rsidRDefault="00D51B11" w:rsidP="00D51B11">
      <w:pPr>
        <w:pStyle w:val="ab"/>
        <w:tabs>
          <w:tab w:val="left" w:pos="330"/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76940046" w14:textId="77777777" w:rsidR="00D51B11" w:rsidRPr="00D572B1" w:rsidRDefault="00D51B11" w:rsidP="00D51B1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DB6DC0" w14:textId="77777777" w:rsidR="00D51B11" w:rsidRPr="00D572B1" w:rsidRDefault="00D51B11" w:rsidP="00D51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1A966374" w14:textId="77777777" w:rsidR="008C3E7E" w:rsidRDefault="008C3E7E" w:rsidP="00D51B11">
      <w:pPr>
        <w:tabs>
          <w:tab w:val="left" w:pos="537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0AC28" w14:textId="77777777" w:rsidR="00D51B11" w:rsidRPr="002866E9" w:rsidRDefault="00D51B11" w:rsidP="00D5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D51B11">
        <w:rPr>
          <w:rFonts w:ascii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6E9">
        <w:rPr>
          <w:rFonts w:ascii="Times New Roman" w:hAnsi="Times New Roman" w:cs="Times New Roman"/>
          <w:sz w:val="24"/>
          <w:szCs w:val="24"/>
        </w:rPr>
        <w:t>О безвозмездной передаче имущества из собственности муниципального образования Кондинский район в собственность Ханты-Мансийского автономного округа-Югры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39"/>
        <w:gridCol w:w="7717"/>
      </w:tblGrid>
      <w:tr w:rsidR="00D51B11" w:rsidRPr="002866E9" w14:paraId="57622FC1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2D1B" w14:textId="245E0476" w:rsidR="00D51B11" w:rsidRPr="002866E9" w:rsidRDefault="00D51B11" w:rsidP="00D51B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а</w:t>
            </w: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55F4" w14:textId="77777777" w:rsidR="00D51B11" w:rsidRPr="002866E9" w:rsidRDefault="00D51B11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D51B11" w:rsidRPr="002866E9" w14:paraId="59BB93E7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6CCEEF34" w14:textId="77777777" w:rsidR="00D51B11" w:rsidRPr="002866E9" w:rsidRDefault="00D51B11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73FD791D" w14:textId="68FBA11C" w:rsidR="00D51B11" w:rsidRDefault="00D51B11" w:rsidP="00D51B11">
      <w:pPr>
        <w:tabs>
          <w:tab w:val="left" w:pos="537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22891" w14:textId="77777777" w:rsidR="008C3E7E" w:rsidRDefault="008C3E7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5509E" w14:textId="4D506AAE" w:rsidR="000654CE" w:rsidRPr="00D572B1" w:rsidRDefault="000654CE" w:rsidP="00065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CE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0654CE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0654C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898">
        <w:rPr>
          <w:rFonts w:ascii="Times New Roman" w:hAnsi="Times New Roman" w:cs="Times New Roman"/>
          <w:sz w:val="24"/>
          <w:szCs w:val="24"/>
        </w:rPr>
        <w:t>Вопросы к Ирине Петровне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2B1">
        <w:rPr>
          <w:rFonts w:ascii="Times New Roman" w:hAnsi="Times New Roman" w:cs="Times New Roman"/>
          <w:sz w:val="24"/>
          <w:szCs w:val="24"/>
        </w:rPr>
        <w:t xml:space="preserve">Переходим к голосованию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60F2936A" w14:textId="77777777" w:rsidR="000654CE" w:rsidRPr="00D572B1" w:rsidRDefault="000654CE" w:rsidP="00065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50E376D" w14:textId="77777777" w:rsidR="000654CE" w:rsidRPr="00D572B1" w:rsidRDefault="000654CE" w:rsidP="000654C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1D713C59" w14:textId="77777777" w:rsidR="000654CE" w:rsidRPr="00D572B1" w:rsidRDefault="000654CE" w:rsidP="000654C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24DD74" w14:textId="77777777" w:rsidR="000654CE" w:rsidRPr="00D572B1" w:rsidRDefault="000654CE" w:rsidP="000654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07712691" w14:textId="77777777" w:rsidR="00D51B11" w:rsidRDefault="00D51B11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E2E99C" w14:textId="1F4833D9" w:rsidR="000654CE" w:rsidRPr="002866E9" w:rsidRDefault="000654CE" w:rsidP="00065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D51B11">
        <w:rPr>
          <w:rFonts w:ascii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6E9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                                от 27 августа 2020 года № 680 «Об утверждении прогнозного плана приватизации муниципального имущества Кондинского района на 2021-2023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39"/>
        <w:gridCol w:w="7717"/>
      </w:tblGrid>
      <w:tr w:rsidR="000654CE" w:rsidRPr="002866E9" w14:paraId="5229E4F6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0652" w14:textId="343BA6C3" w:rsidR="000654CE" w:rsidRPr="002866E9" w:rsidRDefault="000654CE" w:rsidP="000654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а</w:t>
            </w: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7359" w14:textId="77777777" w:rsidR="000654CE" w:rsidRPr="002866E9" w:rsidRDefault="000654CE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0654CE" w:rsidRPr="002866E9" w14:paraId="6D4096FD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2C41A415" w14:textId="77777777" w:rsidR="000654CE" w:rsidRPr="002866E9" w:rsidRDefault="000654CE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033C71BC" w14:textId="77777777" w:rsidR="000654CE" w:rsidRDefault="000654CE" w:rsidP="00065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63084" w14:textId="77777777" w:rsidR="000654CE" w:rsidRPr="00D572B1" w:rsidRDefault="000654CE" w:rsidP="00065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CE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0654CE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0654C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898">
        <w:rPr>
          <w:rFonts w:ascii="Times New Roman" w:hAnsi="Times New Roman" w:cs="Times New Roman"/>
          <w:sz w:val="24"/>
          <w:szCs w:val="24"/>
        </w:rPr>
        <w:t>Вопросы к Ирине Петровне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2B1">
        <w:rPr>
          <w:rFonts w:ascii="Times New Roman" w:hAnsi="Times New Roman" w:cs="Times New Roman"/>
          <w:sz w:val="24"/>
          <w:szCs w:val="24"/>
        </w:rPr>
        <w:t xml:space="preserve">Переходим к голосованию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48D00953" w14:textId="77777777" w:rsidR="000654CE" w:rsidRPr="00D572B1" w:rsidRDefault="000654CE" w:rsidP="00065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0029907" w14:textId="77777777" w:rsidR="000654CE" w:rsidRPr="00D572B1" w:rsidRDefault="000654CE" w:rsidP="000654C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2EB5A69E" w14:textId="77777777" w:rsidR="000654CE" w:rsidRPr="00D572B1" w:rsidRDefault="000654CE" w:rsidP="000654C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1D45B1" w14:textId="09C5C5A8" w:rsidR="00D51B11" w:rsidRDefault="000654CE" w:rsidP="000654CE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40E3F983" w14:textId="77777777" w:rsidR="000654CE" w:rsidRDefault="000654C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3408C" w14:textId="594E4962" w:rsidR="000654CE" w:rsidRPr="002866E9" w:rsidRDefault="000654CE" w:rsidP="000654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51B11">
        <w:rPr>
          <w:rFonts w:ascii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6E9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                                от 28 мая 2021 года № 793 «Об утверждении структуры администрации Кондинского района на период мобилизации и военного времени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39"/>
        <w:gridCol w:w="7717"/>
      </w:tblGrid>
      <w:tr w:rsidR="000654CE" w:rsidRPr="002866E9" w14:paraId="76C6B805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F155" w14:textId="749856D0" w:rsidR="000654CE" w:rsidRPr="002866E9" w:rsidRDefault="000654CE" w:rsidP="000654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а</w:t>
            </w: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25BD" w14:textId="77777777" w:rsidR="000654CE" w:rsidRPr="002866E9" w:rsidRDefault="000654CE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Евгения Евгеньевна Петрова, председатель комитета экономического развития администрации Кондинского района</w:t>
            </w:r>
          </w:p>
        </w:tc>
      </w:tr>
      <w:tr w:rsidR="000654CE" w:rsidRPr="002866E9" w14:paraId="39EC23AB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408E9B64" w14:textId="77777777" w:rsidR="000654CE" w:rsidRPr="002866E9" w:rsidRDefault="000654CE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6A3D8938" w14:textId="49A6E95C" w:rsidR="000654CE" w:rsidRDefault="000654CE" w:rsidP="000654CE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D56C4" w14:textId="1C4334D3" w:rsidR="000654CE" w:rsidRPr="00D572B1" w:rsidRDefault="000654CE" w:rsidP="00065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CE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0654CE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0654C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898">
        <w:rPr>
          <w:rFonts w:ascii="Times New Roman" w:hAnsi="Times New Roman" w:cs="Times New Roman"/>
          <w:sz w:val="24"/>
          <w:szCs w:val="24"/>
        </w:rPr>
        <w:t xml:space="preserve">Вопросы к </w:t>
      </w:r>
      <w:r>
        <w:rPr>
          <w:rFonts w:ascii="Times New Roman" w:hAnsi="Times New Roman" w:cs="Times New Roman"/>
          <w:sz w:val="24"/>
          <w:szCs w:val="24"/>
        </w:rPr>
        <w:t>Евгении Евгеньевне</w:t>
      </w:r>
      <w:r w:rsidRPr="00E8189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2B1">
        <w:rPr>
          <w:rFonts w:ascii="Times New Roman" w:hAnsi="Times New Roman" w:cs="Times New Roman"/>
          <w:sz w:val="24"/>
          <w:szCs w:val="24"/>
        </w:rPr>
        <w:t xml:space="preserve">Переходим к голосованию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62F64909" w14:textId="77777777" w:rsidR="000654CE" w:rsidRPr="00D572B1" w:rsidRDefault="000654CE" w:rsidP="00065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1D5CC214" w14:textId="77777777" w:rsidR="000654CE" w:rsidRPr="00D572B1" w:rsidRDefault="000654CE" w:rsidP="000654C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0A8E2AA6" w14:textId="77777777" w:rsidR="000654CE" w:rsidRPr="00D572B1" w:rsidRDefault="000654CE" w:rsidP="000654C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06CA52" w14:textId="77777777" w:rsidR="000654CE" w:rsidRDefault="000654CE" w:rsidP="000654CE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55C61850" w14:textId="77777777" w:rsidR="000654CE" w:rsidRDefault="000654C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12B50" w14:textId="73EC7A4E" w:rsidR="000654CE" w:rsidRPr="002866E9" w:rsidRDefault="000654CE" w:rsidP="000654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51B11">
        <w:rPr>
          <w:rFonts w:ascii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6E9">
        <w:rPr>
          <w:rFonts w:ascii="Times New Roman" w:hAnsi="Times New Roman" w:cs="Times New Roman"/>
          <w:sz w:val="24"/>
          <w:szCs w:val="24"/>
        </w:rPr>
        <w:t>О внесении изменений в некоторые решения Думы 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39"/>
        <w:gridCol w:w="7717"/>
      </w:tblGrid>
      <w:tr w:rsidR="000654CE" w:rsidRPr="002866E9" w14:paraId="6E7DFB0D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4593" w14:textId="43E76F75" w:rsidR="000654CE" w:rsidRPr="002866E9" w:rsidRDefault="000654CE" w:rsidP="000654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ла</w:t>
            </w: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FAFF" w14:textId="77777777" w:rsidR="000654CE" w:rsidRPr="002866E9" w:rsidRDefault="000654CE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Евгения Евгеньевна Петрова, председатель комитета экономического развития администрации Кондинского района</w:t>
            </w:r>
          </w:p>
        </w:tc>
      </w:tr>
      <w:tr w:rsidR="000654CE" w:rsidRPr="002866E9" w14:paraId="2C1D1CF4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72150992" w14:textId="77777777" w:rsidR="000654CE" w:rsidRPr="002866E9" w:rsidRDefault="000654CE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убъект правотворческой инициативы - глава Кондинского района.</w:t>
            </w:r>
          </w:p>
        </w:tc>
      </w:tr>
    </w:tbl>
    <w:p w14:paraId="2B9F8F47" w14:textId="022FF972" w:rsidR="000654CE" w:rsidRDefault="000654CE" w:rsidP="000654CE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EDAA0" w14:textId="77777777" w:rsidR="004D1F4C" w:rsidRDefault="000654CE" w:rsidP="00065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4CE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0654CE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0654C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898">
        <w:rPr>
          <w:rFonts w:ascii="Times New Roman" w:hAnsi="Times New Roman" w:cs="Times New Roman"/>
          <w:sz w:val="24"/>
          <w:szCs w:val="24"/>
        </w:rPr>
        <w:t xml:space="preserve">Вопросы к </w:t>
      </w:r>
      <w:r>
        <w:rPr>
          <w:rFonts w:ascii="Times New Roman" w:hAnsi="Times New Roman" w:cs="Times New Roman"/>
          <w:sz w:val="24"/>
          <w:szCs w:val="24"/>
        </w:rPr>
        <w:t>Евгении Евгеньевне</w:t>
      </w:r>
      <w:r w:rsidRPr="00E8189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0CB567" w14:textId="119D7D64" w:rsidR="004D1F4C" w:rsidRDefault="004D1F4C" w:rsidP="00065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D1F4C">
        <w:rPr>
          <w:rFonts w:ascii="Times New Roman" w:hAnsi="Times New Roman" w:cs="Times New Roman"/>
          <w:sz w:val="24"/>
          <w:szCs w:val="24"/>
        </w:rPr>
        <w:t>Я так и не понял</w:t>
      </w:r>
      <w:r>
        <w:rPr>
          <w:rFonts w:ascii="Times New Roman" w:hAnsi="Times New Roman" w:cs="Times New Roman"/>
          <w:sz w:val="24"/>
          <w:szCs w:val="24"/>
        </w:rPr>
        <w:t xml:space="preserve"> из текста</w:t>
      </w:r>
      <w:r w:rsidRPr="004D1F4C">
        <w:rPr>
          <w:rFonts w:ascii="Times New Roman" w:hAnsi="Times New Roman" w:cs="Times New Roman"/>
          <w:sz w:val="24"/>
          <w:szCs w:val="24"/>
        </w:rPr>
        <w:t>, нужен отрывной талон или не нужен?</w:t>
      </w:r>
      <w:r>
        <w:rPr>
          <w:rFonts w:ascii="Times New Roman" w:hAnsi="Times New Roman" w:cs="Times New Roman"/>
          <w:sz w:val="24"/>
          <w:szCs w:val="24"/>
        </w:rPr>
        <w:t xml:space="preserve"> Обязателен или не обязателен?</w:t>
      </w:r>
    </w:p>
    <w:p w14:paraId="297309D4" w14:textId="6D658FB9" w:rsidR="004D1F4C" w:rsidRPr="004D1F4C" w:rsidRDefault="004D1F4C" w:rsidP="00065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F4C">
        <w:rPr>
          <w:rFonts w:ascii="Times New Roman" w:hAnsi="Times New Roman" w:cs="Times New Roman"/>
          <w:b/>
          <w:sz w:val="24"/>
          <w:szCs w:val="24"/>
        </w:rPr>
        <w:t xml:space="preserve">Е.Е. Петрова: </w:t>
      </w:r>
      <w:r>
        <w:rPr>
          <w:rFonts w:ascii="Times New Roman" w:hAnsi="Times New Roman" w:cs="Times New Roman"/>
          <w:sz w:val="24"/>
          <w:szCs w:val="24"/>
        </w:rPr>
        <w:t>На сегодняшний день не обязателен. Вы можете его заменить актом выполненных работ либо справкой, предоставленной на официальном бланке санаторно-курортного учреждения с печатью.</w:t>
      </w:r>
    </w:p>
    <w:p w14:paraId="210F0539" w14:textId="574BCA52" w:rsidR="000654CE" w:rsidRPr="00D572B1" w:rsidRDefault="004D1F4C" w:rsidP="00065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CE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0654CE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0654C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F4C">
        <w:rPr>
          <w:rFonts w:ascii="Times New Roman" w:hAnsi="Times New Roman" w:cs="Times New Roman"/>
          <w:sz w:val="24"/>
          <w:szCs w:val="24"/>
        </w:rPr>
        <w:t>Еще вопросы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4CE" w:rsidRPr="00D572B1">
        <w:rPr>
          <w:rFonts w:ascii="Times New Roman" w:hAnsi="Times New Roman" w:cs="Times New Roman"/>
          <w:sz w:val="24"/>
          <w:szCs w:val="24"/>
        </w:rPr>
        <w:t xml:space="preserve">Переходим к голосованию. Кто </w:t>
      </w:r>
      <w:proofErr w:type="gramStart"/>
      <w:r w:rsidR="000654CE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654CE"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 w:rsidR="000654CE">
        <w:rPr>
          <w:rFonts w:ascii="Times New Roman" w:hAnsi="Times New Roman" w:cs="Times New Roman"/>
          <w:sz w:val="24"/>
          <w:szCs w:val="24"/>
        </w:rPr>
        <w:t>единогласно</w:t>
      </w:r>
      <w:r w:rsidR="000654CE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58482C1B" w14:textId="77777777" w:rsidR="000654CE" w:rsidRDefault="000654CE" w:rsidP="00065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15295981" w14:textId="77777777" w:rsidR="000654CE" w:rsidRPr="00D572B1" w:rsidRDefault="000654CE" w:rsidP="00065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D0DDD3" w14:textId="77777777" w:rsidR="000654CE" w:rsidRPr="00D572B1" w:rsidRDefault="000654CE" w:rsidP="000654C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5EDAD592" w14:textId="77777777" w:rsidR="000654CE" w:rsidRPr="00D572B1" w:rsidRDefault="000654CE" w:rsidP="000654C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4864F2" w14:textId="0C402DCA" w:rsidR="000654CE" w:rsidRDefault="000654CE" w:rsidP="000654CE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61E01162" w14:textId="77777777" w:rsidR="004D1F4C" w:rsidRDefault="004D1F4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6D6B9" w14:textId="1B939AD5" w:rsidR="004D1F4C" w:rsidRPr="002866E9" w:rsidRDefault="004D1F4C" w:rsidP="004D1F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51B11">
        <w:rPr>
          <w:rFonts w:ascii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6E9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                                   от 30 августа 2022 года № 931 «Об утверждении перечня индикаторов риска 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на дорожном хозяйстве вне границ населенных пунктов в границах Кондинского района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4D1F4C" w:rsidRPr="002866E9" w14:paraId="05CD8314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6880" w14:textId="77777777" w:rsidR="004D1F4C" w:rsidRPr="002866E9" w:rsidRDefault="004D1F4C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C28D" w14:textId="77777777" w:rsidR="004D1F4C" w:rsidRPr="002866E9" w:rsidRDefault="004D1F4C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 xml:space="preserve">Аркадий Валентинович </w:t>
            </w:r>
            <w:proofErr w:type="spellStart"/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Мармышев</w:t>
            </w:r>
            <w:proofErr w:type="spellEnd"/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, начальник отдела муниципального контроля администрации Кондинского района</w:t>
            </w:r>
          </w:p>
        </w:tc>
      </w:tr>
      <w:tr w:rsidR="004D1F4C" w:rsidRPr="002866E9" w14:paraId="47F19FFD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382A404D" w14:textId="77777777" w:rsidR="004D1F4C" w:rsidRPr="002866E9" w:rsidRDefault="004D1F4C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6C07D54F" w14:textId="4483483B" w:rsidR="004D1F4C" w:rsidRDefault="004D1F4C" w:rsidP="004D1F4C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5AE22" w14:textId="63ABDD0D" w:rsidR="004D1F4C" w:rsidRPr="00D572B1" w:rsidRDefault="004D1F4C" w:rsidP="004D1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CE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0654CE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0654C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898">
        <w:rPr>
          <w:rFonts w:ascii="Times New Roman" w:hAnsi="Times New Roman" w:cs="Times New Roman"/>
          <w:sz w:val="24"/>
          <w:szCs w:val="24"/>
        </w:rPr>
        <w:t xml:space="preserve">Вопросы к </w:t>
      </w:r>
      <w:r>
        <w:rPr>
          <w:rFonts w:ascii="Times New Roman" w:hAnsi="Times New Roman" w:cs="Times New Roman"/>
          <w:sz w:val="24"/>
          <w:szCs w:val="24"/>
        </w:rPr>
        <w:t>Аркадию Валентиновичу</w:t>
      </w:r>
      <w:r w:rsidRPr="00E8189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2B1">
        <w:rPr>
          <w:rFonts w:ascii="Times New Roman" w:hAnsi="Times New Roman" w:cs="Times New Roman"/>
          <w:sz w:val="24"/>
          <w:szCs w:val="24"/>
        </w:rPr>
        <w:t xml:space="preserve">Переходим к голосованию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6385FED4" w14:textId="77777777" w:rsidR="004D1F4C" w:rsidRPr="00D572B1" w:rsidRDefault="004D1F4C" w:rsidP="004D1F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268E045D" w14:textId="77777777" w:rsidR="004D1F4C" w:rsidRPr="00D572B1" w:rsidRDefault="004D1F4C" w:rsidP="004D1F4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314A30D0" w14:textId="77777777" w:rsidR="004D1F4C" w:rsidRPr="00D572B1" w:rsidRDefault="004D1F4C" w:rsidP="004D1F4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3F6AEA" w14:textId="77777777" w:rsidR="004D1F4C" w:rsidRDefault="004D1F4C" w:rsidP="004D1F4C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038F2972" w14:textId="77777777" w:rsidR="004D1F4C" w:rsidRDefault="004D1F4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4BB1E" w14:textId="4F9C188E" w:rsidR="00681A92" w:rsidRPr="002866E9" w:rsidRDefault="00681A92" w:rsidP="00681A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51B11">
        <w:rPr>
          <w:rFonts w:ascii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6E9">
        <w:rPr>
          <w:rFonts w:ascii="Times New Roman" w:hAnsi="Times New Roman" w:cs="Times New Roman"/>
          <w:sz w:val="24"/>
          <w:szCs w:val="24"/>
        </w:rPr>
        <w:t>О ходе реализации и оценке эффективности муниципальных программ Кондинского района за 2022 год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681A92" w:rsidRPr="002866E9" w14:paraId="1D7957D1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475D" w14:textId="77777777" w:rsidR="00681A92" w:rsidRPr="002866E9" w:rsidRDefault="00681A92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8FFC" w14:textId="77777777" w:rsidR="00681A92" w:rsidRPr="002866E9" w:rsidRDefault="00681A92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Евгения Евгеньевна Петрова, председатель комитета экономического развития администрации Кондинского района</w:t>
            </w:r>
          </w:p>
        </w:tc>
      </w:tr>
      <w:tr w:rsidR="00681A92" w:rsidRPr="002866E9" w14:paraId="2912C1A8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532AB947" w14:textId="77777777" w:rsidR="00681A92" w:rsidRPr="002866E9" w:rsidRDefault="00681A92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2635A3B4" w14:textId="03D5C50A" w:rsidR="004D1F4C" w:rsidRDefault="004D1F4C" w:rsidP="00681A92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561B4" w14:textId="044985F1" w:rsidR="00D925DF" w:rsidRDefault="00681A92" w:rsidP="00D92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CE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0654CE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0654C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898">
        <w:rPr>
          <w:rFonts w:ascii="Times New Roman" w:hAnsi="Times New Roman" w:cs="Times New Roman"/>
          <w:sz w:val="24"/>
          <w:szCs w:val="24"/>
        </w:rPr>
        <w:t xml:space="preserve">Вопросы к </w:t>
      </w:r>
      <w:r>
        <w:rPr>
          <w:rFonts w:ascii="Times New Roman" w:hAnsi="Times New Roman" w:cs="Times New Roman"/>
          <w:sz w:val="24"/>
          <w:szCs w:val="24"/>
        </w:rPr>
        <w:t>Евгении Евгеньевне</w:t>
      </w:r>
      <w:r w:rsidRPr="00E81898">
        <w:rPr>
          <w:rFonts w:ascii="Times New Roman" w:hAnsi="Times New Roman" w:cs="Times New Roman"/>
          <w:sz w:val="24"/>
          <w:szCs w:val="24"/>
        </w:rPr>
        <w:t>?</w:t>
      </w:r>
      <w:r w:rsidR="00D92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E90A8" w14:textId="4720810E" w:rsidR="00D925DF" w:rsidRPr="00D572B1" w:rsidRDefault="00D925DF" w:rsidP="00D92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5DF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D925DF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Pr="00D925D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кто оценивает эффективность муниципальных программ?</w:t>
      </w:r>
    </w:p>
    <w:p w14:paraId="4775258D" w14:textId="4CE96DE6" w:rsidR="004D1F4C" w:rsidRDefault="00D925DF" w:rsidP="00D925DF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Е.Е. Петрова: </w:t>
      </w:r>
      <w:r w:rsidRPr="00D925DF">
        <w:rPr>
          <w:rFonts w:ascii="Times New Roman" w:hAnsi="Times New Roman" w:cs="Times New Roman"/>
          <w:sz w:val="24"/>
          <w:szCs w:val="24"/>
        </w:rPr>
        <w:t>Население</w:t>
      </w:r>
      <w:r>
        <w:rPr>
          <w:rFonts w:ascii="Times New Roman" w:hAnsi="Times New Roman" w:cs="Times New Roman"/>
          <w:sz w:val="24"/>
          <w:szCs w:val="24"/>
        </w:rPr>
        <w:t>. Все муниципальные программы размещены на сайте органов местного самоуправления и по ним проводится опрос в течение месяца. Кроме этого проводится</w:t>
      </w:r>
      <w:r w:rsidR="00333F79">
        <w:rPr>
          <w:rFonts w:ascii="Times New Roman" w:hAnsi="Times New Roman" w:cs="Times New Roman"/>
          <w:sz w:val="24"/>
          <w:szCs w:val="24"/>
        </w:rPr>
        <w:t xml:space="preserve"> оценка</w:t>
      </w:r>
      <w:r>
        <w:rPr>
          <w:rFonts w:ascii="Times New Roman" w:hAnsi="Times New Roman" w:cs="Times New Roman"/>
          <w:sz w:val="24"/>
          <w:szCs w:val="24"/>
        </w:rPr>
        <w:t xml:space="preserve"> Общественны</w:t>
      </w:r>
      <w:r w:rsidR="00333F7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вет</w:t>
      </w:r>
      <w:r w:rsidR="00333F79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13A4166A" w14:textId="5D33D418" w:rsidR="00333F79" w:rsidRDefault="00333F79" w:rsidP="00D925DF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3F79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333F79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Pr="00333F7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27B4F">
        <w:rPr>
          <w:rFonts w:ascii="Times New Roman" w:hAnsi="Times New Roman" w:cs="Times New Roman"/>
          <w:sz w:val="24"/>
          <w:szCs w:val="24"/>
        </w:rPr>
        <w:t>У меня предложение, на данный момент у нас идет неэффективное расходование бюджетных средств, вы все знаете, что УМТО в Междуреченском работает на зарплатах таких, что нам в поселениях и не снилось, там свыше 100 тысяч заместители получают и руководители получают огромные деньги, то есть я считаю, что это неэффективная трата бюджетных средств.</w:t>
      </w:r>
      <w:proofErr w:type="gramEnd"/>
      <w:r w:rsidR="00527B4F">
        <w:rPr>
          <w:rFonts w:ascii="Times New Roman" w:hAnsi="Times New Roman" w:cs="Times New Roman"/>
          <w:sz w:val="24"/>
          <w:szCs w:val="24"/>
        </w:rPr>
        <w:t xml:space="preserve"> Поэтому предлагаю создать комиссию из числа депутатов и проверить эффективность расходования денежных </w:t>
      </w:r>
      <w:r w:rsidR="00527B4F">
        <w:rPr>
          <w:rFonts w:ascii="Times New Roman" w:hAnsi="Times New Roman" w:cs="Times New Roman"/>
          <w:sz w:val="24"/>
          <w:szCs w:val="24"/>
        </w:rPr>
        <w:lastRenderedPageBreak/>
        <w:t xml:space="preserve">средств, проверить штатное расписание, структуру и оправданность </w:t>
      </w:r>
      <w:proofErr w:type="gramStart"/>
      <w:r w:rsidR="00527B4F">
        <w:rPr>
          <w:rFonts w:ascii="Times New Roman" w:hAnsi="Times New Roman" w:cs="Times New Roman"/>
          <w:sz w:val="24"/>
          <w:szCs w:val="24"/>
        </w:rPr>
        <w:t>топ-менеджеров</w:t>
      </w:r>
      <w:proofErr w:type="gramEnd"/>
      <w:r w:rsidR="00527B4F">
        <w:rPr>
          <w:rFonts w:ascii="Times New Roman" w:hAnsi="Times New Roman" w:cs="Times New Roman"/>
          <w:sz w:val="24"/>
          <w:szCs w:val="24"/>
        </w:rPr>
        <w:t xml:space="preserve">, которые работают там.  </w:t>
      </w:r>
      <w:r w:rsidR="00CC327D">
        <w:rPr>
          <w:rFonts w:ascii="Times New Roman" w:hAnsi="Times New Roman" w:cs="Times New Roman"/>
          <w:sz w:val="24"/>
          <w:szCs w:val="24"/>
        </w:rPr>
        <w:t>Предлагаю провести голосование по этому вопросу и, если все согласны, то проведем комиссией оценку.</w:t>
      </w:r>
    </w:p>
    <w:p w14:paraId="3D4C725C" w14:textId="77777777" w:rsidR="00C821DF" w:rsidRDefault="00CC327D" w:rsidP="00D925DF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327D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CC327D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CC327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1DF" w:rsidRPr="00C821DF">
        <w:rPr>
          <w:rFonts w:ascii="Times New Roman" w:hAnsi="Times New Roman" w:cs="Times New Roman"/>
          <w:sz w:val="24"/>
          <w:szCs w:val="24"/>
        </w:rPr>
        <w:t>Я хочу предложить</w:t>
      </w:r>
      <w:r w:rsidR="00C821DF">
        <w:rPr>
          <w:rFonts w:ascii="Times New Roman" w:hAnsi="Times New Roman" w:cs="Times New Roman"/>
          <w:sz w:val="24"/>
          <w:szCs w:val="24"/>
        </w:rPr>
        <w:t>, чтобы это было юридически правильно, подготовить юристам обоснование этого вопроса, чтобы мы могли принять Ваше предложение.</w:t>
      </w:r>
    </w:p>
    <w:p w14:paraId="57C289F8" w14:textId="167DD102" w:rsidR="00CC327D" w:rsidRPr="00CC327D" w:rsidRDefault="00C821DF" w:rsidP="00D925DF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21DF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C821DF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Pr="00C821D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орошо, тогда прошу записать это в протокол. </w:t>
      </w:r>
    </w:p>
    <w:p w14:paraId="19199C0E" w14:textId="3F1ED2CA" w:rsidR="00333F79" w:rsidRDefault="00333F79" w:rsidP="00333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CE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0654CE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0654C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9B6">
        <w:rPr>
          <w:rFonts w:ascii="Times New Roman" w:hAnsi="Times New Roman" w:cs="Times New Roman"/>
          <w:sz w:val="24"/>
          <w:szCs w:val="24"/>
        </w:rPr>
        <w:t xml:space="preserve">Записали. </w:t>
      </w:r>
      <w:r>
        <w:rPr>
          <w:rFonts w:ascii="Times New Roman" w:hAnsi="Times New Roman" w:cs="Times New Roman"/>
          <w:sz w:val="24"/>
          <w:szCs w:val="24"/>
        </w:rPr>
        <w:t>Еще вопросы? Вопрос информационный, принимаем к сведению.</w:t>
      </w:r>
    </w:p>
    <w:p w14:paraId="51D34470" w14:textId="77777777" w:rsidR="00D925DF" w:rsidRDefault="00D925DF" w:rsidP="00D925DF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A981A" w14:textId="0B2819B5" w:rsidR="00D925DF" w:rsidRPr="002866E9" w:rsidRDefault="00D925DF" w:rsidP="00D92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D51B11">
        <w:rPr>
          <w:rFonts w:ascii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6E9">
        <w:rPr>
          <w:rFonts w:ascii="Times New Roman" w:hAnsi="Times New Roman" w:cs="Times New Roman"/>
          <w:sz w:val="24"/>
          <w:szCs w:val="24"/>
        </w:rPr>
        <w:t xml:space="preserve">О подготовке и организации летнего отдыха детей и подростков в </w:t>
      </w:r>
      <w:proofErr w:type="spellStart"/>
      <w:r w:rsidRPr="002866E9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2866E9">
        <w:rPr>
          <w:rFonts w:ascii="Times New Roman" w:hAnsi="Times New Roman" w:cs="Times New Roman"/>
          <w:sz w:val="24"/>
          <w:szCs w:val="24"/>
        </w:rPr>
        <w:t xml:space="preserve"> районе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D925DF" w:rsidRPr="002866E9" w14:paraId="34C71385" w14:textId="77777777" w:rsidTr="001E31A2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2225" w14:textId="77777777" w:rsidR="00D925DF" w:rsidRPr="002866E9" w:rsidRDefault="00D925DF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B34A" w14:textId="77777777" w:rsidR="00D925DF" w:rsidRPr="002866E9" w:rsidRDefault="00D925DF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Маргарита Аркадьевна Козлова, заместитель начальника управления образования администрации Кондинского района</w:t>
            </w:r>
          </w:p>
        </w:tc>
      </w:tr>
      <w:tr w:rsidR="00D925DF" w:rsidRPr="002866E9" w14:paraId="6B031790" w14:textId="77777777" w:rsidTr="001E31A2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5444B5E6" w14:textId="77777777" w:rsidR="00D925DF" w:rsidRPr="002866E9" w:rsidRDefault="00D925DF" w:rsidP="001E31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6E9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7CAB68A9" w14:textId="2E20755E" w:rsidR="00D925DF" w:rsidRDefault="00D925DF" w:rsidP="00D925DF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95478" w14:textId="77777777" w:rsidR="003979B6" w:rsidRDefault="00D925DF" w:rsidP="00D92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4CE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0654CE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0654C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898">
        <w:rPr>
          <w:rFonts w:ascii="Times New Roman" w:hAnsi="Times New Roman" w:cs="Times New Roman"/>
          <w:sz w:val="24"/>
          <w:szCs w:val="24"/>
        </w:rPr>
        <w:t xml:space="preserve">Вопросы к </w:t>
      </w:r>
      <w:r>
        <w:rPr>
          <w:rFonts w:ascii="Times New Roman" w:hAnsi="Times New Roman" w:cs="Times New Roman"/>
          <w:sz w:val="24"/>
          <w:szCs w:val="24"/>
        </w:rPr>
        <w:t>Маргарите Аркадьевне</w:t>
      </w:r>
      <w:r w:rsidRPr="00E8189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56279" w14:textId="77777777" w:rsidR="00253AAA" w:rsidRDefault="003979B6" w:rsidP="00D92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B6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3979B6">
        <w:rPr>
          <w:rFonts w:ascii="Times New Roman" w:hAnsi="Times New Roman" w:cs="Times New Roman"/>
          <w:b/>
          <w:sz w:val="24"/>
          <w:szCs w:val="24"/>
        </w:rPr>
        <w:t>Старжинский</w:t>
      </w:r>
      <w:proofErr w:type="spellEnd"/>
      <w:r w:rsidRPr="003979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979B6">
        <w:rPr>
          <w:rFonts w:ascii="Times New Roman" w:hAnsi="Times New Roman" w:cs="Times New Roman"/>
          <w:sz w:val="24"/>
          <w:szCs w:val="24"/>
        </w:rPr>
        <w:t>Молодцы, что охватили всех детей</w:t>
      </w:r>
      <w:r>
        <w:rPr>
          <w:rFonts w:ascii="Times New Roman" w:hAnsi="Times New Roman" w:cs="Times New Roman"/>
          <w:sz w:val="24"/>
          <w:szCs w:val="24"/>
        </w:rPr>
        <w:t xml:space="preserve">, единственное, что качество немного вызывает вопросы, хочется разнообразить отдых детей, </w:t>
      </w:r>
      <w:r w:rsidR="00253AAA">
        <w:rPr>
          <w:rFonts w:ascii="Times New Roman" w:hAnsi="Times New Roman" w:cs="Times New Roman"/>
          <w:sz w:val="24"/>
          <w:szCs w:val="24"/>
        </w:rPr>
        <w:t>чтобы в лагерях было больше выездных мероприятий, увеличить материально-техническую базу.</w:t>
      </w:r>
    </w:p>
    <w:p w14:paraId="58F2B58F" w14:textId="4AF726E7" w:rsidR="003979B6" w:rsidRPr="00253AAA" w:rsidRDefault="00253AAA" w:rsidP="00D92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AAA">
        <w:rPr>
          <w:rFonts w:ascii="Times New Roman" w:hAnsi="Times New Roman" w:cs="Times New Roman"/>
          <w:b/>
          <w:sz w:val="24"/>
          <w:szCs w:val="24"/>
        </w:rPr>
        <w:t>М.А. Козлова:</w:t>
      </w:r>
      <w:r w:rsidR="003979B6" w:rsidRPr="00253A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ыша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овершенствованию.</w:t>
      </w:r>
    </w:p>
    <w:p w14:paraId="69004C60" w14:textId="0938717A" w:rsidR="00D925DF" w:rsidRPr="00D572B1" w:rsidRDefault="00253AAA" w:rsidP="00D92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4CE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0654CE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0654C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5DF">
        <w:rPr>
          <w:rFonts w:ascii="Times New Roman" w:hAnsi="Times New Roman" w:cs="Times New Roman"/>
          <w:sz w:val="24"/>
          <w:szCs w:val="24"/>
        </w:rPr>
        <w:t>Вопрос информационный, принимаем к сведению.</w:t>
      </w:r>
    </w:p>
    <w:p w14:paraId="742E7786" w14:textId="77777777" w:rsidR="004D1F4C" w:rsidRDefault="004D1F4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607818" w14:textId="3AD2B6EA" w:rsidR="001E31A2" w:rsidRDefault="001E31A2" w:rsidP="001E31A2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6</w:t>
      </w:r>
      <w:r w:rsidRPr="00D51B11">
        <w:rPr>
          <w:rFonts w:ascii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1A2">
        <w:rPr>
          <w:rFonts w:ascii="Times New Roman" w:hAnsi="Times New Roman" w:cs="Times New Roman"/>
          <w:sz w:val="24"/>
          <w:szCs w:val="24"/>
        </w:rPr>
        <w:t>Разное.</w:t>
      </w:r>
    </w:p>
    <w:p w14:paraId="34C1903B" w14:textId="3DE4C90E" w:rsidR="00BF1FDE" w:rsidRDefault="00BF1FDE" w:rsidP="001E31A2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E3D72A3" w14:textId="77777777" w:rsidR="00940F72" w:rsidRDefault="00BF1FDE" w:rsidP="001E31A2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E1730">
        <w:rPr>
          <w:rFonts w:ascii="Times New Roman" w:hAnsi="Times New Roman" w:cs="Times New Roman"/>
          <w:sz w:val="24"/>
          <w:szCs w:val="24"/>
        </w:rPr>
        <w:t>Коллеги, у нас уже 4 года на территории района реализуется мусорная реформа, был объявлен региональный оператор «Югра-Экология». Нам было обещано, что у нас всё зацветет, будет организован раздельный сбор мусора, будет переработка, будет достаточное количество контейнеров, техника будет регулярно все эти контейнеры вывозить. Но вот прошло 4 года, давайте внимательно посмотрим на эту ситуацию</w:t>
      </w:r>
      <w:r w:rsidR="00750150">
        <w:rPr>
          <w:rFonts w:ascii="Times New Roman" w:hAnsi="Times New Roman" w:cs="Times New Roman"/>
          <w:sz w:val="24"/>
          <w:szCs w:val="24"/>
        </w:rPr>
        <w:t xml:space="preserve">, мое субъективное мнение, что по </w:t>
      </w:r>
      <w:proofErr w:type="gramStart"/>
      <w:r w:rsidR="00750150">
        <w:rPr>
          <w:rFonts w:ascii="Times New Roman" w:hAnsi="Times New Roman" w:cs="Times New Roman"/>
          <w:sz w:val="24"/>
          <w:szCs w:val="24"/>
        </w:rPr>
        <w:t>Междуреченскому</w:t>
      </w:r>
      <w:proofErr w:type="gramEnd"/>
      <w:r w:rsidR="00750150">
        <w:rPr>
          <w:rFonts w:ascii="Times New Roman" w:hAnsi="Times New Roman" w:cs="Times New Roman"/>
          <w:sz w:val="24"/>
          <w:szCs w:val="24"/>
        </w:rPr>
        <w:t xml:space="preserve"> стало хуже</w:t>
      </w:r>
      <w:r w:rsidR="00436509">
        <w:rPr>
          <w:rFonts w:ascii="Times New Roman" w:hAnsi="Times New Roman" w:cs="Times New Roman"/>
          <w:sz w:val="24"/>
          <w:szCs w:val="24"/>
        </w:rPr>
        <w:t xml:space="preserve">. Далеко ходить не будем, внутри и по периметру </w:t>
      </w:r>
      <w:proofErr w:type="gramStart"/>
      <w:r w:rsidR="00436509">
        <w:rPr>
          <w:rFonts w:ascii="Times New Roman" w:hAnsi="Times New Roman" w:cs="Times New Roman"/>
          <w:sz w:val="24"/>
          <w:szCs w:val="24"/>
        </w:rPr>
        <w:t>Междуреченского</w:t>
      </w:r>
      <w:proofErr w:type="gramEnd"/>
      <w:r w:rsidR="00436509">
        <w:rPr>
          <w:rFonts w:ascii="Times New Roman" w:hAnsi="Times New Roman" w:cs="Times New Roman"/>
          <w:sz w:val="24"/>
          <w:szCs w:val="24"/>
        </w:rPr>
        <w:t xml:space="preserve"> количество несанкционированных свалок</w:t>
      </w:r>
      <w:r w:rsidR="00346331">
        <w:rPr>
          <w:rFonts w:ascii="Times New Roman" w:hAnsi="Times New Roman" w:cs="Times New Roman"/>
          <w:sz w:val="24"/>
          <w:szCs w:val="24"/>
        </w:rPr>
        <w:t xml:space="preserve"> выросло. Мы все вместе сегодня не создали условия для того, чтобы люди грамотно обращались с отходами</w:t>
      </w:r>
      <w:r w:rsidR="00940F72">
        <w:rPr>
          <w:rFonts w:ascii="Times New Roman" w:hAnsi="Times New Roman" w:cs="Times New Roman"/>
          <w:sz w:val="24"/>
          <w:szCs w:val="24"/>
        </w:rPr>
        <w:t>. До сих пор не решен вопрос со строительным мусором, два полигона у нас (</w:t>
      </w:r>
      <w:proofErr w:type="spellStart"/>
      <w:r w:rsidR="00940F72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940F72">
        <w:rPr>
          <w:rFonts w:ascii="Times New Roman" w:hAnsi="Times New Roman" w:cs="Times New Roman"/>
          <w:sz w:val="24"/>
          <w:szCs w:val="24"/>
        </w:rPr>
        <w:t xml:space="preserve"> и Междуреченский) сейчас работают на город </w:t>
      </w:r>
      <w:proofErr w:type="spellStart"/>
      <w:r w:rsidR="00940F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940F72">
        <w:rPr>
          <w:rFonts w:ascii="Times New Roman" w:hAnsi="Times New Roman" w:cs="Times New Roman"/>
          <w:sz w:val="24"/>
          <w:szCs w:val="24"/>
        </w:rPr>
        <w:t xml:space="preserve">, потому что там закрыли полигон. «Югра-Экология» получила от администрации Кондинского района в аренду полигон ТКО и уже практически 3 года работает без лицензии. У меня вопрос ко всем присутствующим: а как мы отдали организации, которая занимается утилизацией и переработкой отходов, три года на территории Междуреченского она работает без лицензии. Это как бы незаконная деятельность получается. Доступа к полигону нет никому, ни жителям, ни администрации поселка. Мы отдали полигон и ничего не можем сделать, в итоге весь мусор разлетается по округе. Я предлагаю </w:t>
      </w:r>
      <w:r w:rsidR="00940F72">
        <w:rPr>
          <w:rFonts w:ascii="Times New Roman" w:hAnsi="Times New Roman" w:cs="Times New Roman"/>
          <w:b/>
          <w:sz w:val="24"/>
          <w:szCs w:val="24"/>
        </w:rPr>
        <w:t>протокольно</w:t>
      </w:r>
      <w:r w:rsidR="00940F72">
        <w:rPr>
          <w:rFonts w:ascii="Times New Roman" w:hAnsi="Times New Roman" w:cs="Times New Roman"/>
          <w:sz w:val="24"/>
          <w:szCs w:val="24"/>
        </w:rPr>
        <w:t xml:space="preserve"> заслушать все заинтересованных лиц, если что-то не нормально с нормативными документами, давайте будем свои нормативные документы, обращаться в округ, федерацию, но ситуацию нужно менять, если так пойдет дальше, то мы все зарастем мусором. Предлагаю на следующем заседании Думы рассмотреть все затронутые мной нюансы.</w:t>
      </w:r>
    </w:p>
    <w:p w14:paraId="0D01FA53" w14:textId="3F9F0CD0" w:rsidR="00BF1FDE" w:rsidRDefault="001E1730" w:rsidP="001E31A2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78D9">
        <w:rPr>
          <w:rFonts w:ascii="Times New Roman" w:hAnsi="Times New Roman" w:cs="Times New Roman"/>
          <w:sz w:val="24"/>
          <w:szCs w:val="24"/>
        </w:rPr>
        <w:tab/>
      </w:r>
      <w:r w:rsidR="003F78D9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="003F78D9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3F78D9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3F7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8D9" w:rsidRPr="003F78D9">
        <w:rPr>
          <w:rFonts w:ascii="Times New Roman" w:hAnsi="Times New Roman" w:cs="Times New Roman"/>
          <w:sz w:val="24"/>
          <w:szCs w:val="24"/>
        </w:rPr>
        <w:t>В таком случае нужно приглашать представителя «Югра-Экология»</w:t>
      </w:r>
      <w:r w:rsidR="003F78D9">
        <w:rPr>
          <w:rFonts w:ascii="Times New Roman" w:hAnsi="Times New Roman" w:cs="Times New Roman"/>
          <w:sz w:val="24"/>
          <w:szCs w:val="24"/>
        </w:rPr>
        <w:t xml:space="preserve">, следующий выезд будет </w:t>
      </w:r>
      <w:proofErr w:type="gramStart"/>
      <w:r w:rsidR="003F78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F78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78D9">
        <w:rPr>
          <w:rFonts w:ascii="Times New Roman" w:hAnsi="Times New Roman" w:cs="Times New Roman"/>
          <w:sz w:val="24"/>
          <w:szCs w:val="24"/>
        </w:rPr>
        <w:t>Луговой</w:t>
      </w:r>
      <w:proofErr w:type="gramEnd"/>
      <w:r w:rsidR="003F78D9">
        <w:rPr>
          <w:rFonts w:ascii="Times New Roman" w:hAnsi="Times New Roman" w:cs="Times New Roman"/>
          <w:sz w:val="24"/>
          <w:szCs w:val="24"/>
        </w:rPr>
        <w:t xml:space="preserve">, не знаю, сможем ли мы технически. Или перенести вопрос на июньское заседание в </w:t>
      </w:r>
      <w:proofErr w:type="spellStart"/>
      <w:r w:rsidR="003F78D9">
        <w:rPr>
          <w:rFonts w:ascii="Times New Roman" w:hAnsi="Times New Roman" w:cs="Times New Roman"/>
          <w:sz w:val="24"/>
          <w:szCs w:val="24"/>
        </w:rPr>
        <w:t>Куминском</w:t>
      </w:r>
      <w:proofErr w:type="spellEnd"/>
      <w:r w:rsidR="003F78D9">
        <w:rPr>
          <w:rFonts w:ascii="Times New Roman" w:hAnsi="Times New Roman" w:cs="Times New Roman"/>
          <w:sz w:val="24"/>
          <w:szCs w:val="24"/>
        </w:rPr>
        <w:t>.</w:t>
      </w:r>
    </w:p>
    <w:p w14:paraId="74D6534C" w14:textId="77777777" w:rsidR="002359B8" w:rsidRDefault="002359B8" w:rsidP="001E31A2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359B8">
        <w:rPr>
          <w:rFonts w:ascii="Times New Roman" w:hAnsi="Times New Roman" w:cs="Times New Roman"/>
          <w:b/>
          <w:sz w:val="24"/>
          <w:szCs w:val="24"/>
        </w:rPr>
        <w:t>В.Р. Гандзю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уже его приглашали, прошло полтора года, ничего не изменилось. Мы же Дума, давайте всё свёрстывать, всё четко и направим куда положено.</w:t>
      </w:r>
    </w:p>
    <w:p w14:paraId="692806F0" w14:textId="3272E4D9" w:rsidR="003F78D9" w:rsidRDefault="002359B8" w:rsidP="001E31A2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D572B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гда предложение – каждый глава подготавливает по своей территории полную информацию. На комиссии по промышленности и ЖКХ этот вопрос </w:t>
      </w:r>
      <w:r>
        <w:rPr>
          <w:rFonts w:ascii="Times New Roman" w:hAnsi="Times New Roman" w:cs="Times New Roman"/>
          <w:sz w:val="24"/>
          <w:szCs w:val="24"/>
        </w:rPr>
        <w:lastRenderedPageBreak/>
        <w:t>обсудить и сформировать, если есть предложение отправить, то определить</w:t>
      </w:r>
      <w:r w:rsidR="005F39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да отправить. </w:t>
      </w:r>
    </w:p>
    <w:p w14:paraId="4BDA0D80" w14:textId="19677EA9" w:rsidR="004D76A5" w:rsidRDefault="002359B8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9B8">
        <w:rPr>
          <w:rFonts w:ascii="Times New Roman" w:hAnsi="Times New Roman" w:cs="Times New Roman"/>
          <w:b/>
          <w:sz w:val="24"/>
          <w:szCs w:val="24"/>
        </w:rPr>
        <w:t>А.А. Мухин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ажаемые депутаты, я поддерживаю Руслана Владимировича, у вас в Думе есть комиссия по ЖКХ, она отработает со всеми необходимыми структурами, соберет предложения с каждого главы поселения. Потом соберется со структурами администрации района, которые необходимы, формируют полный пакет документов и </w:t>
      </w:r>
      <w:r w:rsidR="008E4D1A">
        <w:rPr>
          <w:rFonts w:ascii="Times New Roman" w:hAnsi="Times New Roman" w:cs="Times New Roman"/>
          <w:sz w:val="24"/>
          <w:szCs w:val="24"/>
        </w:rPr>
        <w:t>на ней</w:t>
      </w:r>
      <w:r>
        <w:rPr>
          <w:rFonts w:ascii="Times New Roman" w:hAnsi="Times New Roman" w:cs="Times New Roman"/>
          <w:sz w:val="24"/>
          <w:szCs w:val="24"/>
        </w:rPr>
        <w:t xml:space="preserve"> же вырабатывают решение</w:t>
      </w:r>
      <w:r w:rsidR="005F39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да его направить</w:t>
      </w:r>
      <w:r w:rsidR="004D76A5">
        <w:rPr>
          <w:rFonts w:ascii="Times New Roman" w:hAnsi="Times New Roman" w:cs="Times New Roman"/>
          <w:sz w:val="24"/>
          <w:szCs w:val="24"/>
        </w:rPr>
        <w:t>.</w:t>
      </w:r>
    </w:p>
    <w:p w14:paraId="44D4FFE7" w14:textId="1D9B89F6" w:rsidR="002359B8" w:rsidRDefault="002359B8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6A5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="004D76A5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4D76A5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4D7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6A5">
        <w:rPr>
          <w:rFonts w:ascii="Times New Roman" w:hAnsi="Times New Roman" w:cs="Times New Roman"/>
          <w:sz w:val="24"/>
          <w:szCs w:val="24"/>
        </w:rPr>
        <w:t>Давайте решим, какое протокольное поручение мы запишем.</w:t>
      </w:r>
    </w:p>
    <w:p w14:paraId="13F79F00" w14:textId="7F8EDD6B" w:rsidR="004D76A5" w:rsidRDefault="004D76A5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A5">
        <w:rPr>
          <w:rFonts w:ascii="Times New Roman" w:hAnsi="Times New Roman" w:cs="Times New Roman"/>
          <w:b/>
          <w:sz w:val="24"/>
          <w:szCs w:val="24"/>
        </w:rPr>
        <w:t>С.Н. Батурин:</w:t>
      </w:r>
      <w:r>
        <w:rPr>
          <w:rFonts w:ascii="Times New Roman" w:hAnsi="Times New Roman" w:cs="Times New Roman"/>
          <w:sz w:val="24"/>
          <w:szCs w:val="24"/>
        </w:rPr>
        <w:t xml:space="preserve"> Комиссии с привлечением специалистов управления ЖКХ изучить вопрос детально каждого поселения, потому что в каждом поселении есть свои нюансы.</w:t>
      </w:r>
    </w:p>
    <w:p w14:paraId="540FDC2E" w14:textId="053E420A" w:rsidR="004D76A5" w:rsidRDefault="004D76A5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6A5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4D76A5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4D76A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ормировать от каждого поселения перечень вопросов и проблем по уборке мусора (со своими предложениями), всё это направляем на комиссию по промышленности и ЖКХ, комиссия определяет время сбора</w:t>
      </w:r>
      <w:r w:rsidR="00BF52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глашают специалистов управления ЖКХ и выносят решение</w:t>
      </w:r>
      <w:r w:rsidR="00BF52A7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 xml:space="preserve"> на следующем заседании Думы. 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1D014312" w14:textId="77777777" w:rsidR="004D76A5" w:rsidRDefault="004D76A5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4D6A4A" w14:textId="240A6E97" w:rsidR="004D76A5" w:rsidRPr="00D572B1" w:rsidRDefault="004D76A5" w:rsidP="004D76A5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BF52A7">
        <w:rPr>
          <w:rFonts w:ascii="Times New Roman" w:hAnsi="Times New Roman" w:cs="Times New Roman"/>
          <w:b/>
          <w:bCs/>
          <w:sz w:val="24"/>
          <w:szCs w:val="24"/>
        </w:rPr>
        <w:t>оформление протокольного поручения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46F3799D" w14:textId="77777777" w:rsidR="004D76A5" w:rsidRPr="00D572B1" w:rsidRDefault="004D76A5" w:rsidP="004D76A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8D68FC" w14:textId="6B4CCB75" w:rsidR="004D76A5" w:rsidRDefault="004D76A5" w:rsidP="004D76A5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BF52A7">
        <w:rPr>
          <w:rFonts w:ascii="Times New Roman" w:hAnsi="Times New Roman" w:cs="Times New Roman"/>
          <w:b/>
          <w:bCs/>
          <w:sz w:val="24"/>
          <w:szCs w:val="24"/>
        </w:rPr>
        <w:t>оформить протокольное поручение</w:t>
      </w:r>
      <w:r w:rsidR="00C36094">
        <w:rPr>
          <w:rFonts w:ascii="Times New Roman" w:hAnsi="Times New Roman" w:cs="Times New Roman"/>
          <w:b/>
          <w:bCs/>
          <w:sz w:val="24"/>
          <w:szCs w:val="24"/>
        </w:rPr>
        <w:t xml:space="preserve"> комиссии по вопросам промышленности и ЖКХ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82C365" w14:textId="7F7EB0B1" w:rsidR="004D76A5" w:rsidRPr="004D76A5" w:rsidRDefault="004D76A5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CD5C6" w14:textId="593C70CF" w:rsidR="00245257" w:rsidRPr="00D572B1" w:rsidRDefault="00A04B8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585A1F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585A1F" w:rsidRPr="00D572B1">
        <w:rPr>
          <w:rFonts w:ascii="Times New Roman" w:hAnsi="Times New Roman" w:cs="Times New Roman"/>
          <w:sz w:val="24"/>
          <w:szCs w:val="24"/>
        </w:rPr>
        <w:t xml:space="preserve"> Всем спасибо. Заседание прошу считать закрытым.</w:t>
      </w:r>
      <w:r w:rsidR="002D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CEEFB" w14:textId="77777777" w:rsidR="000654CE" w:rsidRDefault="000654C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5ABDA" w14:textId="77777777" w:rsidR="00822F3C" w:rsidRDefault="00822F3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EA7C8" w14:textId="77777777" w:rsidR="00822F3C" w:rsidRDefault="00822F3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0457" w14:textId="4517AA94" w:rsidR="00843E87" w:rsidRDefault="0010761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6768" w:rsidRPr="00D572B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14:paraId="5FDD7E00" w14:textId="61D0567B" w:rsidR="00896768" w:rsidRPr="00D572B1" w:rsidRDefault="0089676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Думы Кондинского района    </w:t>
      </w:r>
      <w:r w:rsidR="00A41945" w:rsidRPr="00D572B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7306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B36" w:rsidRPr="00D572B1">
        <w:rPr>
          <w:rFonts w:ascii="Times New Roman" w:hAnsi="Times New Roman" w:cs="Times New Roman"/>
          <w:sz w:val="24"/>
          <w:szCs w:val="24"/>
        </w:rPr>
        <w:t xml:space="preserve">  </w:t>
      </w:r>
      <w:r w:rsidR="00843E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761E">
        <w:rPr>
          <w:rFonts w:ascii="Times New Roman" w:hAnsi="Times New Roman" w:cs="Times New Roman"/>
          <w:sz w:val="24"/>
          <w:szCs w:val="24"/>
        </w:rPr>
        <w:t>Р</w:t>
      </w:r>
      <w:r w:rsidR="00843E87">
        <w:rPr>
          <w:rFonts w:ascii="Times New Roman" w:hAnsi="Times New Roman" w:cs="Times New Roman"/>
          <w:sz w:val="24"/>
          <w:szCs w:val="24"/>
        </w:rPr>
        <w:t>.</w:t>
      </w:r>
      <w:r w:rsidR="0010761E">
        <w:rPr>
          <w:rFonts w:ascii="Times New Roman" w:hAnsi="Times New Roman" w:cs="Times New Roman"/>
          <w:sz w:val="24"/>
          <w:szCs w:val="24"/>
        </w:rPr>
        <w:t>В</w:t>
      </w:r>
      <w:r w:rsidR="00F41E87" w:rsidRPr="00D572B1">
        <w:rPr>
          <w:rFonts w:ascii="Times New Roman" w:hAnsi="Times New Roman" w:cs="Times New Roman"/>
          <w:sz w:val="24"/>
          <w:szCs w:val="24"/>
        </w:rPr>
        <w:t>.</w:t>
      </w:r>
      <w:r w:rsidR="008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1E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14:paraId="4F37B7F7" w14:textId="77777777"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2B8F8" w14:textId="77777777" w:rsidR="002D0FD0" w:rsidRDefault="002D0FD0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ED363" w14:textId="77777777" w:rsidR="002D0FD0" w:rsidRDefault="002D0FD0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E69AF" w14:textId="77777777" w:rsidR="00815575" w:rsidRDefault="00205E52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П</w:t>
      </w:r>
      <w:r w:rsidR="00815575">
        <w:rPr>
          <w:rFonts w:ascii="Times New Roman" w:hAnsi="Times New Roman" w:cs="Times New Roman"/>
          <w:sz w:val="24"/>
          <w:szCs w:val="24"/>
        </w:rPr>
        <w:t>ротокол вел</w:t>
      </w:r>
      <w:r w:rsidR="006F213E" w:rsidRPr="006723DC">
        <w:rPr>
          <w:rFonts w:ascii="Times New Roman" w:hAnsi="Times New Roman" w:cs="Times New Roman"/>
          <w:sz w:val="24"/>
          <w:szCs w:val="24"/>
        </w:rPr>
        <w:t>: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93C9C" w14:textId="77777777" w:rsidR="00DE3851" w:rsidRPr="006723DC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 </w:t>
      </w:r>
      <w:r w:rsidRPr="00815575">
        <w:rPr>
          <w:rFonts w:ascii="Times New Roman" w:hAnsi="Times New Roman" w:cs="Times New Roman"/>
          <w:sz w:val="24"/>
          <w:szCs w:val="24"/>
        </w:rPr>
        <w:t xml:space="preserve">М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15575">
        <w:rPr>
          <w:rFonts w:ascii="Times New Roman" w:hAnsi="Times New Roman" w:cs="Times New Roman"/>
          <w:sz w:val="24"/>
          <w:szCs w:val="24"/>
        </w:rPr>
        <w:t>Управление МТО ОМС Кондинского района</w:t>
      </w:r>
      <w:r>
        <w:rPr>
          <w:rFonts w:ascii="Times New Roman" w:hAnsi="Times New Roman" w:cs="Times New Roman"/>
          <w:sz w:val="24"/>
          <w:szCs w:val="24"/>
        </w:rPr>
        <w:t>» С.С. Миронов</w:t>
      </w:r>
      <w:r w:rsidR="000252F3" w:rsidRPr="006723DC">
        <w:rPr>
          <w:rFonts w:ascii="Times New Roman" w:hAnsi="Times New Roman" w:cs="Times New Roman"/>
          <w:sz w:val="24"/>
          <w:szCs w:val="24"/>
        </w:rPr>
        <w:t>.</w:t>
      </w:r>
    </w:p>
    <w:p w14:paraId="76B543F9" w14:textId="77777777" w:rsidR="009E6E14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DC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6723DC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6723DC" w:rsidSect="00275448">
      <w:headerReference w:type="default" r:id="rId9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43B65" w14:textId="77777777" w:rsidR="002359B8" w:rsidRDefault="002359B8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C1F625" w14:textId="77777777" w:rsidR="002359B8" w:rsidRDefault="002359B8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E2BB2" w14:textId="77777777" w:rsidR="002359B8" w:rsidRDefault="002359B8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F41B37" w14:textId="77777777" w:rsidR="002359B8" w:rsidRDefault="002359B8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EndPr/>
    <w:sdtContent>
      <w:p w14:paraId="2BF18841" w14:textId="77777777" w:rsidR="002359B8" w:rsidRDefault="002359B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A88">
          <w:rPr>
            <w:noProof/>
          </w:rPr>
          <w:t>2</w:t>
        </w:r>
        <w:r>
          <w:fldChar w:fldCharType="end"/>
        </w:r>
      </w:p>
    </w:sdtContent>
  </w:sdt>
  <w:p w14:paraId="6C04E1EE" w14:textId="77777777" w:rsidR="002359B8" w:rsidRDefault="002359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6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20"/>
  </w:num>
  <w:num w:numId="5">
    <w:abstractNumId w:val="11"/>
  </w:num>
  <w:num w:numId="6">
    <w:abstractNumId w:val="19"/>
  </w:num>
  <w:num w:numId="7">
    <w:abstractNumId w:val="14"/>
  </w:num>
  <w:num w:numId="8">
    <w:abstractNumId w:val="2"/>
  </w:num>
  <w:num w:numId="9">
    <w:abstractNumId w:val="33"/>
  </w:num>
  <w:num w:numId="10">
    <w:abstractNumId w:val="28"/>
  </w:num>
  <w:num w:numId="11">
    <w:abstractNumId w:val="9"/>
  </w:num>
  <w:num w:numId="12">
    <w:abstractNumId w:val="1"/>
  </w:num>
  <w:num w:numId="13">
    <w:abstractNumId w:val="16"/>
  </w:num>
  <w:num w:numId="14">
    <w:abstractNumId w:val="21"/>
  </w:num>
  <w:num w:numId="15">
    <w:abstractNumId w:val="18"/>
  </w:num>
  <w:num w:numId="16">
    <w:abstractNumId w:val="8"/>
  </w:num>
  <w:num w:numId="17">
    <w:abstractNumId w:val="29"/>
  </w:num>
  <w:num w:numId="18">
    <w:abstractNumId w:val="4"/>
  </w:num>
  <w:num w:numId="19">
    <w:abstractNumId w:val="13"/>
  </w:num>
  <w:num w:numId="20">
    <w:abstractNumId w:val="25"/>
  </w:num>
  <w:num w:numId="21">
    <w:abstractNumId w:val="3"/>
  </w:num>
  <w:num w:numId="22">
    <w:abstractNumId w:val="32"/>
  </w:num>
  <w:num w:numId="23">
    <w:abstractNumId w:val="12"/>
  </w:num>
  <w:num w:numId="24">
    <w:abstractNumId w:val="34"/>
  </w:num>
  <w:num w:numId="25">
    <w:abstractNumId w:val="24"/>
  </w:num>
  <w:num w:numId="26">
    <w:abstractNumId w:val="35"/>
  </w:num>
  <w:num w:numId="27">
    <w:abstractNumId w:val="36"/>
  </w:num>
  <w:num w:numId="28">
    <w:abstractNumId w:val="6"/>
  </w:num>
  <w:num w:numId="29">
    <w:abstractNumId w:val="7"/>
  </w:num>
  <w:num w:numId="30">
    <w:abstractNumId w:val="22"/>
  </w:num>
  <w:num w:numId="31">
    <w:abstractNumId w:val="15"/>
  </w:num>
  <w:num w:numId="32">
    <w:abstractNumId w:val="30"/>
  </w:num>
  <w:num w:numId="33">
    <w:abstractNumId w:val="10"/>
  </w:num>
  <w:num w:numId="34">
    <w:abstractNumId w:val="31"/>
  </w:num>
  <w:num w:numId="35">
    <w:abstractNumId w:val="26"/>
  </w:num>
  <w:num w:numId="36">
    <w:abstractNumId w:val="17"/>
  </w:num>
  <w:num w:numId="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C97"/>
    <w:rsid w:val="00001545"/>
    <w:rsid w:val="00002495"/>
    <w:rsid w:val="00003860"/>
    <w:rsid w:val="00003AA2"/>
    <w:rsid w:val="00004438"/>
    <w:rsid w:val="000047D7"/>
    <w:rsid w:val="000054A7"/>
    <w:rsid w:val="00005539"/>
    <w:rsid w:val="000055FD"/>
    <w:rsid w:val="0000632F"/>
    <w:rsid w:val="0000639D"/>
    <w:rsid w:val="00006DE2"/>
    <w:rsid w:val="00007020"/>
    <w:rsid w:val="00012812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137"/>
    <w:rsid w:val="00055854"/>
    <w:rsid w:val="00055894"/>
    <w:rsid w:val="00056238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54CE"/>
    <w:rsid w:val="00066D13"/>
    <w:rsid w:val="000673DA"/>
    <w:rsid w:val="00070B33"/>
    <w:rsid w:val="0007104B"/>
    <w:rsid w:val="000711FA"/>
    <w:rsid w:val="00072488"/>
    <w:rsid w:val="000726A3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1688"/>
    <w:rsid w:val="00082183"/>
    <w:rsid w:val="0008393F"/>
    <w:rsid w:val="00083E32"/>
    <w:rsid w:val="00085765"/>
    <w:rsid w:val="00085B4D"/>
    <w:rsid w:val="00086357"/>
    <w:rsid w:val="00086A12"/>
    <w:rsid w:val="00086A3E"/>
    <w:rsid w:val="00087D0D"/>
    <w:rsid w:val="000908DA"/>
    <w:rsid w:val="00090AC2"/>
    <w:rsid w:val="00091B63"/>
    <w:rsid w:val="0009356F"/>
    <w:rsid w:val="00093B24"/>
    <w:rsid w:val="00093BE0"/>
    <w:rsid w:val="00093C02"/>
    <w:rsid w:val="0009508A"/>
    <w:rsid w:val="00095778"/>
    <w:rsid w:val="00095C61"/>
    <w:rsid w:val="00096402"/>
    <w:rsid w:val="00096AC4"/>
    <w:rsid w:val="00097DC9"/>
    <w:rsid w:val="00097E64"/>
    <w:rsid w:val="000A15DA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4C8"/>
    <w:rsid w:val="000B46AC"/>
    <w:rsid w:val="000B46F1"/>
    <w:rsid w:val="000B60F0"/>
    <w:rsid w:val="000B6CC0"/>
    <w:rsid w:val="000B74EA"/>
    <w:rsid w:val="000B79A2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5FF9"/>
    <w:rsid w:val="000C6BE1"/>
    <w:rsid w:val="000C74C7"/>
    <w:rsid w:val="000D117E"/>
    <w:rsid w:val="000D1CC5"/>
    <w:rsid w:val="000D2531"/>
    <w:rsid w:val="000D3303"/>
    <w:rsid w:val="000D38E9"/>
    <w:rsid w:val="000D39B7"/>
    <w:rsid w:val="000D3A98"/>
    <w:rsid w:val="000D4347"/>
    <w:rsid w:val="000D4574"/>
    <w:rsid w:val="000D4583"/>
    <w:rsid w:val="000D45E1"/>
    <w:rsid w:val="000D4CCC"/>
    <w:rsid w:val="000D50CB"/>
    <w:rsid w:val="000D5873"/>
    <w:rsid w:val="000D58E9"/>
    <w:rsid w:val="000D5C14"/>
    <w:rsid w:val="000D64B8"/>
    <w:rsid w:val="000D6765"/>
    <w:rsid w:val="000D7636"/>
    <w:rsid w:val="000E056F"/>
    <w:rsid w:val="000E21B7"/>
    <w:rsid w:val="000E4062"/>
    <w:rsid w:val="000E4B29"/>
    <w:rsid w:val="000E60CD"/>
    <w:rsid w:val="000E632E"/>
    <w:rsid w:val="000E6819"/>
    <w:rsid w:val="000E6907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3F2B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9B4"/>
    <w:rsid w:val="00106A72"/>
    <w:rsid w:val="00106D35"/>
    <w:rsid w:val="0010761E"/>
    <w:rsid w:val="00110A07"/>
    <w:rsid w:val="0011209D"/>
    <w:rsid w:val="001121B8"/>
    <w:rsid w:val="00112483"/>
    <w:rsid w:val="001127B8"/>
    <w:rsid w:val="001133AC"/>
    <w:rsid w:val="00113411"/>
    <w:rsid w:val="00114507"/>
    <w:rsid w:val="00114874"/>
    <w:rsid w:val="0011487B"/>
    <w:rsid w:val="00114A3C"/>
    <w:rsid w:val="00114D66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3EF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0EDE"/>
    <w:rsid w:val="00141485"/>
    <w:rsid w:val="00141F34"/>
    <w:rsid w:val="00141FF1"/>
    <w:rsid w:val="001420C8"/>
    <w:rsid w:val="001431CF"/>
    <w:rsid w:val="0014520D"/>
    <w:rsid w:val="0014616D"/>
    <w:rsid w:val="00146656"/>
    <w:rsid w:val="0014677F"/>
    <w:rsid w:val="00147309"/>
    <w:rsid w:val="00151B50"/>
    <w:rsid w:val="00153195"/>
    <w:rsid w:val="00153661"/>
    <w:rsid w:val="00157C3D"/>
    <w:rsid w:val="0016190B"/>
    <w:rsid w:val="00162350"/>
    <w:rsid w:val="00162B14"/>
    <w:rsid w:val="00162D47"/>
    <w:rsid w:val="00162E08"/>
    <w:rsid w:val="00163C77"/>
    <w:rsid w:val="0016410B"/>
    <w:rsid w:val="001651B5"/>
    <w:rsid w:val="001652A8"/>
    <w:rsid w:val="00166EF5"/>
    <w:rsid w:val="00170356"/>
    <w:rsid w:val="00171B31"/>
    <w:rsid w:val="0017258C"/>
    <w:rsid w:val="00174352"/>
    <w:rsid w:val="00174784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5F8A"/>
    <w:rsid w:val="001865DD"/>
    <w:rsid w:val="00186900"/>
    <w:rsid w:val="00187987"/>
    <w:rsid w:val="001879D2"/>
    <w:rsid w:val="00190624"/>
    <w:rsid w:val="00190799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979F7"/>
    <w:rsid w:val="001A2FA0"/>
    <w:rsid w:val="001A3506"/>
    <w:rsid w:val="001A3527"/>
    <w:rsid w:val="001A541D"/>
    <w:rsid w:val="001A6C43"/>
    <w:rsid w:val="001A71C3"/>
    <w:rsid w:val="001A763D"/>
    <w:rsid w:val="001B1060"/>
    <w:rsid w:val="001B1485"/>
    <w:rsid w:val="001B1DB4"/>
    <w:rsid w:val="001B23D0"/>
    <w:rsid w:val="001B240D"/>
    <w:rsid w:val="001B36EC"/>
    <w:rsid w:val="001B3BEA"/>
    <w:rsid w:val="001B3D49"/>
    <w:rsid w:val="001B3F77"/>
    <w:rsid w:val="001B7196"/>
    <w:rsid w:val="001C1187"/>
    <w:rsid w:val="001C1E1C"/>
    <w:rsid w:val="001C33B4"/>
    <w:rsid w:val="001C34BC"/>
    <w:rsid w:val="001C3918"/>
    <w:rsid w:val="001C3B30"/>
    <w:rsid w:val="001C4A1F"/>
    <w:rsid w:val="001C53F8"/>
    <w:rsid w:val="001C5AB2"/>
    <w:rsid w:val="001C5BE1"/>
    <w:rsid w:val="001C641C"/>
    <w:rsid w:val="001C7452"/>
    <w:rsid w:val="001C7A18"/>
    <w:rsid w:val="001D0335"/>
    <w:rsid w:val="001D2A5E"/>
    <w:rsid w:val="001D2DB0"/>
    <w:rsid w:val="001D33FA"/>
    <w:rsid w:val="001D3C23"/>
    <w:rsid w:val="001D3F33"/>
    <w:rsid w:val="001D59C5"/>
    <w:rsid w:val="001D59D7"/>
    <w:rsid w:val="001D5A22"/>
    <w:rsid w:val="001D5A44"/>
    <w:rsid w:val="001D5C7C"/>
    <w:rsid w:val="001D5F56"/>
    <w:rsid w:val="001D614B"/>
    <w:rsid w:val="001D66F0"/>
    <w:rsid w:val="001E12B4"/>
    <w:rsid w:val="001E12BE"/>
    <w:rsid w:val="001E146C"/>
    <w:rsid w:val="001E15D3"/>
    <w:rsid w:val="001E1730"/>
    <w:rsid w:val="001E22E2"/>
    <w:rsid w:val="001E31A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3E3A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39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2DDE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3695"/>
    <w:rsid w:val="0022411F"/>
    <w:rsid w:val="0022483B"/>
    <w:rsid w:val="002259D8"/>
    <w:rsid w:val="002263FB"/>
    <w:rsid w:val="002266D6"/>
    <w:rsid w:val="00226CAB"/>
    <w:rsid w:val="00226EDC"/>
    <w:rsid w:val="00227A3C"/>
    <w:rsid w:val="00230479"/>
    <w:rsid w:val="00232320"/>
    <w:rsid w:val="002324FE"/>
    <w:rsid w:val="00232852"/>
    <w:rsid w:val="00233DA4"/>
    <w:rsid w:val="002344C6"/>
    <w:rsid w:val="0023591A"/>
    <w:rsid w:val="002359B8"/>
    <w:rsid w:val="0023663B"/>
    <w:rsid w:val="002368B0"/>
    <w:rsid w:val="002376C5"/>
    <w:rsid w:val="00242E7F"/>
    <w:rsid w:val="002431F0"/>
    <w:rsid w:val="002437BC"/>
    <w:rsid w:val="00243A12"/>
    <w:rsid w:val="00243CC7"/>
    <w:rsid w:val="002440BA"/>
    <w:rsid w:val="00244669"/>
    <w:rsid w:val="00245257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BCB"/>
    <w:rsid w:val="00252D0C"/>
    <w:rsid w:val="00253309"/>
    <w:rsid w:val="00253700"/>
    <w:rsid w:val="00253941"/>
    <w:rsid w:val="00253AAA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0DA"/>
    <w:rsid w:val="0026074A"/>
    <w:rsid w:val="00260D28"/>
    <w:rsid w:val="00261859"/>
    <w:rsid w:val="00261B98"/>
    <w:rsid w:val="00264FAD"/>
    <w:rsid w:val="002651C0"/>
    <w:rsid w:val="00265318"/>
    <w:rsid w:val="00265B57"/>
    <w:rsid w:val="00265F4F"/>
    <w:rsid w:val="002664BD"/>
    <w:rsid w:val="0026675C"/>
    <w:rsid w:val="00267EA2"/>
    <w:rsid w:val="00270510"/>
    <w:rsid w:val="00270A81"/>
    <w:rsid w:val="00272266"/>
    <w:rsid w:val="00272944"/>
    <w:rsid w:val="002730FC"/>
    <w:rsid w:val="00273234"/>
    <w:rsid w:val="00273676"/>
    <w:rsid w:val="00275448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083"/>
    <w:rsid w:val="00285A30"/>
    <w:rsid w:val="00286050"/>
    <w:rsid w:val="002866E9"/>
    <w:rsid w:val="00287088"/>
    <w:rsid w:val="00287E13"/>
    <w:rsid w:val="00290656"/>
    <w:rsid w:val="00291D48"/>
    <w:rsid w:val="00291F96"/>
    <w:rsid w:val="00292000"/>
    <w:rsid w:val="002921D6"/>
    <w:rsid w:val="002925D0"/>
    <w:rsid w:val="00292A2A"/>
    <w:rsid w:val="002931E5"/>
    <w:rsid w:val="00293C21"/>
    <w:rsid w:val="0029634F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684"/>
    <w:rsid w:val="002C6714"/>
    <w:rsid w:val="002C6952"/>
    <w:rsid w:val="002C6C02"/>
    <w:rsid w:val="002C7A51"/>
    <w:rsid w:val="002C7C70"/>
    <w:rsid w:val="002C7D21"/>
    <w:rsid w:val="002D068E"/>
    <w:rsid w:val="002D0FD0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3DCC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BD"/>
    <w:rsid w:val="003022FE"/>
    <w:rsid w:val="0030249B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5C30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7BDB"/>
    <w:rsid w:val="00327DCA"/>
    <w:rsid w:val="003301EE"/>
    <w:rsid w:val="00330365"/>
    <w:rsid w:val="00330EA4"/>
    <w:rsid w:val="00330F24"/>
    <w:rsid w:val="003313B7"/>
    <w:rsid w:val="00333326"/>
    <w:rsid w:val="00333F79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1E01"/>
    <w:rsid w:val="003422C3"/>
    <w:rsid w:val="00344E57"/>
    <w:rsid w:val="00345073"/>
    <w:rsid w:val="00346331"/>
    <w:rsid w:val="003479C5"/>
    <w:rsid w:val="00350A4F"/>
    <w:rsid w:val="00350B41"/>
    <w:rsid w:val="0035167C"/>
    <w:rsid w:val="00351779"/>
    <w:rsid w:val="0035259E"/>
    <w:rsid w:val="00352E59"/>
    <w:rsid w:val="00352ED6"/>
    <w:rsid w:val="00354736"/>
    <w:rsid w:val="0035526A"/>
    <w:rsid w:val="00355877"/>
    <w:rsid w:val="003562BF"/>
    <w:rsid w:val="0035657D"/>
    <w:rsid w:val="00360427"/>
    <w:rsid w:val="00360518"/>
    <w:rsid w:val="00362233"/>
    <w:rsid w:val="00365D04"/>
    <w:rsid w:val="00366642"/>
    <w:rsid w:val="00367488"/>
    <w:rsid w:val="003708FA"/>
    <w:rsid w:val="00370A9C"/>
    <w:rsid w:val="00371794"/>
    <w:rsid w:val="00372179"/>
    <w:rsid w:val="00372310"/>
    <w:rsid w:val="00372465"/>
    <w:rsid w:val="00372718"/>
    <w:rsid w:val="00373BCE"/>
    <w:rsid w:val="00374B31"/>
    <w:rsid w:val="00375D0A"/>
    <w:rsid w:val="00375DEA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101"/>
    <w:rsid w:val="00386205"/>
    <w:rsid w:val="00387067"/>
    <w:rsid w:val="0038749F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9B6"/>
    <w:rsid w:val="00397D7D"/>
    <w:rsid w:val="00397E4F"/>
    <w:rsid w:val="003A0E40"/>
    <w:rsid w:val="003A1B01"/>
    <w:rsid w:val="003A23A4"/>
    <w:rsid w:val="003A26A5"/>
    <w:rsid w:val="003A31AC"/>
    <w:rsid w:val="003A3514"/>
    <w:rsid w:val="003A584F"/>
    <w:rsid w:val="003A5CDD"/>
    <w:rsid w:val="003A6F07"/>
    <w:rsid w:val="003B033B"/>
    <w:rsid w:val="003B0523"/>
    <w:rsid w:val="003B0FD9"/>
    <w:rsid w:val="003B103C"/>
    <w:rsid w:val="003B1243"/>
    <w:rsid w:val="003B21C0"/>
    <w:rsid w:val="003B2388"/>
    <w:rsid w:val="003B3BF4"/>
    <w:rsid w:val="003B3CE0"/>
    <w:rsid w:val="003B4675"/>
    <w:rsid w:val="003B4F0C"/>
    <w:rsid w:val="003B52C3"/>
    <w:rsid w:val="003B5671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45B3"/>
    <w:rsid w:val="003D4EB4"/>
    <w:rsid w:val="003D4F8D"/>
    <w:rsid w:val="003D5440"/>
    <w:rsid w:val="003D5C88"/>
    <w:rsid w:val="003D5EBE"/>
    <w:rsid w:val="003D61A2"/>
    <w:rsid w:val="003D6445"/>
    <w:rsid w:val="003D6724"/>
    <w:rsid w:val="003D7513"/>
    <w:rsid w:val="003D7840"/>
    <w:rsid w:val="003E0639"/>
    <w:rsid w:val="003E064C"/>
    <w:rsid w:val="003E1468"/>
    <w:rsid w:val="003E1C3D"/>
    <w:rsid w:val="003E2060"/>
    <w:rsid w:val="003E2557"/>
    <w:rsid w:val="003E285E"/>
    <w:rsid w:val="003E2D66"/>
    <w:rsid w:val="003E38DC"/>
    <w:rsid w:val="003E425F"/>
    <w:rsid w:val="003E4B61"/>
    <w:rsid w:val="003E5645"/>
    <w:rsid w:val="003E6985"/>
    <w:rsid w:val="003E6ADB"/>
    <w:rsid w:val="003E6D20"/>
    <w:rsid w:val="003E6E0D"/>
    <w:rsid w:val="003F04CA"/>
    <w:rsid w:val="003F05F8"/>
    <w:rsid w:val="003F1AFA"/>
    <w:rsid w:val="003F1C7C"/>
    <w:rsid w:val="003F24E0"/>
    <w:rsid w:val="003F27CD"/>
    <w:rsid w:val="003F352C"/>
    <w:rsid w:val="003F3E95"/>
    <w:rsid w:val="003F564D"/>
    <w:rsid w:val="003F6982"/>
    <w:rsid w:val="003F6B34"/>
    <w:rsid w:val="003F7316"/>
    <w:rsid w:val="003F78D9"/>
    <w:rsid w:val="003F7A8F"/>
    <w:rsid w:val="00400EC6"/>
    <w:rsid w:val="00400FB0"/>
    <w:rsid w:val="004027F9"/>
    <w:rsid w:val="0040370E"/>
    <w:rsid w:val="004041B2"/>
    <w:rsid w:val="00404748"/>
    <w:rsid w:val="00404F78"/>
    <w:rsid w:val="00405057"/>
    <w:rsid w:val="004059B4"/>
    <w:rsid w:val="00406078"/>
    <w:rsid w:val="004061C4"/>
    <w:rsid w:val="00406575"/>
    <w:rsid w:val="00406854"/>
    <w:rsid w:val="00406DA4"/>
    <w:rsid w:val="00407714"/>
    <w:rsid w:val="00410965"/>
    <w:rsid w:val="004113C2"/>
    <w:rsid w:val="00411484"/>
    <w:rsid w:val="00411E09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7ED"/>
    <w:rsid w:val="00422A1F"/>
    <w:rsid w:val="00422F5F"/>
    <w:rsid w:val="00423195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5A81"/>
    <w:rsid w:val="00436509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1E8"/>
    <w:rsid w:val="00444396"/>
    <w:rsid w:val="00444CC5"/>
    <w:rsid w:val="004453EA"/>
    <w:rsid w:val="00446171"/>
    <w:rsid w:val="004478A4"/>
    <w:rsid w:val="004528E4"/>
    <w:rsid w:val="0045481F"/>
    <w:rsid w:val="00454A19"/>
    <w:rsid w:val="00454CA5"/>
    <w:rsid w:val="00454EE6"/>
    <w:rsid w:val="00455147"/>
    <w:rsid w:val="0045569D"/>
    <w:rsid w:val="00455DA2"/>
    <w:rsid w:val="004578D8"/>
    <w:rsid w:val="00457F3F"/>
    <w:rsid w:val="00460766"/>
    <w:rsid w:val="00460A7F"/>
    <w:rsid w:val="00460D44"/>
    <w:rsid w:val="00460E6C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1800"/>
    <w:rsid w:val="00471E44"/>
    <w:rsid w:val="004732DC"/>
    <w:rsid w:val="00473A5A"/>
    <w:rsid w:val="00473E7F"/>
    <w:rsid w:val="00474DDF"/>
    <w:rsid w:val="00475687"/>
    <w:rsid w:val="004760D0"/>
    <w:rsid w:val="004762D0"/>
    <w:rsid w:val="00477D17"/>
    <w:rsid w:val="00480265"/>
    <w:rsid w:val="004807F7"/>
    <w:rsid w:val="00481067"/>
    <w:rsid w:val="004819AA"/>
    <w:rsid w:val="00482D26"/>
    <w:rsid w:val="0048356F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97829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0498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5DDB"/>
    <w:rsid w:val="004B6174"/>
    <w:rsid w:val="004B62B8"/>
    <w:rsid w:val="004B6E3F"/>
    <w:rsid w:val="004B7749"/>
    <w:rsid w:val="004B7BB0"/>
    <w:rsid w:val="004C0EA9"/>
    <w:rsid w:val="004C32F5"/>
    <w:rsid w:val="004C3593"/>
    <w:rsid w:val="004C3878"/>
    <w:rsid w:val="004C4456"/>
    <w:rsid w:val="004C6B33"/>
    <w:rsid w:val="004C6D98"/>
    <w:rsid w:val="004C7153"/>
    <w:rsid w:val="004C786E"/>
    <w:rsid w:val="004D0843"/>
    <w:rsid w:val="004D0C0B"/>
    <w:rsid w:val="004D17F6"/>
    <w:rsid w:val="004D1819"/>
    <w:rsid w:val="004D1F4C"/>
    <w:rsid w:val="004D2140"/>
    <w:rsid w:val="004D234C"/>
    <w:rsid w:val="004D2A83"/>
    <w:rsid w:val="004D423E"/>
    <w:rsid w:val="004D4506"/>
    <w:rsid w:val="004D4CAD"/>
    <w:rsid w:val="004D4F08"/>
    <w:rsid w:val="004D69CF"/>
    <w:rsid w:val="004D6C5A"/>
    <w:rsid w:val="004D7408"/>
    <w:rsid w:val="004D76A5"/>
    <w:rsid w:val="004E0099"/>
    <w:rsid w:val="004E1E5B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B19"/>
    <w:rsid w:val="004F1EC9"/>
    <w:rsid w:val="004F2570"/>
    <w:rsid w:val="004F3776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1F91"/>
    <w:rsid w:val="0051248F"/>
    <w:rsid w:val="005124F3"/>
    <w:rsid w:val="0051361C"/>
    <w:rsid w:val="00513C08"/>
    <w:rsid w:val="00513F65"/>
    <w:rsid w:val="005144B4"/>
    <w:rsid w:val="0051516D"/>
    <w:rsid w:val="00520644"/>
    <w:rsid w:val="00520FF9"/>
    <w:rsid w:val="005238AD"/>
    <w:rsid w:val="00524D31"/>
    <w:rsid w:val="00527B4F"/>
    <w:rsid w:val="00531049"/>
    <w:rsid w:val="00533780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9B1"/>
    <w:rsid w:val="00545CA5"/>
    <w:rsid w:val="0054679F"/>
    <w:rsid w:val="00547374"/>
    <w:rsid w:val="00547CD4"/>
    <w:rsid w:val="0055017F"/>
    <w:rsid w:val="00551008"/>
    <w:rsid w:val="00551779"/>
    <w:rsid w:val="00551B9F"/>
    <w:rsid w:val="00552013"/>
    <w:rsid w:val="00553B23"/>
    <w:rsid w:val="00555644"/>
    <w:rsid w:val="005569D7"/>
    <w:rsid w:val="005603FA"/>
    <w:rsid w:val="00562117"/>
    <w:rsid w:val="005629FD"/>
    <w:rsid w:val="0056327D"/>
    <w:rsid w:val="00563809"/>
    <w:rsid w:val="0056613B"/>
    <w:rsid w:val="005661F8"/>
    <w:rsid w:val="00566CD2"/>
    <w:rsid w:val="00567731"/>
    <w:rsid w:val="00571052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5A1F"/>
    <w:rsid w:val="005875C5"/>
    <w:rsid w:val="005906B6"/>
    <w:rsid w:val="005917C4"/>
    <w:rsid w:val="00591EB8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06D3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08A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2388"/>
    <w:rsid w:val="005F3901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277"/>
    <w:rsid w:val="006078EF"/>
    <w:rsid w:val="0061064D"/>
    <w:rsid w:val="0061173B"/>
    <w:rsid w:val="00611755"/>
    <w:rsid w:val="00611A6D"/>
    <w:rsid w:val="006121A9"/>
    <w:rsid w:val="0061220F"/>
    <w:rsid w:val="00612230"/>
    <w:rsid w:val="0061359B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3EE"/>
    <w:rsid w:val="00617588"/>
    <w:rsid w:val="00617905"/>
    <w:rsid w:val="0062007F"/>
    <w:rsid w:val="00620A9C"/>
    <w:rsid w:val="00620D74"/>
    <w:rsid w:val="00620E60"/>
    <w:rsid w:val="006215D9"/>
    <w:rsid w:val="00622C19"/>
    <w:rsid w:val="00623198"/>
    <w:rsid w:val="0062427F"/>
    <w:rsid w:val="0062497A"/>
    <w:rsid w:val="00626D49"/>
    <w:rsid w:val="00627EAD"/>
    <w:rsid w:val="006301BE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BA5"/>
    <w:rsid w:val="00665C48"/>
    <w:rsid w:val="006706AE"/>
    <w:rsid w:val="00670DA9"/>
    <w:rsid w:val="00671401"/>
    <w:rsid w:val="00671450"/>
    <w:rsid w:val="00671501"/>
    <w:rsid w:val="006723DC"/>
    <w:rsid w:val="0067245E"/>
    <w:rsid w:val="006729B2"/>
    <w:rsid w:val="00672D76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1A92"/>
    <w:rsid w:val="00682448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3B55"/>
    <w:rsid w:val="00694845"/>
    <w:rsid w:val="0069570B"/>
    <w:rsid w:val="006A0172"/>
    <w:rsid w:val="006A0BB7"/>
    <w:rsid w:val="006A361F"/>
    <w:rsid w:val="006A3750"/>
    <w:rsid w:val="006A3861"/>
    <w:rsid w:val="006A3D27"/>
    <w:rsid w:val="006A4A1E"/>
    <w:rsid w:val="006A4F73"/>
    <w:rsid w:val="006A51B2"/>
    <w:rsid w:val="006A5626"/>
    <w:rsid w:val="006A5D28"/>
    <w:rsid w:val="006A63D3"/>
    <w:rsid w:val="006A6527"/>
    <w:rsid w:val="006B1CAF"/>
    <w:rsid w:val="006B36F3"/>
    <w:rsid w:val="006B377E"/>
    <w:rsid w:val="006B39CA"/>
    <w:rsid w:val="006B3E01"/>
    <w:rsid w:val="006B45E8"/>
    <w:rsid w:val="006B481A"/>
    <w:rsid w:val="006B48A3"/>
    <w:rsid w:val="006B623E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6DFB"/>
    <w:rsid w:val="006D0DB8"/>
    <w:rsid w:val="006D1A51"/>
    <w:rsid w:val="006D4025"/>
    <w:rsid w:val="006D52A5"/>
    <w:rsid w:val="006D5B7E"/>
    <w:rsid w:val="006D7E79"/>
    <w:rsid w:val="006D7EEB"/>
    <w:rsid w:val="006E0C2B"/>
    <w:rsid w:val="006E1041"/>
    <w:rsid w:val="006E1217"/>
    <w:rsid w:val="006E1715"/>
    <w:rsid w:val="006E364E"/>
    <w:rsid w:val="006E38F1"/>
    <w:rsid w:val="006E4B37"/>
    <w:rsid w:val="006E5C1B"/>
    <w:rsid w:val="006E6C7D"/>
    <w:rsid w:val="006E71E1"/>
    <w:rsid w:val="006E7B06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312"/>
    <w:rsid w:val="00725452"/>
    <w:rsid w:val="007264B9"/>
    <w:rsid w:val="00726F65"/>
    <w:rsid w:val="007273C1"/>
    <w:rsid w:val="007276CF"/>
    <w:rsid w:val="00730436"/>
    <w:rsid w:val="007306AC"/>
    <w:rsid w:val="007309BC"/>
    <w:rsid w:val="00730D7E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73B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0150"/>
    <w:rsid w:val="00750312"/>
    <w:rsid w:val="007529E3"/>
    <w:rsid w:val="00752B0A"/>
    <w:rsid w:val="007533FB"/>
    <w:rsid w:val="00755075"/>
    <w:rsid w:val="00755C4F"/>
    <w:rsid w:val="00755DB2"/>
    <w:rsid w:val="007560E9"/>
    <w:rsid w:val="00757373"/>
    <w:rsid w:val="00760A80"/>
    <w:rsid w:val="00761168"/>
    <w:rsid w:val="00761E50"/>
    <w:rsid w:val="00762AC8"/>
    <w:rsid w:val="0076395F"/>
    <w:rsid w:val="00763C77"/>
    <w:rsid w:val="00764327"/>
    <w:rsid w:val="0076433A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D7C"/>
    <w:rsid w:val="007778B6"/>
    <w:rsid w:val="00780A91"/>
    <w:rsid w:val="00780EFE"/>
    <w:rsid w:val="007813D5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323"/>
    <w:rsid w:val="00792436"/>
    <w:rsid w:val="00793293"/>
    <w:rsid w:val="00793AD9"/>
    <w:rsid w:val="007946D8"/>
    <w:rsid w:val="007948F3"/>
    <w:rsid w:val="00794F28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17E6"/>
    <w:rsid w:val="007A3806"/>
    <w:rsid w:val="007A3964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76"/>
    <w:rsid w:val="007C6BD0"/>
    <w:rsid w:val="007C70D6"/>
    <w:rsid w:val="007C7480"/>
    <w:rsid w:val="007D0D78"/>
    <w:rsid w:val="007D23B7"/>
    <w:rsid w:val="007D29A4"/>
    <w:rsid w:val="007D2EBD"/>
    <w:rsid w:val="007D3307"/>
    <w:rsid w:val="007D3650"/>
    <w:rsid w:val="007D4105"/>
    <w:rsid w:val="007D497E"/>
    <w:rsid w:val="007D4C59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40E4"/>
    <w:rsid w:val="007E5446"/>
    <w:rsid w:val="007E68B9"/>
    <w:rsid w:val="007E6BCE"/>
    <w:rsid w:val="007E73BD"/>
    <w:rsid w:val="007E7B20"/>
    <w:rsid w:val="007F0445"/>
    <w:rsid w:val="007F0BBE"/>
    <w:rsid w:val="007F1107"/>
    <w:rsid w:val="007F1355"/>
    <w:rsid w:val="007F137D"/>
    <w:rsid w:val="007F2CAF"/>
    <w:rsid w:val="007F40FD"/>
    <w:rsid w:val="007F4770"/>
    <w:rsid w:val="007F5757"/>
    <w:rsid w:val="007F57A6"/>
    <w:rsid w:val="007F6232"/>
    <w:rsid w:val="007F6E52"/>
    <w:rsid w:val="007F7024"/>
    <w:rsid w:val="007F757B"/>
    <w:rsid w:val="007F7F70"/>
    <w:rsid w:val="00802C67"/>
    <w:rsid w:val="00802FD2"/>
    <w:rsid w:val="008036A6"/>
    <w:rsid w:val="00803D03"/>
    <w:rsid w:val="00803F6F"/>
    <w:rsid w:val="008049E3"/>
    <w:rsid w:val="00804CED"/>
    <w:rsid w:val="00804FD5"/>
    <w:rsid w:val="0080598E"/>
    <w:rsid w:val="00805BB7"/>
    <w:rsid w:val="0080602B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2F3C"/>
    <w:rsid w:val="0082329E"/>
    <w:rsid w:val="008234B8"/>
    <w:rsid w:val="008238FA"/>
    <w:rsid w:val="00824D24"/>
    <w:rsid w:val="00825AC0"/>
    <w:rsid w:val="00826F5B"/>
    <w:rsid w:val="008270B1"/>
    <w:rsid w:val="008270E5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D73"/>
    <w:rsid w:val="00835E6B"/>
    <w:rsid w:val="00836209"/>
    <w:rsid w:val="00836C4B"/>
    <w:rsid w:val="00836F6D"/>
    <w:rsid w:val="008402B5"/>
    <w:rsid w:val="008404AD"/>
    <w:rsid w:val="008411AA"/>
    <w:rsid w:val="0084135F"/>
    <w:rsid w:val="00841E80"/>
    <w:rsid w:val="00842637"/>
    <w:rsid w:val="00843276"/>
    <w:rsid w:val="00843E7D"/>
    <w:rsid w:val="00843E87"/>
    <w:rsid w:val="0084552B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24AD"/>
    <w:rsid w:val="00863454"/>
    <w:rsid w:val="00864291"/>
    <w:rsid w:val="00864C4D"/>
    <w:rsid w:val="008650FB"/>
    <w:rsid w:val="0086544E"/>
    <w:rsid w:val="00867248"/>
    <w:rsid w:val="00867715"/>
    <w:rsid w:val="00867822"/>
    <w:rsid w:val="008714C8"/>
    <w:rsid w:val="008716F3"/>
    <w:rsid w:val="00871A61"/>
    <w:rsid w:val="008721A7"/>
    <w:rsid w:val="008722E5"/>
    <w:rsid w:val="00872BBA"/>
    <w:rsid w:val="0087350E"/>
    <w:rsid w:val="008745B1"/>
    <w:rsid w:val="00874D9D"/>
    <w:rsid w:val="008756F8"/>
    <w:rsid w:val="0087597A"/>
    <w:rsid w:val="00875DF4"/>
    <w:rsid w:val="0087613A"/>
    <w:rsid w:val="00877F7A"/>
    <w:rsid w:val="00880D5C"/>
    <w:rsid w:val="008817E8"/>
    <w:rsid w:val="008818DC"/>
    <w:rsid w:val="00881C71"/>
    <w:rsid w:val="00881F60"/>
    <w:rsid w:val="00882BAC"/>
    <w:rsid w:val="008837B5"/>
    <w:rsid w:val="00884050"/>
    <w:rsid w:val="00885DE5"/>
    <w:rsid w:val="00886111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59C2"/>
    <w:rsid w:val="00895EEA"/>
    <w:rsid w:val="00895F38"/>
    <w:rsid w:val="00896768"/>
    <w:rsid w:val="00897CF1"/>
    <w:rsid w:val="008A0737"/>
    <w:rsid w:val="008A117F"/>
    <w:rsid w:val="008A22C8"/>
    <w:rsid w:val="008A4A88"/>
    <w:rsid w:val="008A4E8D"/>
    <w:rsid w:val="008A4FA5"/>
    <w:rsid w:val="008A6B3E"/>
    <w:rsid w:val="008A6C25"/>
    <w:rsid w:val="008A6E62"/>
    <w:rsid w:val="008B0710"/>
    <w:rsid w:val="008B0D36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5FF6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3E7E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348"/>
    <w:rsid w:val="008D4DBD"/>
    <w:rsid w:val="008D61E2"/>
    <w:rsid w:val="008D679E"/>
    <w:rsid w:val="008D6807"/>
    <w:rsid w:val="008D7699"/>
    <w:rsid w:val="008D7A49"/>
    <w:rsid w:val="008E0D86"/>
    <w:rsid w:val="008E104A"/>
    <w:rsid w:val="008E14B2"/>
    <w:rsid w:val="008E16FA"/>
    <w:rsid w:val="008E1C34"/>
    <w:rsid w:val="008E1D75"/>
    <w:rsid w:val="008E3DDC"/>
    <w:rsid w:val="008E42F8"/>
    <w:rsid w:val="008E4813"/>
    <w:rsid w:val="008E4D1A"/>
    <w:rsid w:val="008E4E74"/>
    <w:rsid w:val="008E53DF"/>
    <w:rsid w:val="008E6632"/>
    <w:rsid w:val="008E6E62"/>
    <w:rsid w:val="008E71A0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3CF2"/>
    <w:rsid w:val="00904905"/>
    <w:rsid w:val="00904923"/>
    <w:rsid w:val="009054E7"/>
    <w:rsid w:val="0090682A"/>
    <w:rsid w:val="009068E3"/>
    <w:rsid w:val="0090698B"/>
    <w:rsid w:val="00906FDB"/>
    <w:rsid w:val="00907FCE"/>
    <w:rsid w:val="0091014D"/>
    <w:rsid w:val="0091099E"/>
    <w:rsid w:val="00911371"/>
    <w:rsid w:val="00911D05"/>
    <w:rsid w:val="00912B92"/>
    <w:rsid w:val="009134EC"/>
    <w:rsid w:val="009134F6"/>
    <w:rsid w:val="00915711"/>
    <w:rsid w:val="0091635A"/>
    <w:rsid w:val="00917FE3"/>
    <w:rsid w:val="009213D0"/>
    <w:rsid w:val="00922275"/>
    <w:rsid w:val="00923041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0B3"/>
    <w:rsid w:val="00933484"/>
    <w:rsid w:val="00933E61"/>
    <w:rsid w:val="00933F23"/>
    <w:rsid w:val="00935215"/>
    <w:rsid w:val="009369DC"/>
    <w:rsid w:val="00937336"/>
    <w:rsid w:val="00937E8C"/>
    <w:rsid w:val="00937EA8"/>
    <w:rsid w:val="00937FCA"/>
    <w:rsid w:val="00940D80"/>
    <w:rsid w:val="00940E9B"/>
    <w:rsid w:val="00940F72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536"/>
    <w:rsid w:val="009527CC"/>
    <w:rsid w:val="0095331D"/>
    <w:rsid w:val="00953656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1FD3"/>
    <w:rsid w:val="0096303B"/>
    <w:rsid w:val="00963BBD"/>
    <w:rsid w:val="00963F61"/>
    <w:rsid w:val="009653E5"/>
    <w:rsid w:val="009658D2"/>
    <w:rsid w:val="00965FF0"/>
    <w:rsid w:val="00966558"/>
    <w:rsid w:val="00966939"/>
    <w:rsid w:val="00967171"/>
    <w:rsid w:val="009675AA"/>
    <w:rsid w:val="00967DB3"/>
    <w:rsid w:val="00967EB3"/>
    <w:rsid w:val="0097043B"/>
    <w:rsid w:val="00971A6E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2CA"/>
    <w:rsid w:val="00985554"/>
    <w:rsid w:val="00985A6D"/>
    <w:rsid w:val="00985AE8"/>
    <w:rsid w:val="00985C7E"/>
    <w:rsid w:val="00986313"/>
    <w:rsid w:val="00986C60"/>
    <w:rsid w:val="009874DD"/>
    <w:rsid w:val="00987904"/>
    <w:rsid w:val="00990A90"/>
    <w:rsid w:val="009912E8"/>
    <w:rsid w:val="0099130A"/>
    <w:rsid w:val="0099285A"/>
    <w:rsid w:val="00992D88"/>
    <w:rsid w:val="00992DC2"/>
    <w:rsid w:val="00994E4A"/>
    <w:rsid w:val="00995420"/>
    <w:rsid w:val="009954FD"/>
    <w:rsid w:val="00995828"/>
    <w:rsid w:val="009958F7"/>
    <w:rsid w:val="009967FE"/>
    <w:rsid w:val="009A0A41"/>
    <w:rsid w:val="009A1033"/>
    <w:rsid w:val="009A2424"/>
    <w:rsid w:val="009A3368"/>
    <w:rsid w:val="009A3B71"/>
    <w:rsid w:val="009A3D1D"/>
    <w:rsid w:val="009A4117"/>
    <w:rsid w:val="009A4D9E"/>
    <w:rsid w:val="009A58AA"/>
    <w:rsid w:val="009A60C2"/>
    <w:rsid w:val="009A635E"/>
    <w:rsid w:val="009A6412"/>
    <w:rsid w:val="009A668A"/>
    <w:rsid w:val="009B122F"/>
    <w:rsid w:val="009B2ECE"/>
    <w:rsid w:val="009B3467"/>
    <w:rsid w:val="009B37A7"/>
    <w:rsid w:val="009B47A4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38AC"/>
    <w:rsid w:val="009C40CB"/>
    <w:rsid w:val="009C431B"/>
    <w:rsid w:val="009C5616"/>
    <w:rsid w:val="009C6FAD"/>
    <w:rsid w:val="009C7027"/>
    <w:rsid w:val="009C787E"/>
    <w:rsid w:val="009C7F59"/>
    <w:rsid w:val="009D01AC"/>
    <w:rsid w:val="009D1A14"/>
    <w:rsid w:val="009D1AFA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1D9E"/>
    <w:rsid w:val="009E263A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206D"/>
    <w:rsid w:val="00A022A5"/>
    <w:rsid w:val="00A036CC"/>
    <w:rsid w:val="00A03CD9"/>
    <w:rsid w:val="00A0471D"/>
    <w:rsid w:val="00A04B82"/>
    <w:rsid w:val="00A051A8"/>
    <w:rsid w:val="00A05836"/>
    <w:rsid w:val="00A06093"/>
    <w:rsid w:val="00A06251"/>
    <w:rsid w:val="00A06E51"/>
    <w:rsid w:val="00A071AB"/>
    <w:rsid w:val="00A14214"/>
    <w:rsid w:val="00A148D2"/>
    <w:rsid w:val="00A16481"/>
    <w:rsid w:val="00A16513"/>
    <w:rsid w:val="00A17945"/>
    <w:rsid w:val="00A17BCB"/>
    <w:rsid w:val="00A17E47"/>
    <w:rsid w:val="00A2063E"/>
    <w:rsid w:val="00A21BEF"/>
    <w:rsid w:val="00A22DDE"/>
    <w:rsid w:val="00A243BF"/>
    <w:rsid w:val="00A244F7"/>
    <w:rsid w:val="00A24EFF"/>
    <w:rsid w:val="00A25C1B"/>
    <w:rsid w:val="00A262ED"/>
    <w:rsid w:val="00A268E0"/>
    <w:rsid w:val="00A26926"/>
    <w:rsid w:val="00A2729C"/>
    <w:rsid w:val="00A27330"/>
    <w:rsid w:val="00A30FD6"/>
    <w:rsid w:val="00A31952"/>
    <w:rsid w:val="00A32378"/>
    <w:rsid w:val="00A32B36"/>
    <w:rsid w:val="00A32EB2"/>
    <w:rsid w:val="00A332AC"/>
    <w:rsid w:val="00A33C17"/>
    <w:rsid w:val="00A34846"/>
    <w:rsid w:val="00A35121"/>
    <w:rsid w:val="00A36494"/>
    <w:rsid w:val="00A372F1"/>
    <w:rsid w:val="00A3734B"/>
    <w:rsid w:val="00A37703"/>
    <w:rsid w:val="00A40380"/>
    <w:rsid w:val="00A40FB8"/>
    <w:rsid w:val="00A41155"/>
    <w:rsid w:val="00A41574"/>
    <w:rsid w:val="00A417A3"/>
    <w:rsid w:val="00A41862"/>
    <w:rsid w:val="00A41945"/>
    <w:rsid w:val="00A41A6F"/>
    <w:rsid w:val="00A41D61"/>
    <w:rsid w:val="00A422B2"/>
    <w:rsid w:val="00A44AD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3A64"/>
    <w:rsid w:val="00A93CEA"/>
    <w:rsid w:val="00A94DC7"/>
    <w:rsid w:val="00A95204"/>
    <w:rsid w:val="00A9576A"/>
    <w:rsid w:val="00A95D0C"/>
    <w:rsid w:val="00A95EB4"/>
    <w:rsid w:val="00A95FC5"/>
    <w:rsid w:val="00A96209"/>
    <w:rsid w:val="00A96E2D"/>
    <w:rsid w:val="00AA03BA"/>
    <w:rsid w:val="00AA0DC6"/>
    <w:rsid w:val="00AA137D"/>
    <w:rsid w:val="00AA1412"/>
    <w:rsid w:val="00AA1DCD"/>
    <w:rsid w:val="00AA245B"/>
    <w:rsid w:val="00AA2AA9"/>
    <w:rsid w:val="00AA33EB"/>
    <w:rsid w:val="00AA40EF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5CEB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3B96"/>
    <w:rsid w:val="00AC55C0"/>
    <w:rsid w:val="00AC63B0"/>
    <w:rsid w:val="00AC6453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1DA6"/>
    <w:rsid w:val="00AF205A"/>
    <w:rsid w:val="00AF276F"/>
    <w:rsid w:val="00AF28D6"/>
    <w:rsid w:val="00AF2B41"/>
    <w:rsid w:val="00AF3341"/>
    <w:rsid w:val="00AF338A"/>
    <w:rsid w:val="00AF33D1"/>
    <w:rsid w:val="00AF3860"/>
    <w:rsid w:val="00AF3D0F"/>
    <w:rsid w:val="00AF3D61"/>
    <w:rsid w:val="00AF5C02"/>
    <w:rsid w:val="00AF6CBF"/>
    <w:rsid w:val="00B00E1C"/>
    <w:rsid w:val="00B00E65"/>
    <w:rsid w:val="00B013FF"/>
    <w:rsid w:val="00B017CE"/>
    <w:rsid w:val="00B0195C"/>
    <w:rsid w:val="00B02006"/>
    <w:rsid w:val="00B03BE5"/>
    <w:rsid w:val="00B047E0"/>
    <w:rsid w:val="00B05861"/>
    <w:rsid w:val="00B05B47"/>
    <w:rsid w:val="00B05FB3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9BD"/>
    <w:rsid w:val="00B173D6"/>
    <w:rsid w:val="00B17A90"/>
    <w:rsid w:val="00B17F2F"/>
    <w:rsid w:val="00B218A8"/>
    <w:rsid w:val="00B220E8"/>
    <w:rsid w:val="00B22C95"/>
    <w:rsid w:val="00B22D87"/>
    <w:rsid w:val="00B2319B"/>
    <w:rsid w:val="00B23A15"/>
    <w:rsid w:val="00B23DEB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050"/>
    <w:rsid w:val="00B4141E"/>
    <w:rsid w:val="00B4167B"/>
    <w:rsid w:val="00B41B23"/>
    <w:rsid w:val="00B434C9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2F22"/>
    <w:rsid w:val="00B5546A"/>
    <w:rsid w:val="00B554DA"/>
    <w:rsid w:val="00B56D99"/>
    <w:rsid w:val="00B604E1"/>
    <w:rsid w:val="00B6065E"/>
    <w:rsid w:val="00B6075E"/>
    <w:rsid w:val="00B60770"/>
    <w:rsid w:val="00B63BBB"/>
    <w:rsid w:val="00B64172"/>
    <w:rsid w:val="00B66906"/>
    <w:rsid w:val="00B66CAF"/>
    <w:rsid w:val="00B6797A"/>
    <w:rsid w:val="00B67A4E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4BA7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1C6A"/>
    <w:rsid w:val="00BB2464"/>
    <w:rsid w:val="00BB2A39"/>
    <w:rsid w:val="00BB2C16"/>
    <w:rsid w:val="00BB318B"/>
    <w:rsid w:val="00BB62EB"/>
    <w:rsid w:val="00BB703D"/>
    <w:rsid w:val="00BC1A81"/>
    <w:rsid w:val="00BC1F54"/>
    <w:rsid w:val="00BC28F1"/>
    <w:rsid w:val="00BC4B65"/>
    <w:rsid w:val="00BC681C"/>
    <w:rsid w:val="00BD06EA"/>
    <w:rsid w:val="00BD0B88"/>
    <w:rsid w:val="00BD254E"/>
    <w:rsid w:val="00BD2664"/>
    <w:rsid w:val="00BD3498"/>
    <w:rsid w:val="00BD3FC4"/>
    <w:rsid w:val="00BD4821"/>
    <w:rsid w:val="00BD5974"/>
    <w:rsid w:val="00BD5A7F"/>
    <w:rsid w:val="00BD61CD"/>
    <w:rsid w:val="00BD6203"/>
    <w:rsid w:val="00BD733B"/>
    <w:rsid w:val="00BD7DB4"/>
    <w:rsid w:val="00BE0400"/>
    <w:rsid w:val="00BE0D9B"/>
    <w:rsid w:val="00BE0DF9"/>
    <w:rsid w:val="00BE1301"/>
    <w:rsid w:val="00BE17F6"/>
    <w:rsid w:val="00BE35D5"/>
    <w:rsid w:val="00BE3735"/>
    <w:rsid w:val="00BE3A06"/>
    <w:rsid w:val="00BE4C26"/>
    <w:rsid w:val="00BE5474"/>
    <w:rsid w:val="00BE55FF"/>
    <w:rsid w:val="00BE68A2"/>
    <w:rsid w:val="00BE7E61"/>
    <w:rsid w:val="00BF1154"/>
    <w:rsid w:val="00BF12AC"/>
    <w:rsid w:val="00BF18AD"/>
    <w:rsid w:val="00BF1F72"/>
    <w:rsid w:val="00BF1FDE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2A7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220"/>
    <w:rsid w:val="00C35A27"/>
    <w:rsid w:val="00C35DC0"/>
    <w:rsid w:val="00C36094"/>
    <w:rsid w:val="00C37250"/>
    <w:rsid w:val="00C37832"/>
    <w:rsid w:val="00C40755"/>
    <w:rsid w:val="00C412F0"/>
    <w:rsid w:val="00C420BF"/>
    <w:rsid w:val="00C436E0"/>
    <w:rsid w:val="00C446E4"/>
    <w:rsid w:val="00C4487C"/>
    <w:rsid w:val="00C4564C"/>
    <w:rsid w:val="00C45E5B"/>
    <w:rsid w:val="00C462B4"/>
    <w:rsid w:val="00C46822"/>
    <w:rsid w:val="00C46E32"/>
    <w:rsid w:val="00C51672"/>
    <w:rsid w:val="00C5390E"/>
    <w:rsid w:val="00C540ED"/>
    <w:rsid w:val="00C54F90"/>
    <w:rsid w:val="00C56295"/>
    <w:rsid w:val="00C57B0A"/>
    <w:rsid w:val="00C600E9"/>
    <w:rsid w:val="00C6092A"/>
    <w:rsid w:val="00C628D2"/>
    <w:rsid w:val="00C633B6"/>
    <w:rsid w:val="00C63AD4"/>
    <w:rsid w:val="00C65530"/>
    <w:rsid w:val="00C66540"/>
    <w:rsid w:val="00C66EEB"/>
    <w:rsid w:val="00C718B6"/>
    <w:rsid w:val="00C71A25"/>
    <w:rsid w:val="00C71BC8"/>
    <w:rsid w:val="00C71F12"/>
    <w:rsid w:val="00C72219"/>
    <w:rsid w:val="00C7229C"/>
    <w:rsid w:val="00C73682"/>
    <w:rsid w:val="00C73F15"/>
    <w:rsid w:val="00C743BB"/>
    <w:rsid w:val="00C749B8"/>
    <w:rsid w:val="00C74F1A"/>
    <w:rsid w:val="00C75ED0"/>
    <w:rsid w:val="00C75F95"/>
    <w:rsid w:val="00C7653B"/>
    <w:rsid w:val="00C76865"/>
    <w:rsid w:val="00C77855"/>
    <w:rsid w:val="00C77B72"/>
    <w:rsid w:val="00C80854"/>
    <w:rsid w:val="00C818E5"/>
    <w:rsid w:val="00C81BC5"/>
    <w:rsid w:val="00C81D03"/>
    <w:rsid w:val="00C821DF"/>
    <w:rsid w:val="00C83874"/>
    <w:rsid w:val="00C84CF1"/>
    <w:rsid w:val="00C85F4B"/>
    <w:rsid w:val="00C85F50"/>
    <w:rsid w:val="00C87CE7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4A5"/>
    <w:rsid w:val="00CB0917"/>
    <w:rsid w:val="00CB1E5B"/>
    <w:rsid w:val="00CB1F3B"/>
    <w:rsid w:val="00CB2A5C"/>
    <w:rsid w:val="00CB2EB0"/>
    <w:rsid w:val="00CB4D77"/>
    <w:rsid w:val="00CB5A0E"/>
    <w:rsid w:val="00CC08C0"/>
    <w:rsid w:val="00CC1578"/>
    <w:rsid w:val="00CC1621"/>
    <w:rsid w:val="00CC178C"/>
    <w:rsid w:val="00CC327D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F42"/>
    <w:rsid w:val="00CD02BE"/>
    <w:rsid w:val="00CD0339"/>
    <w:rsid w:val="00CD0ADC"/>
    <w:rsid w:val="00CD1A27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4CB0"/>
    <w:rsid w:val="00CE53B5"/>
    <w:rsid w:val="00CE6680"/>
    <w:rsid w:val="00CE6E8D"/>
    <w:rsid w:val="00CE7114"/>
    <w:rsid w:val="00CF085D"/>
    <w:rsid w:val="00CF0A41"/>
    <w:rsid w:val="00CF1202"/>
    <w:rsid w:val="00CF12C6"/>
    <w:rsid w:val="00CF28A1"/>
    <w:rsid w:val="00CF2AB6"/>
    <w:rsid w:val="00CF30C6"/>
    <w:rsid w:val="00CF3AEC"/>
    <w:rsid w:val="00CF3E66"/>
    <w:rsid w:val="00CF76E5"/>
    <w:rsid w:val="00D0019B"/>
    <w:rsid w:val="00D012E3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7814"/>
    <w:rsid w:val="00D1017F"/>
    <w:rsid w:val="00D1061A"/>
    <w:rsid w:val="00D10B50"/>
    <w:rsid w:val="00D10EA6"/>
    <w:rsid w:val="00D1189B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2C14"/>
    <w:rsid w:val="00D22D70"/>
    <w:rsid w:val="00D24AB3"/>
    <w:rsid w:val="00D2538B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70C"/>
    <w:rsid w:val="00D348D4"/>
    <w:rsid w:val="00D34944"/>
    <w:rsid w:val="00D34EDB"/>
    <w:rsid w:val="00D3558B"/>
    <w:rsid w:val="00D355E4"/>
    <w:rsid w:val="00D366A6"/>
    <w:rsid w:val="00D36AFC"/>
    <w:rsid w:val="00D374E0"/>
    <w:rsid w:val="00D400EB"/>
    <w:rsid w:val="00D41FC2"/>
    <w:rsid w:val="00D432C2"/>
    <w:rsid w:val="00D442CA"/>
    <w:rsid w:val="00D44932"/>
    <w:rsid w:val="00D45BCD"/>
    <w:rsid w:val="00D46C21"/>
    <w:rsid w:val="00D51627"/>
    <w:rsid w:val="00D51652"/>
    <w:rsid w:val="00D51B11"/>
    <w:rsid w:val="00D51C84"/>
    <w:rsid w:val="00D52120"/>
    <w:rsid w:val="00D528F2"/>
    <w:rsid w:val="00D52CBB"/>
    <w:rsid w:val="00D532B5"/>
    <w:rsid w:val="00D53474"/>
    <w:rsid w:val="00D53CCE"/>
    <w:rsid w:val="00D54652"/>
    <w:rsid w:val="00D55466"/>
    <w:rsid w:val="00D572B1"/>
    <w:rsid w:val="00D573A2"/>
    <w:rsid w:val="00D57707"/>
    <w:rsid w:val="00D57BCA"/>
    <w:rsid w:val="00D57DC8"/>
    <w:rsid w:val="00D601D9"/>
    <w:rsid w:val="00D608CF"/>
    <w:rsid w:val="00D61CA0"/>
    <w:rsid w:val="00D61F0F"/>
    <w:rsid w:val="00D621F9"/>
    <w:rsid w:val="00D62314"/>
    <w:rsid w:val="00D62C7E"/>
    <w:rsid w:val="00D63A54"/>
    <w:rsid w:val="00D67D76"/>
    <w:rsid w:val="00D70D28"/>
    <w:rsid w:val="00D712F0"/>
    <w:rsid w:val="00D7188C"/>
    <w:rsid w:val="00D71B54"/>
    <w:rsid w:val="00D736CB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6046"/>
    <w:rsid w:val="00D870D1"/>
    <w:rsid w:val="00D87B79"/>
    <w:rsid w:val="00D912A7"/>
    <w:rsid w:val="00D925DF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3C1"/>
    <w:rsid w:val="00D96A4A"/>
    <w:rsid w:val="00D96AC9"/>
    <w:rsid w:val="00D96B99"/>
    <w:rsid w:val="00D96BEA"/>
    <w:rsid w:val="00DA1B42"/>
    <w:rsid w:val="00DA1CD4"/>
    <w:rsid w:val="00DA1FA8"/>
    <w:rsid w:val="00DA214D"/>
    <w:rsid w:val="00DA2EBA"/>
    <w:rsid w:val="00DA344B"/>
    <w:rsid w:val="00DA3A7D"/>
    <w:rsid w:val="00DA53C0"/>
    <w:rsid w:val="00DA6C54"/>
    <w:rsid w:val="00DA6D78"/>
    <w:rsid w:val="00DA7734"/>
    <w:rsid w:val="00DB03B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6A39"/>
    <w:rsid w:val="00DC6B03"/>
    <w:rsid w:val="00DC7811"/>
    <w:rsid w:val="00DD051A"/>
    <w:rsid w:val="00DD1ABC"/>
    <w:rsid w:val="00DD2231"/>
    <w:rsid w:val="00DD25FE"/>
    <w:rsid w:val="00DD3C88"/>
    <w:rsid w:val="00DD4749"/>
    <w:rsid w:val="00DD6D26"/>
    <w:rsid w:val="00DD6ECF"/>
    <w:rsid w:val="00DE0C78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A08"/>
    <w:rsid w:val="00DF0026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E018A9"/>
    <w:rsid w:val="00E01E82"/>
    <w:rsid w:val="00E0217A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341"/>
    <w:rsid w:val="00E10549"/>
    <w:rsid w:val="00E119D7"/>
    <w:rsid w:val="00E1235D"/>
    <w:rsid w:val="00E124BA"/>
    <w:rsid w:val="00E129DB"/>
    <w:rsid w:val="00E12B19"/>
    <w:rsid w:val="00E12F97"/>
    <w:rsid w:val="00E132FA"/>
    <w:rsid w:val="00E13967"/>
    <w:rsid w:val="00E13E5F"/>
    <w:rsid w:val="00E142E3"/>
    <w:rsid w:val="00E14CF6"/>
    <w:rsid w:val="00E15FA7"/>
    <w:rsid w:val="00E1623A"/>
    <w:rsid w:val="00E16E24"/>
    <w:rsid w:val="00E1777A"/>
    <w:rsid w:val="00E22613"/>
    <w:rsid w:val="00E22635"/>
    <w:rsid w:val="00E22992"/>
    <w:rsid w:val="00E22BDF"/>
    <w:rsid w:val="00E244B0"/>
    <w:rsid w:val="00E247FA"/>
    <w:rsid w:val="00E24A57"/>
    <w:rsid w:val="00E25038"/>
    <w:rsid w:val="00E31186"/>
    <w:rsid w:val="00E31300"/>
    <w:rsid w:val="00E31659"/>
    <w:rsid w:val="00E31875"/>
    <w:rsid w:val="00E318BE"/>
    <w:rsid w:val="00E32AEB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402C3"/>
    <w:rsid w:val="00E41C01"/>
    <w:rsid w:val="00E420DC"/>
    <w:rsid w:val="00E4211E"/>
    <w:rsid w:val="00E4255D"/>
    <w:rsid w:val="00E458ED"/>
    <w:rsid w:val="00E475DF"/>
    <w:rsid w:val="00E5051D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13F"/>
    <w:rsid w:val="00E66310"/>
    <w:rsid w:val="00E675E8"/>
    <w:rsid w:val="00E67FE5"/>
    <w:rsid w:val="00E712EB"/>
    <w:rsid w:val="00E72407"/>
    <w:rsid w:val="00E72ED9"/>
    <w:rsid w:val="00E73A81"/>
    <w:rsid w:val="00E74341"/>
    <w:rsid w:val="00E745B1"/>
    <w:rsid w:val="00E75437"/>
    <w:rsid w:val="00E77511"/>
    <w:rsid w:val="00E775CB"/>
    <w:rsid w:val="00E77B4A"/>
    <w:rsid w:val="00E77F77"/>
    <w:rsid w:val="00E80374"/>
    <w:rsid w:val="00E81898"/>
    <w:rsid w:val="00E819CF"/>
    <w:rsid w:val="00E83072"/>
    <w:rsid w:val="00E84815"/>
    <w:rsid w:val="00E848A0"/>
    <w:rsid w:val="00E85FAF"/>
    <w:rsid w:val="00E861FA"/>
    <w:rsid w:val="00E86AEC"/>
    <w:rsid w:val="00E870D1"/>
    <w:rsid w:val="00E870E1"/>
    <w:rsid w:val="00E873C6"/>
    <w:rsid w:val="00E876D9"/>
    <w:rsid w:val="00E90773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15BE"/>
    <w:rsid w:val="00EA220A"/>
    <w:rsid w:val="00EA4D9D"/>
    <w:rsid w:val="00EA4E79"/>
    <w:rsid w:val="00EA599B"/>
    <w:rsid w:val="00EA5A9B"/>
    <w:rsid w:val="00EA61E5"/>
    <w:rsid w:val="00EA63D4"/>
    <w:rsid w:val="00EB0859"/>
    <w:rsid w:val="00EB0FCC"/>
    <w:rsid w:val="00EB1129"/>
    <w:rsid w:val="00EB14D8"/>
    <w:rsid w:val="00EB1F5D"/>
    <w:rsid w:val="00EB20FB"/>
    <w:rsid w:val="00EB2615"/>
    <w:rsid w:val="00EB2763"/>
    <w:rsid w:val="00EB2C04"/>
    <w:rsid w:val="00EB2E54"/>
    <w:rsid w:val="00EB4A6A"/>
    <w:rsid w:val="00EB57D8"/>
    <w:rsid w:val="00EB61C5"/>
    <w:rsid w:val="00EB7208"/>
    <w:rsid w:val="00EB799C"/>
    <w:rsid w:val="00EC0B6B"/>
    <w:rsid w:val="00EC13C8"/>
    <w:rsid w:val="00EC18BF"/>
    <w:rsid w:val="00EC284D"/>
    <w:rsid w:val="00EC2F8E"/>
    <w:rsid w:val="00EC5255"/>
    <w:rsid w:val="00EC6179"/>
    <w:rsid w:val="00EC6236"/>
    <w:rsid w:val="00EC73BD"/>
    <w:rsid w:val="00ED0BD1"/>
    <w:rsid w:val="00ED106C"/>
    <w:rsid w:val="00ED15EF"/>
    <w:rsid w:val="00ED25C5"/>
    <w:rsid w:val="00ED4C1B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45E"/>
    <w:rsid w:val="00F04945"/>
    <w:rsid w:val="00F05273"/>
    <w:rsid w:val="00F05AE1"/>
    <w:rsid w:val="00F05CD0"/>
    <w:rsid w:val="00F064BB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136F"/>
    <w:rsid w:val="00F223B8"/>
    <w:rsid w:val="00F226D8"/>
    <w:rsid w:val="00F23528"/>
    <w:rsid w:val="00F23630"/>
    <w:rsid w:val="00F23DF6"/>
    <w:rsid w:val="00F248D4"/>
    <w:rsid w:val="00F25EB4"/>
    <w:rsid w:val="00F26AEE"/>
    <w:rsid w:val="00F27CD8"/>
    <w:rsid w:val="00F3007A"/>
    <w:rsid w:val="00F306E0"/>
    <w:rsid w:val="00F30BBA"/>
    <w:rsid w:val="00F30CBA"/>
    <w:rsid w:val="00F317A9"/>
    <w:rsid w:val="00F32D61"/>
    <w:rsid w:val="00F3461F"/>
    <w:rsid w:val="00F35231"/>
    <w:rsid w:val="00F35508"/>
    <w:rsid w:val="00F35608"/>
    <w:rsid w:val="00F35921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5127"/>
    <w:rsid w:val="00F45531"/>
    <w:rsid w:val="00F4603F"/>
    <w:rsid w:val="00F46C0E"/>
    <w:rsid w:val="00F46F0C"/>
    <w:rsid w:val="00F47B0F"/>
    <w:rsid w:val="00F47D4C"/>
    <w:rsid w:val="00F51A9D"/>
    <w:rsid w:val="00F525E8"/>
    <w:rsid w:val="00F529EE"/>
    <w:rsid w:val="00F55C5E"/>
    <w:rsid w:val="00F56EF2"/>
    <w:rsid w:val="00F57857"/>
    <w:rsid w:val="00F57936"/>
    <w:rsid w:val="00F627DF"/>
    <w:rsid w:val="00F62E5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AD1"/>
    <w:rsid w:val="00F71E44"/>
    <w:rsid w:val="00F724C6"/>
    <w:rsid w:val="00F72838"/>
    <w:rsid w:val="00F735F2"/>
    <w:rsid w:val="00F7427D"/>
    <w:rsid w:val="00F75156"/>
    <w:rsid w:val="00F758F9"/>
    <w:rsid w:val="00F75F91"/>
    <w:rsid w:val="00F7644E"/>
    <w:rsid w:val="00F76559"/>
    <w:rsid w:val="00F771C5"/>
    <w:rsid w:val="00F80CAA"/>
    <w:rsid w:val="00F81E8B"/>
    <w:rsid w:val="00F8252C"/>
    <w:rsid w:val="00F828E6"/>
    <w:rsid w:val="00F82A74"/>
    <w:rsid w:val="00F82FAE"/>
    <w:rsid w:val="00F833E9"/>
    <w:rsid w:val="00F84D0F"/>
    <w:rsid w:val="00F85703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326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4C3"/>
    <w:rsid w:val="00FB7CA6"/>
    <w:rsid w:val="00FC12C2"/>
    <w:rsid w:val="00FC1556"/>
    <w:rsid w:val="00FC1616"/>
    <w:rsid w:val="00FC1964"/>
    <w:rsid w:val="00FC1B09"/>
    <w:rsid w:val="00FC314F"/>
    <w:rsid w:val="00FC3AF9"/>
    <w:rsid w:val="00FC4732"/>
    <w:rsid w:val="00FC4C94"/>
    <w:rsid w:val="00FC517E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AEC"/>
    <w:rsid w:val="00FD463C"/>
    <w:rsid w:val="00FD571D"/>
    <w:rsid w:val="00FD58CD"/>
    <w:rsid w:val="00FD62CC"/>
    <w:rsid w:val="00FD718F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6D6D-50B6-4FF4-ABB6-AAC05E09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1</Pages>
  <Words>3404</Words>
  <Characters>24847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2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олокова Татьяна Юрьевна</cp:lastModifiedBy>
  <cp:revision>27</cp:revision>
  <cp:lastPrinted>2023-05-02T10:24:00Z</cp:lastPrinted>
  <dcterms:created xsi:type="dcterms:W3CDTF">2023-04-28T04:48:00Z</dcterms:created>
  <dcterms:modified xsi:type="dcterms:W3CDTF">2023-05-02T10:27:00Z</dcterms:modified>
</cp:coreProperties>
</file>